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38B4" w14:textId="77777777" w:rsidR="00EC4C17" w:rsidRPr="00EC4C17" w:rsidRDefault="00EC4C17" w:rsidP="00EC4C17">
      <w:pPr>
        <w:jc w:val="center"/>
        <w:rPr>
          <w:color w:val="000000"/>
        </w:rPr>
      </w:pPr>
      <w:r w:rsidRPr="00EC4C17">
        <w:rPr>
          <w:b/>
          <w:bCs/>
          <w:color w:val="000000"/>
          <w:sz w:val="28"/>
          <w:szCs w:val="28"/>
        </w:rPr>
        <w:t>ВСЕРОССИЙСКИЙ УРОК </w:t>
      </w:r>
    </w:p>
    <w:p w14:paraId="5AE61B45" w14:textId="77777777" w:rsidR="00EC4C17" w:rsidRPr="00EC4C17" w:rsidRDefault="00B7003E" w:rsidP="00EC4C17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«</w:t>
      </w:r>
      <w:r w:rsidR="00EC4C17" w:rsidRPr="00EC4C17">
        <w:rPr>
          <w:b/>
          <w:bCs/>
          <w:color w:val="000000"/>
          <w:sz w:val="28"/>
          <w:szCs w:val="28"/>
        </w:rPr>
        <w:t>РОССИЯ - СТРАНА ВОЗМОЖНОСТЕЙ</w:t>
      </w:r>
      <w:r>
        <w:rPr>
          <w:b/>
          <w:bCs/>
          <w:color w:val="000000"/>
          <w:sz w:val="28"/>
          <w:szCs w:val="28"/>
        </w:rPr>
        <w:t>»</w:t>
      </w:r>
    </w:p>
    <w:p w14:paraId="3B05EE84" w14:textId="47C9EE66" w:rsidR="00A8014C" w:rsidRDefault="00A8014C" w:rsidP="0017158B">
      <w:pPr>
        <w:jc w:val="both"/>
        <w:rPr>
          <w:color w:val="000000"/>
        </w:rPr>
      </w:pPr>
    </w:p>
    <w:p w14:paraId="28CB87D0" w14:textId="4FEE97D7" w:rsidR="0017158B" w:rsidRPr="0017158B" w:rsidRDefault="0017158B" w:rsidP="001976D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17158B">
        <w:rPr>
          <w:i/>
          <w:iCs/>
          <w:color w:val="000000"/>
          <w:sz w:val="28"/>
          <w:szCs w:val="28"/>
        </w:rPr>
        <w:t>Просмотр видеоролика</w:t>
      </w:r>
    </w:p>
    <w:p w14:paraId="0F43EB39" w14:textId="52F81D40" w:rsidR="0017158B" w:rsidRDefault="00EC5A98" w:rsidP="001976DA">
      <w:pPr>
        <w:ind w:firstLine="709"/>
        <w:jc w:val="both"/>
        <w:rPr>
          <w:i/>
          <w:iCs/>
          <w:color w:val="000000"/>
          <w:sz w:val="28"/>
          <w:szCs w:val="28"/>
        </w:rPr>
      </w:pPr>
      <w:hyperlink r:id="rId8" w:history="1">
        <w:r w:rsidR="0017158B" w:rsidRPr="0017158B">
          <w:rPr>
            <w:rStyle w:val="a4"/>
            <w:i/>
            <w:iCs/>
            <w:sz w:val="28"/>
            <w:szCs w:val="28"/>
          </w:rPr>
          <w:t>https://disk.yandex.ru/i/ljZjO9XeSl4jRQ</w:t>
        </w:r>
      </w:hyperlink>
      <w:r w:rsidR="0017158B" w:rsidRPr="0017158B">
        <w:rPr>
          <w:i/>
          <w:iCs/>
          <w:color w:val="000000"/>
          <w:sz w:val="28"/>
          <w:szCs w:val="28"/>
        </w:rPr>
        <w:t xml:space="preserve"> </w:t>
      </w:r>
    </w:p>
    <w:p w14:paraId="1386F3F3" w14:textId="3B4960A2" w:rsidR="0017158B" w:rsidRDefault="0017158B" w:rsidP="001976D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090CF8E7" w14:textId="5802EA99" w:rsidR="0017158B" w:rsidRDefault="0017158B" w:rsidP="001976DA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лайд 1</w:t>
      </w:r>
    </w:p>
    <w:p w14:paraId="02EED9E9" w14:textId="5B13FFA5" w:rsidR="004F6818" w:rsidRPr="0017158B" w:rsidRDefault="004F6818" w:rsidP="001976DA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лайд 2 «Россия – страна возможностей»</w:t>
      </w:r>
    </w:p>
    <w:p w14:paraId="0F143CBA" w14:textId="77777777" w:rsidR="0017158B" w:rsidRPr="001242FF" w:rsidRDefault="0017158B" w:rsidP="001976DA">
      <w:pPr>
        <w:ind w:firstLine="709"/>
        <w:jc w:val="both"/>
        <w:rPr>
          <w:sz w:val="22"/>
          <w:szCs w:val="28"/>
        </w:rPr>
      </w:pPr>
    </w:p>
    <w:p w14:paraId="12F42C14" w14:textId="77777777" w:rsidR="0017158B" w:rsidRDefault="00CF3651" w:rsidP="001976DA">
      <w:pPr>
        <w:ind w:firstLine="709"/>
        <w:jc w:val="both"/>
        <w:rPr>
          <w:sz w:val="28"/>
          <w:szCs w:val="28"/>
        </w:rPr>
      </w:pPr>
      <w:r w:rsidRPr="00B7003E">
        <w:rPr>
          <w:sz w:val="28"/>
          <w:szCs w:val="28"/>
        </w:rPr>
        <w:t xml:space="preserve">Добрый </w:t>
      </w:r>
      <w:r w:rsidR="00A8014C">
        <w:rPr>
          <w:sz w:val="28"/>
          <w:szCs w:val="28"/>
        </w:rPr>
        <w:t>день</w:t>
      </w:r>
      <w:r w:rsidR="00EC2AC3">
        <w:rPr>
          <w:sz w:val="28"/>
          <w:szCs w:val="28"/>
        </w:rPr>
        <w:t>,</w:t>
      </w:r>
      <w:r w:rsidR="00A8014C">
        <w:rPr>
          <w:sz w:val="28"/>
          <w:szCs w:val="28"/>
        </w:rPr>
        <w:t xml:space="preserve"> ребята! Вы посмотрели видеор</w:t>
      </w:r>
      <w:r w:rsidR="006C2083">
        <w:rPr>
          <w:sz w:val="28"/>
          <w:szCs w:val="28"/>
        </w:rPr>
        <w:t>о</w:t>
      </w:r>
      <w:r w:rsidR="00A8014C">
        <w:rPr>
          <w:sz w:val="28"/>
          <w:szCs w:val="28"/>
        </w:rPr>
        <w:t>лик</w:t>
      </w:r>
      <w:r w:rsidRPr="00B7003E">
        <w:rPr>
          <w:sz w:val="28"/>
          <w:szCs w:val="28"/>
        </w:rPr>
        <w:t xml:space="preserve">, в котором увидели </w:t>
      </w:r>
      <w:r w:rsidR="009358EE">
        <w:rPr>
          <w:sz w:val="28"/>
          <w:szCs w:val="28"/>
        </w:rPr>
        <w:t>масштабны</w:t>
      </w:r>
      <w:r w:rsidR="001242FF">
        <w:rPr>
          <w:sz w:val="28"/>
          <w:szCs w:val="28"/>
        </w:rPr>
        <w:t xml:space="preserve">е, яркие, </w:t>
      </w:r>
      <w:r w:rsidRPr="00B7003E">
        <w:rPr>
          <w:sz w:val="28"/>
          <w:szCs w:val="28"/>
        </w:rPr>
        <w:t>интересны</w:t>
      </w:r>
      <w:r w:rsidR="001242FF">
        <w:rPr>
          <w:sz w:val="28"/>
          <w:szCs w:val="28"/>
        </w:rPr>
        <w:t>е проекты</w:t>
      </w:r>
      <w:r w:rsidRPr="00B7003E">
        <w:rPr>
          <w:sz w:val="28"/>
          <w:szCs w:val="28"/>
        </w:rPr>
        <w:t xml:space="preserve">, которые сегодня </w:t>
      </w:r>
      <w:r w:rsidR="00A8014C">
        <w:rPr>
          <w:sz w:val="28"/>
          <w:szCs w:val="28"/>
        </w:rPr>
        <w:t>реализуются</w:t>
      </w:r>
      <w:r w:rsidRPr="00B7003E">
        <w:rPr>
          <w:sz w:val="28"/>
          <w:szCs w:val="28"/>
        </w:rPr>
        <w:t xml:space="preserve"> </w:t>
      </w:r>
      <w:r w:rsidR="001242FF">
        <w:rPr>
          <w:sz w:val="28"/>
          <w:szCs w:val="28"/>
        </w:rPr>
        <w:br/>
      </w:r>
      <w:r w:rsidRPr="00B7003E">
        <w:rPr>
          <w:sz w:val="28"/>
          <w:szCs w:val="28"/>
        </w:rPr>
        <w:t xml:space="preserve">для вас. Это только малая часть с точки зрения возможностей вашего личного выбора. И очень важно, чтобы каждый из вас нашел для себя что-то свое. </w:t>
      </w:r>
    </w:p>
    <w:p w14:paraId="728D2160" w14:textId="4653ABD7" w:rsidR="0017158B" w:rsidRDefault="00CF3651" w:rsidP="001976DA">
      <w:pPr>
        <w:ind w:firstLine="709"/>
        <w:jc w:val="both"/>
        <w:rPr>
          <w:sz w:val="28"/>
          <w:szCs w:val="28"/>
        </w:rPr>
      </w:pPr>
      <w:r w:rsidRPr="00B7003E">
        <w:rPr>
          <w:sz w:val="28"/>
          <w:szCs w:val="28"/>
        </w:rPr>
        <w:t>«Россия – страна возможностей» для каждого!</w:t>
      </w:r>
    </w:p>
    <w:p w14:paraId="26F27D1D" w14:textId="77777777" w:rsidR="0017158B" w:rsidRDefault="0017158B" w:rsidP="001976DA">
      <w:pPr>
        <w:ind w:firstLine="709"/>
        <w:jc w:val="both"/>
        <w:rPr>
          <w:sz w:val="28"/>
          <w:szCs w:val="28"/>
        </w:rPr>
      </w:pPr>
    </w:p>
    <w:p w14:paraId="5AB5CC15" w14:textId="02A773E4" w:rsidR="0017158B" w:rsidRPr="0017158B" w:rsidRDefault="0017158B" w:rsidP="001976DA">
      <w:pPr>
        <w:ind w:firstLine="709"/>
        <w:jc w:val="both"/>
        <w:rPr>
          <w:i/>
          <w:iCs/>
          <w:sz w:val="28"/>
          <w:szCs w:val="28"/>
        </w:rPr>
      </w:pPr>
      <w:r w:rsidRPr="0017158B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 xml:space="preserve">3 </w:t>
      </w:r>
      <w:r w:rsidR="004F6818">
        <w:rPr>
          <w:i/>
          <w:iCs/>
          <w:sz w:val="28"/>
          <w:szCs w:val="28"/>
        </w:rPr>
        <w:t>Слова Президента Российской Федерации</w:t>
      </w:r>
    </w:p>
    <w:p w14:paraId="5444E325" w14:textId="3FB6966E" w:rsidR="0017158B" w:rsidRDefault="006C2083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говорит наш</w:t>
      </w:r>
      <w:r w:rsidR="00CF3651" w:rsidRPr="00B7003E">
        <w:rPr>
          <w:sz w:val="28"/>
          <w:szCs w:val="28"/>
        </w:rPr>
        <w:t xml:space="preserve"> Президент Владимир</w:t>
      </w:r>
      <w:r>
        <w:rPr>
          <w:sz w:val="28"/>
          <w:szCs w:val="28"/>
        </w:rPr>
        <w:t xml:space="preserve"> </w:t>
      </w:r>
      <w:r w:rsidR="00CF3651" w:rsidRPr="00B7003E">
        <w:rPr>
          <w:sz w:val="28"/>
          <w:szCs w:val="28"/>
        </w:rPr>
        <w:t xml:space="preserve">Владимирович Путин «Для всех, </w:t>
      </w:r>
      <w:r w:rsidR="00967341">
        <w:rPr>
          <w:sz w:val="28"/>
          <w:szCs w:val="28"/>
        </w:rPr>
        <w:br/>
      </w:r>
      <w:r w:rsidR="00CF3651" w:rsidRPr="00B7003E">
        <w:rPr>
          <w:sz w:val="28"/>
          <w:szCs w:val="28"/>
        </w:rPr>
        <w:t>кто хочет работать, проявить себя, готов честно служить Отечеству и народу, добиться успеха, Россия всегда будет страной возможностей. В этом залог нашего успешного развития, уверенного движения впер</w:t>
      </w:r>
      <w:r w:rsidR="00A8014C">
        <w:rPr>
          <w:sz w:val="28"/>
          <w:szCs w:val="28"/>
        </w:rPr>
        <w:t>е</w:t>
      </w:r>
      <w:r w:rsidR="00CF3651" w:rsidRPr="00B7003E">
        <w:rPr>
          <w:sz w:val="28"/>
          <w:szCs w:val="28"/>
        </w:rPr>
        <w:t>д».</w:t>
      </w:r>
    </w:p>
    <w:p w14:paraId="17A7A0C0" w14:textId="3E5EC1FD" w:rsidR="00967341" w:rsidRDefault="00CF3651" w:rsidP="001976DA">
      <w:pPr>
        <w:ind w:firstLine="709"/>
        <w:jc w:val="both"/>
        <w:rPr>
          <w:sz w:val="28"/>
          <w:szCs w:val="28"/>
        </w:rPr>
      </w:pPr>
      <w:r w:rsidRPr="00B7003E">
        <w:rPr>
          <w:sz w:val="28"/>
          <w:szCs w:val="28"/>
        </w:rPr>
        <w:t>Поэтому сего</w:t>
      </w:r>
      <w:r w:rsidR="001242FF">
        <w:rPr>
          <w:sz w:val="28"/>
          <w:szCs w:val="28"/>
        </w:rPr>
        <w:t>дня в завершении учебного года, мы поговорим</w:t>
      </w:r>
      <w:r w:rsidRPr="00B7003E">
        <w:rPr>
          <w:sz w:val="28"/>
          <w:szCs w:val="28"/>
        </w:rPr>
        <w:t xml:space="preserve"> с вами </w:t>
      </w:r>
      <w:r w:rsidR="00B7003E">
        <w:rPr>
          <w:sz w:val="28"/>
          <w:szCs w:val="28"/>
        </w:rPr>
        <w:br/>
      </w:r>
      <w:r w:rsidRPr="00B7003E">
        <w:rPr>
          <w:sz w:val="28"/>
          <w:szCs w:val="28"/>
        </w:rPr>
        <w:t xml:space="preserve">о главном и важном знании… </w:t>
      </w:r>
      <w:r w:rsidR="00AE027F">
        <w:rPr>
          <w:sz w:val="28"/>
          <w:szCs w:val="28"/>
        </w:rPr>
        <w:t xml:space="preserve">Это знание </w:t>
      </w:r>
      <w:r w:rsidR="00AE027F" w:rsidRPr="00AE027F">
        <w:rPr>
          <w:sz w:val="28"/>
          <w:szCs w:val="28"/>
        </w:rPr>
        <w:t xml:space="preserve">своих </w:t>
      </w:r>
      <w:r w:rsidRPr="00AE027F">
        <w:rPr>
          <w:sz w:val="28"/>
          <w:szCs w:val="28"/>
        </w:rPr>
        <w:t>исторических корней, осознани</w:t>
      </w:r>
      <w:r w:rsidR="00B7003E" w:rsidRPr="00AE027F">
        <w:rPr>
          <w:sz w:val="28"/>
          <w:szCs w:val="28"/>
        </w:rPr>
        <w:t>е</w:t>
      </w:r>
      <w:r w:rsidRPr="00AE027F">
        <w:rPr>
          <w:sz w:val="28"/>
          <w:szCs w:val="28"/>
        </w:rPr>
        <w:t xml:space="preserve"> величия нашего государства и нашего Отечества</w:t>
      </w:r>
      <w:r w:rsidR="00AE027F">
        <w:rPr>
          <w:sz w:val="28"/>
          <w:szCs w:val="28"/>
        </w:rPr>
        <w:t xml:space="preserve">. </w:t>
      </w:r>
      <w:r w:rsidR="001242FF">
        <w:rPr>
          <w:sz w:val="28"/>
          <w:szCs w:val="28"/>
        </w:rPr>
        <w:t xml:space="preserve">Ведь не </w:t>
      </w:r>
      <w:r w:rsidR="00AE027F">
        <w:rPr>
          <w:sz w:val="28"/>
          <w:szCs w:val="28"/>
        </w:rPr>
        <w:t xml:space="preserve">зная </w:t>
      </w:r>
      <w:r w:rsidRPr="00AE027F">
        <w:rPr>
          <w:sz w:val="28"/>
          <w:szCs w:val="28"/>
        </w:rPr>
        <w:t>прошлого, невозможно планировать будущее.</w:t>
      </w:r>
      <w:r w:rsidRPr="00B7003E">
        <w:rPr>
          <w:sz w:val="28"/>
          <w:szCs w:val="28"/>
        </w:rPr>
        <w:t xml:space="preserve"> </w:t>
      </w:r>
    </w:p>
    <w:p w14:paraId="14CEB121" w14:textId="77777777" w:rsidR="00967341" w:rsidRPr="00AE38A4" w:rsidRDefault="006C2083" w:rsidP="001976DA">
      <w:pPr>
        <w:ind w:firstLine="709"/>
        <w:jc w:val="both"/>
        <w:rPr>
          <w:sz w:val="28"/>
          <w:szCs w:val="28"/>
        </w:rPr>
      </w:pPr>
      <w:r w:rsidRPr="00AE38A4">
        <w:rPr>
          <w:sz w:val="28"/>
          <w:szCs w:val="28"/>
        </w:rPr>
        <w:t>Вы все свид</w:t>
      </w:r>
      <w:r w:rsidR="00967341" w:rsidRPr="00AE38A4">
        <w:rPr>
          <w:sz w:val="28"/>
          <w:szCs w:val="28"/>
        </w:rPr>
        <w:t>етели трагических собы</w:t>
      </w:r>
      <w:r w:rsidR="00CF0AF6">
        <w:rPr>
          <w:sz w:val="28"/>
          <w:szCs w:val="28"/>
        </w:rPr>
        <w:t xml:space="preserve">тий, происходящих на Украине. </w:t>
      </w:r>
      <w:r w:rsidR="00CF0AF6">
        <w:rPr>
          <w:sz w:val="28"/>
          <w:szCs w:val="28"/>
        </w:rPr>
        <w:br/>
      </w:r>
      <w:r w:rsidR="00B34E0C">
        <w:rPr>
          <w:sz w:val="28"/>
          <w:szCs w:val="28"/>
        </w:rPr>
        <w:t>Там ц</w:t>
      </w:r>
      <w:r w:rsidR="00CF0AF6">
        <w:rPr>
          <w:sz w:val="28"/>
          <w:szCs w:val="28"/>
        </w:rPr>
        <w:t xml:space="preserve">елое поколение школьников знают другую историю, в которой искажены исторические факты. </w:t>
      </w:r>
      <w:r w:rsidR="00C97745">
        <w:rPr>
          <w:sz w:val="28"/>
          <w:szCs w:val="28"/>
        </w:rPr>
        <w:t>Из учебников ист</w:t>
      </w:r>
      <w:r w:rsidR="003257F2">
        <w:rPr>
          <w:sz w:val="28"/>
          <w:szCs w:val="28"/>
        </w:rPr>
        <w:t>ории как несуществующее событие</w:t>
      </w:r>
      <w:r w:rsidR="00C97745">
        <w:rPr>
          <w:sz w:val="28"/>
          <w:szCs w:val="28"/>
        </w:rPr>
        <w:t xml:space="preserve"> вычеркнута самая масштабная и кровопролитн</w:t>
      </w:r>
      <w:r w:rsidR="003257F2">
        <w:rPr>
          <w:sz w:val="28"/>
          <w:szCs w:val="28"/>
        </w:rPr>
        <w:t>ая война в истории человечества –</w:t>
      </w:r>
      <w:r w:rsidR="00C97745">
        <w:rPr>
          <w:sz w:val="28"/>
          <w:szCs w:val="28"/>
        </w:rPr>
        <w:t xml:space="preserve"> </w:t>
      </w:r>
      <w:r w:rsidR="00967341" w:rsidRPr="00AE38A4">
        <w:rPr>
          <w:sz w:val="28"/>
          <w:szCs w:val="28"/>
        </w:rPr>
        <w:t>Великая Отечественная война</w:t>
      </w:r>
      <w:r w:rsidR="00C97745">
        <w:rPr>
          <w:sz w:val="28"/>
          <w:szCs w:val="28"/>
        </w:rPr>
        <w:t>.</w:t>
      </w:r>
      <w:r w:rsidRPr="00AE38A4">
        <w:rPr>
          <w:sz w:val="28"/>
          <w:szCs w:val="28"/>
        </w:rPr>
        <w:t xml:space="preserve"> </w:t>
      </w:r>
    </w:p>
    <w:p w14:paraId="586E0E7C" w14:textId="77777777" w:rsidR="00374527" w:rsidRPr="00AE38A4" w:rsidRDefault="00C97745" w:rsidP="001976DA">
      <w:pPr>
        <w:ind w:firstLine="709"/>
        <w:jc w:val="both"/>
        <w:rPr>
          <w:sz w:val="28"/>
          <w:szCs w:val="28"/>
        </w:rPr>
      </w:pPr>
      <w:r w:rsidRPr="00C97745">
        <w:rPr>
          <w:sz w:val="28"/>
          <w:szCs w:val="28"/>
        </w:rPr>
        <w:t xml:space="preserve">Поток </w:t>
      </w:r>
      <w:r w:rsidR="006C2083" w:rsidRPr="00C97745">
        <w:rPr>
          <w:sz w:val="28"/>
          <w:szCs w:val="28"/>
        </w:rPr>
        <w:t>фейков, котор</w:t>
      </w:r>
      <w:r w:rsidR="00967341" w:rsidRPr="00C97745">
        <w:rPr>
          <w:sz w:val="28"/>
          <w:szCs w:val="28"/>
        </w:rPr>
        <w:t>ы</w:t>
      </w:r>
      <w:r w:rsidRPr="00C97745">
        <w:rPr>
          <w:sz w:val="28"/>
          <w:szCs w:val="28"/>
        </w:rPr>
        <w:t>м</w:t>
      </w:r>
      <w:r w:rsidR="00967341" w:rsidRPr="00C97745">
        <w:rPr>
          <w:sz w:val="28"/>
          <w:szCs w:val="28"/>
        </w:rPr>
        <w:t xml:space="preserve"> сейчас </w:t>
      </w:r>
      <w:r w:rsidRPr="00C97745">
        <w:rPr>
          <w:sz w:val="28"/>
          <w:szCs w:val="28"/>
        </w:rPr>
        <w:t>заполнен «Интернет</w:t>
      </w:r>
      <w:r w:rsidR="00967341" w:rsidRPr="00C97745">
        <w:rPr>
          <w:sz w:val="28"/>
          <w:szCs w:val="28"/>
        </w:rPr>
        <w:t>»</w:t>
      </w:r>
      <w:r w:rsidR="00AE38A4" w:rsidRPr="00C97745">
        <w:rPr>
          <w:sz w:val="28"/>
          <w:szCs w:val="28"/>
        </w:rPr>
        <w:t>, рассчитан</w:t>
      </w:r>
      <w:r w:rsidR="00967341" w:rsidRPr="00C97745">
        <w:rPr>
          <w:sz w:val="28"/>
          <w:szCs w:val="28"/>
        </w:rPr>
        <w:t xml:space="preserve"> на то, </w:t>
      </w:r>
      <w:r w:rsidRPr="00C97745">
        <w:rPr>
          <w:sz w:val="28"/>
          <w:szCs w:val="28"/>
        </w:rPr>
        <w:br/>
      </w:r>
      <w:r w:rsidR="00967341" w:rsidRPr="00C97745">
        <w:rPr>
          <w:sz w:val="28"/>
          <w:szCs w:val="28"/>
        </w:rPr>
        <w:t xml:space="preserve">что мы </w:t>
      </w:r>
      <w:r w:rsidR="006C2083" w:rsidRPr="00C97745">
        <w:rPr>
          <w:sz w:val="28"/>
          <w:szCs w:val="28"/>
        </w:rPr>
        <w:t>не знаем своей истории</w:t>
      </w:r>
      <w:r w:rsidR="00967341" w:rsidRPr="00C97745">
        <w:rPr>
          <w:sz w:val="28"/>
          <w:szCs w:val="28"/>
        </w:rPr>
        <w:t xml:space="preserve">. </w:t>
      </w:r>
      <w:r w:rsidR="00374527" w:rsidRPr="00C97745">
        <w:rPr>
          <w:sz w:val="28"/>
          <w:szCs w:val="28"/>
        </w:rPr>
        <w:t>Творцы</w:t>
      </w:r>
      <w:r w:rsidR="006C2083" w:rsidRPr="00C97745">
        <w:rPr>
          <w:sz w:val="28"/>
          <w:szCs w:val="28"/>
        </w:rPr>
        <w:t xml:space="preserve"> этих фейков </w:t>
      </w:r>
      <w:r w:rsidR="00967341" w:rsidRPr="00C97745">
        <w:rPr>
          <w:sz w:val="28"/>
          <w:szCs w:val="28"/>
        </w:rPr>
        <w:t xml:space="preserve">очень сильно заблуждаются, </w:t>
      </w:r>
      <w:r w:rsidR="006C2083" w:rsidRPr="00C97745">
        <w:rPr>
          <w:sz w:val="28"/>
          <w:szCs w:val="28"/>
        </w:rPr>
        <w:t>думая, что вы не сможете в них разобраться и найти правду</w:t>
      </w:r>
      <w:r w:rsidR="00374527" w:rsidRPr="00C97745">
        <w:rPr>
          <w:sz w:val="28"/>
          <w:szCs w:val="28"/>
        </w:rPr>
        <w:t>.</w:t>
      </w:r>
    </w:p>
    <w:p w14:paraId="44D17A6A" w14:textId="71CAF348" w:rsidR="003257F2" w:rsidRDefault="006C2083" w:rsidP="001976DA">
      <w:pPr>
        <w:ind w:firstLine="709"/>
        <w:jc w:val="both"/>
        <w:rPr>
          <w:sz w:val="28"/>
          <w:szCs w:val="28"/>
        </w:rPr>
      </w:pPr>
      <w:r w:rsidRPr="00AE38A4">
        <w:rPr>
          <w:sz w:val="28"/>
          <w:szCs w:val="28"/>
        </w:rPr>
        <w:t>Все силы инф</w:t>
      </w:r>
      <w:r w:rsidR="00374527" w:rsidRPr="00AE38A4">
        <w:rPr>
          <w:sz w:val="28"/>
          <w:szCs w:val="28"/>
        </w:rPr>
        <w:t>ормационной</w:t>
      </w:r>
      <w:r w:rsidRPr="00AE38A4">
        <w:rPr>
          <w:sz w:val="28"/>
          <w:szCs w:val="28"/>
        </w:rPr>
        <w:t xml:space="preserve"> </w:t>
      </w:r>
      <w:r w:rsidR="00374527" w:rsidRPr="00AE38A4">
        <w:rPr>
          <w:sz w:val="28"/>
          <w:szCs w:val="28"/>
        </w:rPr>
        <w:t xml:space="preserve">«ментальной </w:t>
      </w:r>
      <w:r w:rsidRPr="00AE38A4">
        <w:rPr>
          <w:sz w:val="28"/>
          <w:szCs w:val="28"/>
        </w:rPr>
        <w:t>войны</w:t>
      </w:r>
      <w:r w:rsidR="00C97745" w:rsidRPr="00AE38A4">
        <w:rPr>
          <w:sz w:val="28"/>
          <w:szCs w:val="28"/>
        </w:rPr>
        <w:t>»</w:t>
      </w:r>
      <w:r w:rsidRPr="00AE38A4">
        <w:rPr>
          <w:sz w:val="28"/>
          <w:szCs w:val="28"/>
        </w:rPr>
        <w:t xml:space="preserve"> направлены </w:t>
      </w:r>
      <w:r w:rsidR="00374527" w:rsidRPr="00AE38A4">
        <w:rPr>
          <w:sz w:val="28"/>
          <w:szCs w:val="28"/>
        </w:rPr>
        <w:br/>
      </w:r>
      <w:r w:rsidR="003257F2">
        <w:rPr>
          <w:sz w:val="28"/>
          <w:szCs w:val="28"/>
        </w:rPr>
        <w:t>на уничтожение нашего единства, подрыв веры в силу своей страны.</w:t>
      </w:r>
      <w:r w:rsidRPr="00AE38A4">
        <w:rPr>
          <w:sz w:val="28"/>
          <w:szCs w:val="28"/>
        </w:rPr>
        <w:t xml:space="preserve"> И именно поэтому так </w:t>
      </w:r>
      <w:r w:rsidR="00374527" w:rsidRPr="00AE38A4">
        <w:rPr>
          <w:sz w:val="28"/>
          <w:szCs w:val="28"/>
        </w:rPr>
        <w:t>жесточайше</w:t>
      </w:r>
      <w:r w:rsidRPr="00AE38A4">
        <w:rPr>
          <w:sz w:val="28"/>
          <w:szCs w:val="28"/>
        </w:rPr>
        <w:t xml:space="preserve"> </w:t>
      </w:r>
      <w:r w:rsidR="00374527" w:rsidRPr="00AE38A4">
        <w:rPr>
          <w:sz w:val="28"/>
          <w:szCs w:val="28"/>
        </w:rPr>
        <w:t>истребляются</w:t>
      </w:r>
      <w:r w:rsidRPr="00AE38A4">
        <w:rPr>
          <w:sz w:val="28"/>
          <w:szCs w:val="28"/>
        </w:rPr>
        <w:t xml:space="preserve"> </w:t>
      </w:r>
      <w:r w:rsidR="00374527" w:rsidRPr="00AE38A4">
        <w:rPr>
          <w:sz w:val="28"/>
          <w:szCs w:val="28"/>
        </w:rPr>
        <w:t xml:space="preserve">«лицо» и символы </w:t>
      </w:r>
      <w:r w:rsidR="003257F2">
        <w:rPr>
          <w:sz w:val="28"/>
          <w:szCs w:val="28"/>
        </w:rPr>
        <w:t>России.</w:t>
      </w:r>
    </w:p>
    <w:p w14:paraId="622E75C9" w14:textId="77777777" w:rsidR="0017158B" w:rsidRDefault="0017158B" w:rsidP="001976DA">
      <w:pPr>
        <w:ind w:firstLine="709"/>
        <w:jc w:val="both"/>
        <w:rPr>
          <w:sz w:val="28"/>
          <w:szCs w:val="28"/>
        </w:rPr>
      </w:pPr>
    </w:p>
    <w:p w14:paraId="0BF8761E" w14:textId="66B1A6CC" w:rsidR="0017158B" w:rsidRPr="0017158B" w:rsidRDefault="0017158B" w:rsidP="001976DA">
      <w:pPr>
        <w:ind w:firstLine="709"/>
        <w:jc w:val="both"/>
        <w:rPr>
          <w:i/>
          <w:iCs/>
          <w:sz w:val="28"/>
          <w:szCs w:val="28"/>
        </w:rPr>
      </w:pPr>
      <w:r w:rsidRPr="0017158B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4 Олимпийские игры</w:t>
      </w:r>
    </w:p>
    <w:p w14:paraId="6F1AD720" w14:textId="2B699150" w:rsidR="0017158B" w:rsidRDefault="00B34E0C" w:rsidP="001976DA">
      <w:pPr>
        <w:ind w:firstLine="709"/>
        <w:jc w:val="both"/>
        <w:rPr>
          <w:sz w:val="28"/>
          <w:szCs w:val="28"/>
        </w:rPr>
      </w:pPr>
      <w:r w:rsidRPr="00AE38A4">
        <w:rPr>
          <w:sz w:val="28"/>
          <w:szCs w:val="28"/>
        </w:rPr>
        <w:t xml:space="preserve">Сегодня на Олимпийских Играх сборная Российской Федерации не может выступать под флагом нашей страны и </w:t>
      </w:r>
      <w:r>
        <w:rPr>
          <w:sz w:val="28"/>
          <w:szCs w:val="28"/>
        </w:rPr>
        <w:t>исполнять</w:t>
      </w:r>
      <w:r w:rsidRPr="00AE38A4">
        <w:rPr>
          <w:sz w:val="28"/>
          <w:szCs w:val="28"/>
        </w:rPr>
        <w:t xml:space="preserve"> гимн своей страны.</w:t>
      </w:r>
      <w:r>
        <w:rPr>
          <w:sz w:val="28"/>
          <w:szCs w:val="28"/>
        </w:rPr>
        <w:t xml:space="preserve"> А ведь </w:t>
      </w:r>
      <w:r w:rsidR="00374527" w:rsidRPr="00AE38A4">
        <w:rPr>
          <w:sz w:val="28"/>
          <w:szCs w:val="28"/>
        </w:rPr>
        <w:t>Олимпийские Игры, которые зарождались в Древней Греции и возрождались Пьер</w:t>
      </w:r>
      <w:r>
        <w:rPr>
          <w:sz w:val="28"/>
          <w:szCs w:val="28"/>
        </w:rPr>
        <w:t>ом</w:t>
      </w:r>
      <w:r w:rsidR="00374527" w:rsidRPr="00AE38A4">
        <w:rPr>
          <w:sz w:val="28"/>
          <w:szCs w:val="28"/>
        </w:rPr>
        <w:t xml:space="preserve"> де Кубертеном, </w:t>
      </w:r>
      <w:r w:rsidRPr="003C0D70">
        <w:rPr>
          <w:sz w:val="28"/>
          <w:szCs w:val="28"/>
        </w:rPr>
        <w:t xml:space="preserve">задумывались </w:t>
      </w:r>
      <w:r w:rsidR="00374527" w:rsidRPr="003C0D70">
        <w:rPr>
          <w:sz w:val="28"/>
          <w:szCs w:val="28"/>
        </w:rPr>
        <w:t xml:space="preserve">как игры </w:t>
      </w:r>
      <w:r w:rsidR="003C0D70">
        <w:rPr>
          <w:sz w:val="28"/>
          <w:szCs w:val="28"/>
        </w:rPr>
        <w:t xml:space="preserve">вне политики и </w:t>
      </w:r>
      <w:r w:rsidR="00374527" w:rsidRPr="003C0D70">
        <w:rPr>
          <w:sz w:val="28"/>
          <w:szCs w:val="28"/>
        </w:rPr>
        <w:t>«без войны»</w:t>
      </w:r>
      <w:r w:rsidR="006C2083" w:rsidRPr="003C0D70">
        <w:rPr>
          <w:sz w:val="28"/>
          <w:szCs w:val="28"/>
        </w:rPr>
        <w:t>.</w:t>
      </w:r>
      <w:r w:rsidR="006C2083" w:rsidRPr="00AE38A4">
        <w:rPr>
          <w:sz w:val="28"/>
          <w:szCs w:val="28"/>
        </w:rPr>
        <w:t xml:space="preserve"> </w:t>
      </w:r>
    </w:p>
    <w:p w14:paraId="7C2E6B68" w14:textId="06CD5038" w:rsidR="00867C44" w:rsidRPr="00AE38A4" w:rsidRDefault="00B73689" w:rsidP="001976DA">
      <w:pPr>
        <w:ind w:firstLine="709"/>
        <w:jc w:val="both"/>
        <w:rPr>
          <w:sz w:val="28"/>
          <w:szCs w:val="28"/>
        </w:rPr>
      </w:pPr>
      <w:r w:rsidRPr="00AE38A4">
        <w:rPr>
          <w:sz w:val="28"/>
          <w:szCs w:val="28"/>
        </w:rPr>
        <w:t xml:space="preserve">Я </w:t>
      </w:r>
      <w:r w:rsidR="003C0D70">
        <w:rPr>
          <w:sz w:val="28"/>
          <w:szCs w:val="28"/>
        </w:rPr>
        <w:t xml:space="preserve">приведу вам пример проявления чувства национальной гордости за свою страну. </w:t>
      </w:r>
      <w:r w:rsidR="006C2083" w:rsidRPr="00AE38A4">
        <w:rPr>
          <w:sz w:val="28"/>
          <w:szCs w:val="28"/>
        </w:rPr>
        <w:t>На цер</w:t>
      </w:r>
      <w:r w:rsidRPr="00AE38A4">
        <w:rPr>
          <w:sz w:val="28"/>
          <w:szCs w:val="28"/>
        </w:rPr>
        <w:t>емонии открытия 22 зимних Олимпийских игр в 2014 году в Сочи</w:t>
      </w:r>
      <w:r w:rsidR="006C2083" w:rsidRPr="00AE38A4">
        <w:rPr>
          <w:sz w:val="28"/>
          <w:szCs w:val="28"/>
        </w:rPr>
        <w:t xml:space="preserve"> </w:t>
      </w:r>
      <w:r w:rsidRPr="00AE38A4">
        <w:rPr>
          <w:sz w:val="28"/>
          <w:szCs w:val="28"/>
        </w:rPr>
        <w:br/>
        <w:t xml:space="preserve">в массовых сценах было задействовано </w:t>
      </w:r>
      <w:r w:rsidR="006C2083" w:rsidRPr="00AE38A4">
        <w:rPr>
          <w:sz w:val="28"/>
          <w:szCs w:val="28"/>
        </w:rPr>
        <w:t>более 3</w:t>
      </w:r>
      <w:r w:rsidRPr="00AE38A4">
        <w:rPr>
          <w:sz w:val="28"/>
          <w:szCs w:val="28"/>
        </w:rPr>
        <w:t> </w:t>
      </w:r>
      <w:r w:rsidR="006C2083" w:rsidRPr="00AE38A4">
        <w:rPr>
          <w:sz w:val="28"/>
          <w:szCs w:val="28"/>
        </w:rPr>
        <w:t xml:space="preserve">000 </w:t>
      </w:r>
      <w:r w:rsidRPr="00AE38A4">
        <w:rPr>
          <w:sz w:val="28"/>
          <w:szCs w:val="28"/>
        </w:rPr>
        <w:t>школьников</w:t>
      </w:r>
      <w:r w:rsidR="006C2083" w:rsidRPr="00AE38A4">
        <w:rPr>
          <w:sz w:val="28"/>
          <w:szCs w:val="28"/>
        </w:rPr>
        <w:t xml:space="preserve"> из </w:t>
      </w:r>
      <w:r w:rsidR="003C0D70">
        <w:rPr>
          <w:sz w:val="28"/>
          <w:szCs w:val="28"/>
        </w:rPr>
        <w:t xml:space="preserve">разных школ страны – </w:t>
      </w:r>
      <w:r w:rsidRPr="00AE38A4">
        <w:rPr>
          <w:sz w:val="28"/>
          <w:szCs w:val="28"/>
        </w:rPr>
        <w:t>ваших ровесников</w:t>
      </w:r>
      <w:r w:rsidR="006C2083" w:rsidRPr="00AE38A4">
        <w:rPr>
          <w:sz w:val="28"/>
          <w:szCs w:val="28"/>
        </w:rPr>
        <w:t xml:space="preserve">. И когда </w:t>
      </w:r>
      <w:r w:rsidR="00DC0094" w:rsidRPr="00AE38A4">
        <w:rPr>
          <w:sz w:val="28"/>
          <w:szCs w:val="28"/>
        </w:rPr>
        <w:t>хор Сретенского Монастыря</w:t>
      </w:r>
      <w:r w:rsidRPr="00AE38A4">
        <w:rPr>
          <w:sz w:val="28"/>
          <w:szCs w:val="28"/>
        </w:rPr>
        <w:t xml:space="preserve"> </w:t>
      </w:r>
      <w:r w:rsidR="00DC0094" w:rsidRPr="00AE38A4">
        <w:rPr>
          <w:sz w:val="28"/>
          <w:szCs w:val="28"/>
        </w:rPr>
        <w:t xml:space="preserve">начал исполнение </w:t>
      </w:r>
      <w:r w:rsidR="006C2083" w:rsidRPr="00AE38A4">
        <w:rPr>
          <w:sz w:val="28"/>
          <w:szCs w:val="28"/>
        </w:rPr>
        <w:t>гимн</w:t>
      </w:r>
      <w:r w:rsidR="00DC0094" w:rsidRPr="00AE38A4">
        <w:rPr>
          <w:sz w:val="28"/>
          <w:szCs w:val="28"/>
        </w:rPr>
        <w:t>а</w:t>
      </w:r>
      <w:r w:rsidR="00867C44" w:rsidRPr="00AE38A4">
        <w:rPr>
          <w:sz w:val="28"/>
          <w:szCs w:val="28"/>
        </w:rPr>
        <w:t xml:space="preserve"> </w:t>
      </w:r>
      <w:r w:rsidRPr="00AE38A4">
        <w:rPr>
          <w:sz w:val="28"/>
          <w:szCs w:val="28"/>
        </w:rPr>
        <w:t>Российской Федерации</w:t>
      </w:r>
      <w:r w:rsidR="00DC0094" w:rsidRPr="00AE38A4">
        <w:rPr>
          <w:sz w:val="28"/>
          <w:szCs w:val="28"/>
        </w:rPr>
        <w:t>,</w:t>
      </w:r>
      <w:r w:rsidRPr="00AE38A4">
        <w:rPr>
          <w:sz w:val="28"/>
          <w:szCs w:val="28"/>
        </w:rPr>
        <w:t xml:space="preserve"> </w:t>
      </w:r>
      <w:r w:rsidR="00867C44" w:rsidRPr="00AE38A4">
        <w:rPr>
          <w:sz w:val="28"/>
          <w:szCs w:val="28"/>
        </w:rPr>
        <w:t>ребята</w:t>
      </w:r>
      <w:r w:rsidR="00DC0094" w:rsidRPr="00AE38A4">
        <w:rPr>
          <w:sz w:val="28"/>
          <w:szCs w:val="28"/>
        </w:rPr>
        <w:t>,</w:t>
      </w:r>
      <w:r w:rsidR="00867C44" w:rsidRPr="00AE38A4">
        <w:rPr>
          <w:sz w:val="28"/>
          <w:szCs w:val="28"/>
        </w:rPr>
        <w:t xml:space="preserve"> </w:t>
      </w:r>
      <w:r w:rsidR="00DC0094" w:rsidRPr="00AE38A4">
        <w:rPr>
          <w:sz w:val="28"/>
          <w:szCs w:val="28"/>
        </w:rPr>
        <w:t xml:space="preserve">которые в этот момент находились </w:t>
      </w:r>
      <w:r w:rsidR="00DC0094" w:rsidRPr="00AE38A4">
        <w:rPr>
          <w:sz w:val="28"/>
          <w:szCs w:val="28"/>
        </w:rPr>
        <w:br/>
      </w:r>
      <w:r w:rsidR="00DC0094" w:rsidRPr="00AE38A4">
        <w:rPr>
          <w:sz w:val="28"/>
          <w:szCs w:val="28"/>
        </w:rPr>
        <w:lastRenderedPageBreak/>
        <w:t xml:space="preserve">на цокольном этаже (ниже сцены), </w:t>
      </w:r>
      <w:r w:rsidR="00867C44" w:rsidRPr="00AE38A4">
        <w:rPr>
          <w:sz w:val="28"/>
          <w:szCs w:val="28"/>
        </w:rPr>
        <w:t xml:space="preserve">все вместе начали </w:t>
      </w:r>
      <w:r w:rsidR="00DC0094" w:rsidRPr="00AE38A4">
        <w:rPr>
          <w:sz w:val="28"/>
          <w:szCs w:val="28"/>
        </w:rPr>
        <w:t>петь</w:t>
      </w:r>
      <w:r w:rsidR="00867C44" w:rsidRPr="00AE38A4">
        <w:rPr>
          <w:sz w:val="28"/>
          <w:szCs w:val="28"/>
        </w:rPr>
        <w:t xml:space="preserve"> гимн. И очевидцам показалось, что гимн России поет земля. </w:t>
      </w:r>
    </w:p>
    <w:p w14:paraId="1BDB61A8" w14:textId="77777777" w:rsidR="00867C44" w:rsidRPr="006663E9" w:rsidRDefault="003C0D70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нас должен стремиться сохранить и защи</w:t>
      </w:r>
      <w:r w:rsidR="003257F2">
        <w:rPr>
          <w:sz w:val="28"/>
          <w:szCs w:val="28"/>
        </w:rPr>
        <w:t xml:space="preserve">тить наши символы – флаг, герб и </w:t>
      </w:r>
      <w:r>
        <w:rPr>
          <w:sz w:val="28"/>
          <w:szCs w:val="28"/>
        </w:rPr>
        <w:t xml:space="preserve">гимн. </w:t>
      </w:r>
    </w:p>
    <w:p w14:paraId="4A3E1AA9" w14:textId="0542FE82" w:rsidR="00CF3651" w:rsidRDefault="00CF3651" w:rsidP="001976DA">
      <w:pPr>
        <w:ind w:firstLine="709"/>
        <w:rPr>
          <w:color w:val="000000"/>
        </w:rPr>
      </w:pPr>
    </w:p>
    <w:p w14:paraId="762A75E6" w14:textId="406252B9" w:rsidR="0017158B" w:rsidRPr="0017158B" w:rsidRDefault="0017158B" w:rsidP="001976DA">
      <w:pPr>
        <w:ind w:firstLine="709"/>
        <w:jc w:val="both"/>
        <w:rPr>
          <w:i/>
          <w:iCs/>
          <w:sz w:val="28"/>
          <w:szCs w:val="28"/>
        </w:rPr>
      </w:pPr>
      <w:r w:rsidRPr="0017158B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5 Символы государства</w:t>
      </w:r>
    </w:p>
    <w:p w14:paraId="2BECFA1A" w14:textId="77777777" w:rsidR="003257F2" w:rsidRPr="003257F2" w:rsidRDefault="003257F2" w:rsidP="001976DA">
      <w:pPr>
        <w:ind w:firstLine="709"/>
        <w:rPr>
          <w:sz w:val="28"/>
          <w:szCs w:val="28"/>
        </w:rPr>
      </w:pPr>
      <w:r w:rsidRPr="003257F2">
        <w:rPr>
          <w:sz w:val="28"/>
          <w:szCs w:val="28"/>
        </w:rPr>
        <w:t>Ребята, задумывались ли вы о значении государственных символов?</w:t>
      </w:r>
    </w:p>
    <w:p w14:paraId="3D43776F" w14:textId="77777777" w:rsidR="003257F2" w:rsidRDefault="003257F2" w:rsidP="001976DA">
      <w:pPr>
        <w:ind w:firstLine="709"/>
        <w:rPr>
          <w:i/>
          <w:sz w:val="28"/>
          <w:szCs w:val="28"/>
        </w:rPr>
      </w:pPr>
    </w:p>
    <w:p w14:paraId="6049BBCF" w14:textId="77777777" w:rsidR="00CF3651" w:rsidRPr="00B7003E" w:rsidRDefault="00B7003E" w:rsidP="001976DA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CF3651" w:rsidRPr="00B7003E">
        <w:rPr>
          <w:i/>
          <w:sz w:val="28"/>
          <w:szCs w:val="28"/>
        </w:rPr>
        <w:t>озможные вопросы для школьников:</w:t>
      </w:r>
    </w:p>
    <w:p w14:paraId="07B6CFEA" w14:textId="77777777" w:rsidR="00CF3651" w:rsidRPr="00B7003E" w:rsidRDefault="00CF3651" w:rsidP="001976DA">
      <w:pPr>
        <w:ind w:firstLine="709"/>
        <w:rPr>
          <w:i/>
          <w:sz w:val="28"/>
          <w:szCs w:val="28"/>
        </w:rPr>
      </w:pPr>
      <w:r w:rsidRPr="00B7003E">
        <w:rPr>
          <w:i/>
          <w:sz w:val="28"/>
          <w:szCs w:val="28"/>
        </w:rPr>
        <w:t>Что олицетворяет нашу страну?</w:t>
      </w:r>
    </w:p>
    <w:p w14:paraId="0B530413" w14:textId="77777777" w:rsidR="00CF3651" w:rsidRPr="00B7003E" w:rsidRDefault="00CF3651" w:rsidP="001976DA">
      <w:pPr>
        <w:ind w:firstLine="709"/>
        <w:rPr>
          <w:i/>
          <w:sz w:val="28"/>
          <w:szCs w:val="28"/>
        </w:rPr>
      </w:pPr>
      <w:r w:rsidRPr="00B7003E">
        <w:rPr>
          <w:i/>
          <w:sz w:val="28"/>
          <w:szCs w:val="28"/>
        </w:rPr>
        <w:t>Существует ли у вас традиция подъема флага, принимаете ли вы в ней участие?</w:t>
      </w:r>
    </w:p>
    <w:p w14:paraId="0AD00BFF" w14:textId="77777777" w:rsidR="00DF32F8" w:rsidRPr="00F879F9" w:rsidRDefault="00CF3651" w:rsidP="001976DA">
      <w:pPr>
        <w:ind w:firstLine="709"/>
        <w:rPr>
          <w:i/>
          <w:sz w:val="28"/>
          <w:szCs w:val="28"/>
        </w:rPr>
      </w:pPr>
      <w:r w:rsidRPr="00B7003E">
        <w:rPr>
          <w:i/>
          <w:sz w:val="28"/>
          <w:szCs w:val="28"/>
        </w:rPr>
        <w:t>Кто знает гимн Российской Федерации?</w:t>
      </w:r>
      <w:r w:rsidRPr="00B7003E">
        <w:rPr>
          <w:i/>
          <w:sz w:val="28"/>
          <w:szCs w:val="28"/>
        </w:rPr>
        <w:br/>
      </w:r>
    </w:p>
    <w:p w14:paraId="6A68E6DD" w14:textId="77777777" w:rsidR="00EC4C17" w:rsidRPr="00965674" w:rsidRDefault="00EC4C17" w:rsidP="00AA5F00">
      <w:pPr>
        <w:numPr>
          <w:ilvl w:val="0"/>
          <w:numId w:val="3"/>
        </w:numPr>
        <w:ind w:left="927" w:hanging="218"/>
        <w:textAlignment w:val="baseline"/>
        <w:rPr>
          <w:b/>
          <w:bCs/>
          <w:color w:val="000000"/>
          <w:sz w:val="28"/>
          <w:szCs w:val="28"/>
        </w:rPr>
      </w:pPr>
      <w:r w:rsidRPr="00965674">
        <w:rPr>
          <w:b/>
          <w:bCs/>
          <w:color w:val="000000"/>
          <w:sz w:val="28"/>
          <w:szCs w:val="28"/>
        </w:rPr>
        <w:t>БЛОК ГОСУДАРСТВЕННЫЕ СИМВОЛЫ</w:t>
      </w:r>
    </w:p>
    <w:p w14:paraId="67B094EC" w14:textId="300A6360" w:rsidR="006663E9" w:rsidRPr="00965674" w:rsidRDefault="006663E9" w:rsidP="00AA5F00">
      <w:pPr>
        <w:ind w:firstLine="774"/>
        <w:jc w:val="both"/>
        <w:textAlignment w:val="baseline"/>
        <w:rPr>
          <w:bCs/>
          <w:color w:val="000000"/>
          <w:sz w:val="28"/>
          <w:szCs w:val="28"/>
        </w:rPr>
      </w:pPr>
      <w:r w:rsidRPr="00965674">
        <w:rPr>
          <w:bCs/>
          <w:color w:val="000000"/>
          <w:sz w:val="28"/>
          <w:szCs w:val="28"/>
        </w:rPr>
        <w:t xml:space="preserve">У России непростой и славный исторический путь, который она прошла </w:t>
      </w:r>
      <w:r w:rsidRPr="00965674">
        <w:rPr>
          <w:bCs/>
          <w:color w:val="000000"/>
          <w:sz w:val="28"/>
          <w:szCs w:val="28"/>
        </w:rPr>
        <w:br/>
        <w:t xml:space="preserve">в течение длительного времени </w:t>
      </w:r>
      <w:r w:rsidRPr="003257F2">
        <w:rPr>
          <w:bCs/>
          <w:color w:val="000000"/>
          <w:sz w:val="28"/>
          <w:szCs w:val="28"/>
        </w:rPr>
        <w:t>созидания</w:t>
      </w:r>
      <w:r w:rsidRPr="00965674">
        <w:rPr>
          <w:bCs/>
          <w:color w:val="000000"/>
          <w:sz w:val="28"/>
          <w:szCs w:val="28"/>
        </w:rPr>
        <w:t xml:space="preserve"> российской государственности. </w:t>
      </w:r>
      <w:r w:rsidRPr="00965674">
        <w:rPr>
          <w:bCs/>
          <w:color w:val="000000"/>
          <w:sz w:val="28"/>
          <w:szCs w:val="28"/>
        </w:rPr>
        <w:br/>
        <w:t xml:space="preserve">На памятнике «Тысячелетие России», возведенном в XIX веке в Великом Новгороде отмечены важнейшие вехи государственного строительства и люди, которые стояли у истоков Российского государства. </w:t>
      </w:r>
    </w:p>
    <w:p w14:paraId="590C0D4D" w14:textId="1BD994FC" w:rsidR="006663E9" w:rsidRDefault="006663E9" w:rsidP="00AA5F00">
      <w:pPr>
        <w:ind w:firstLine="774"/>
        <w:jc w:val="both"/>
        <w:textAlignment w:val="baseline"/>
        <w:rPr>
          <w:bCs/>
          <w:color w:val="000000"/>
          <w:sz w:val="28"/>
          <w:szCs w:val="28"/>
        </w:rPr>
      </w:pPr>
      <w:r w:rsidRPr="00965674">
        <w:rPr>
          <w:bCs/>
          <w:color w:val="000000"/>
          <w:sz w:val="28"/>
          <w:szCs w:val="28"/>
        </w:rPr>
        <w:t xml:space="preserve">Все эти события история отражались не только на страницах летописи, </w:t>
      </w:r>
      <w:r w:rsidRPr="00965674">
        <w:rPr>
          <w:bCs/>
          <w:color w:val="000000"/>
          <w:sz w:val="28"/>
          <w:szCs w:val="28"/>
        </w:rPr>
        <w:br/>
        <w:t>но и на государственной символике, которая донесла до нас высокий смысл, запечатл</w:t>
      </w:r>
      <w:r w:rsidR="004705A7">
        <w:rPr>
          <w:bCs/>
          <w:color w:val="000000"/>
          <w:sz w:val="28"/>
          <w:szCs w:val="28"/>
        </w:rPr>
        <w:t>е</w:t>
      </w:r>
      <w:r w:rsidRPr="00965674">
        <w:rPr>
          <w:bCs/>
          <w:color w:val="000000"/>
          <w:sz w:val="28"/>
          <w:szCs w:val="28"/>
        </w:rPr>
        <w:t>нный в преобразованиях.</w:t>
      </w:r>
    </w:p>
    <w:p w14:paraId="05353FF9" w14:textId="66E3DE50" w:rsidR="0017158B" w:rsidRDefault="0017158B" w:rsidP="00AA5F00">
      <w:pPr>
        <w:ind w:firstLine="774"/>
        <w:jc w:val="both"/>
        <w:textAlignment w:val="baseline"/>
        <w:rPr>
          <w:bCs/>
          <w:color w:val="000000"/>
          <w:sz w:val="28"/>
          <w:szCs w:val="28"/>
        </w:rPr>
      </w:pPr>
    </w:p>
    <w:p w14:paraId="4ED49F5E" w14:textId="60CC5293" w:rsidR="0017158B" w:rsidRPr="0017158B" w:rsidRDefault="0017158B" w:rsidP="00AA5F00">
      <w:pPr>
        <w:ind w:firstLine="774"/>
        <w:jc w:val="both"/>
        <w:rPr>
          <w:i/>
          <w:iCs/>
          <w:sz w:val="28"/>
          <w:szCs w:val="28"/>
        </w:rPr>
      </w:pPr>
      <w:r w:rsidRPr="0017158B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6 Функции государственных символов</w:t>
      </w:r>
    </w:p>
    <w:p w14:paraId="191EB751" w14:textId="44A7B954" w:rsidR="006663E9" w:rsidRPr="00965674" w:rsidRDefault="006663E9" w:rsidP="00AA5F00">
      <w:pPr>
        <w:ind w:firstLine="774"/>
        <w:jc w:val="both"/>
        <w:textAlignment w:val="baseline"/>
        <w:rPr>
          <w:bCs/>
          <w:color w:val="000000"/>
          <w:sz w:val="28"/>
          <w:szCs w:val="28"/>
        </w:rPr>
      </w:pPr>
      <w:r w:rsidRPr="00965674">
        <w:rPr>
          <w:bCs/>
          <w:color w:val="000000"/>
          <w:sz w:val="28"/>
          <w:szCs w:val="28"/>
        </w:rPr>
        <w:t>Без связи п</w:t>
      </w:r>
      <w:r w:rsidR="003257F2">
        <w:rPr>
          <w:bCs/>
          <w:color w:val="000000"/>
          <w:sz w:val="28"/>
          <w:szCs w:val="28"/>
        </w:rPr>
        <w:t xml:space="preserve">рошлого, настоящего и будущего </w:t>
      </w:r>
      <w:r w:rsidRPr="00965674">
        <w:rPr>
          <w:bCs/>
          <w:color w:val="000000"/>
          <w:sz w:val="28"/>
          <w:szCs w:val="28"/>
        </w:rPr>
        <w:t xml:space="preserve">трудно сохранить связь времен </w:t>
      </w:r>
      <w:r w:rsidR="003257F2">
        <w:rPr>
          <w:bCs/>
          <w:color w:val="000000"/>
          <w:sz w:val="28"/>
          <w:szCs w:val="28"/>
        </w:rPr>
        <w:br/>
      </w:r>
      <w:r w:rsidRPr="00965674">
        <w:rPr>
          <w:bCs/>
          <w:color w:val="000000"/>
          <w:sz w:val="28"/>
          <w:szCs w:val="28"/>
        </w:rPr>
        <w:t>и поколений. Эту связь и обеспечивают государственные символы России.</w:t>
      </w:r>
    </w:p>
    <w:p w14:paraId="153439EF" w14:textId="79E4A0C2" w:rsidR="006663E9" w:rsidRPr="00965674" w:rsidRDefault="006663E9" w:rsidP="00AA5F00">
      <w:pPr>
        <w:ind w:firstLine="774"/>
        <w:jc w:val="both"/>
        <w:textAlignment w:val="baseline"/>
        <w:rPr>
          <w:bCs/>
          <w:color w:val="000000"/>
          <w:sz w:val="28"/>
          <w:szCs w:val="28"/>
        </w:rPr>
      </w:pPr>
      <w:r w:rsidRPr="00965674">
        <w:rPr>
          <w:bCs/>
          <w:color w:val="000000"/>
          <w:sz w:val="28"/>
          <w:szCs w:val="28"/>
        </w:rPr>
        <w:t xml:space="preserve">Мы видим их каждый день, проходя мимо административных знаний, слушая радио или открывая ученический дневник или даже вынимая монету для оплаты покупки. Мы привыкли к ним и почти перестали задумываться </w:t>
      </w:r>
      <w:r w:rsidR="003257F2">
        <w:rPr>
          <w:bCs/>
          <w:color w:val="000000"/>
          <w:sz w:val="28"/>
          <w:szCs w:val="28"/>
        </w:rPr>
        <w:t>о смыслах</w:t>
      </w:r>
      <w:r w:rsidRPr="00965674">
        <w:rPr>
          <w:bCs/>
          <w:color w:val="000000"/>
          <w:sz w:val="28"/>
          <w:szCs w:val="28"/>
        </w:rPr>
        <w:t>, которы</w:t>
      </w:r>
      <w:r w:rsidR="003257F2">
        <w:rPr>
          <w:bCs/>
          <w:color w:val="000000"/>
          <w:sz w:val="28"/>
          <w:szCs w:val="28"/>
        </w:rPr>
        <w:t>е</w:t>
      </w:r>
      <w:r w:rsidRPr="00965674">
        <w:rPr>
          <w:bCs/>
          <w:color w:val="000000"/>
          <w:sz w:val="28"/>
          <w:szCs w:val="28"/>
        </w:rPr>
        <w:t xml:space="preserve"> </w:t>
      </w:r>
      <w:r w:rsidR="003257F2">
        <w:rPr>
          <w:bCs/>
          <w:color w:val="000000"/>
          <w:sz w:val="28"/>
          <w:szCs w:val="28"/>
        </w:rPr>
        <w:br/>
        <w:t>в них заложены.</w:t>
      </w:r>
    </w:p>
    <w:p w14:paraId="6B8B4373" w14:textId="3DD86CC1" w:rsidR="00EC4C17" w:rsidRPr="004F6818" w:rsidRDefault="006663E9" w:rsidP="00AA5F00">
      <w:pPr>
        <w:ind w:firstLine="774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965674">
        <w:rPr>
          <w:bCs/>
          <w:i/>
          <w:color w:val="000000"/>
          <w:sz w:val="28"/>
          <w:szCs w:val="28"/>
        </w:rPr>
        <w:t>Статья 70 Конституции Российской Федерации «Государственный флаг, герб и гимн Российской Федерации», их описание и порядок официального использования устанавливаются федеральным конституционным законом.</w:t>
      </w:r>
    </w:p>
    <w:p w14:paraId="58A7942D" w14:textId="77777777" w:rsidR="00EC4C17" w:rsidRDefault="003257F2" w:rsidP="00AA5F00">
      <w:pPr>
        <w:ind w:firstLine="7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65674">
        <w:rPr>
          <w:color w:val="000000"/>
          <w:sz w:val="28"/>
          <w:szCs w:val="28"/>
        </w:rPr>
        <w:t xml:space="preserve">ля каждого гражданина России </w:t>
      </w:r>
      <w:r>
        <w:rPr>
          <w:color w:val="000000"/>
          <w:sz w:val="28"/>
          <w:szCs w:val="28"/>
        </w:rPr>
        <w:t>г</w:t>
      </w:r>
      <w:r w:rsidR="00EC4C17" w:rsidRPr="00965674">
        <w:rPr>
          <w:color w:val="000000"/>
          <w:sz w:val="28"/>
          <w:szCs w:val="28"/>
        </w:rPr>
        <w:t xml:space="preserve">осударственные символы Российской Федерации – это проявление патриотических чувств и принадлежности </w:t>
      </w:r>
      <w:r>
        <w:rPr>
          <w:color w:val="000000"/>
          <w:sz w:val="28"/>
          <w:szCs w:val="28"/>
        </w:rPr>
        <w:br/>
      </w:r>
      <w:r w:rsidR="00EC4C17" w:rsidRPr="00965674">
        <w:rPr>
          <w:color w:val="000000"/>
          <w:sz w:val="28"/>
          <w:szCs w:val="28"/>
        </w:rPr>
        <w:t>к российскому народу, огромной стране с</w:t>
      </w:r>
      <w:r>
        <w:rPr>
          <w:color w:val="000000"/>
          <w:sz w:val="28"/>
          <w:szCs w:val="28"/>
        </w:rPr>
        <w:t xml:space="preserve"> великой историей, олицетворение нашего национального </w:t>
      </w:r>
      <w:r w:rsidR="00EC4C17" w:rsidRPr="00965674">
        <w:rPr>
          <w:color w:val="000000"/>
          <w:sz w:val="28"/>
          <w:szCs w:val="28"/>
        </w:rPr>
        <w:t>суверенитет</w:t>
      </w:r>
      <w:r>
        <w:rPr>
          <w:color w:val="000000"/>
          <w:sz w:val="28"/>
          <w:szCs w:val="28"/>
        </w:rPr>
        <w:t>а</w:t>
      </w:r>
      <w:r w:rsidR="00EC4C17" w:rsidRPr="00965674">
        <w:rPr>
          <w:color w:val="000000"/>
          <w:sz w:val="28"/>
          <w:szCs w:val="28"/>
        </w:rPr>
        <w:t xml:space="preserve"> и самобытност</w:t>
      </w:r>
      <w:r>
        <w:rPr>
          <w:color w:val="000000"/>
          <w:sz w:val="28"/>
          <w:szCs w:val="28"/>
        </w:rPr>
        <w:t>и</w:t>
      </w:r>
      <w:r w:rsidR="00EC4C17" w:rsidRPr="00965674">
        <w:rPr>
          <w:color w:val="000000"/>
          <w:sz w:val="28"/>
          <w:szCs w:val="28"/>
        </w:rPr>
        <w:t>. </w:t>
      </w:r>
    </w:p>
    <w:p w14:paraId="3F8010B9" w14:textId="77777777" w:rsidR="00F879F9" w:rsidRDefault="00F879F9" w:rsidP="00AA5F00">
      <w:pPr>
        <w:ind w:firstLine="774"/>
        <w:jc w:val="both"/>
        <w:rPr>
          <w:b/>
          <w:bCs/>
          <w:sz w:val="28"/>
          <w:szCs w:val="28"/>
        </w:rPr>
      </w:pPr>
    </w:p>
    <w:p w14:paraId="2F0E6140" w14:textId="2943344F" w:rsidR="00965674" w:rsidRDefault="00965674" w:rsidP="00AA5F00">
      <w:pPr>
        <w:ind w:firstLine="774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ГЕРБ</w:t>
      </w:r>
    </w:p>
    <w:p w14:paraId="123A8C99" w14:textId="296E3AB3" w:rsidR="004F6818" w:rsidRDefault="004F6818" w:rsidP="00AA5F00">
      <w:pPr>
        <w:ind w:firstLine="774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>Слайд 7 Историческая эволюция герба России</w:t>
      </w:r>
    </w:p>
    <w:p w14:paraId="04CEBD4C" w14:textId="77777777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</w:p>
    <w:p w14:paraId="55B59822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b/>
          <w:bCs/>
          <w:sz w:val="28"/>
          <w:szCs w:val="28"/>
        </w:rPr>
        <w:t>Российская империя</w:t>
      </w:r>
    </w:p>
    <w:p w14:paraId="329A3FEC" w14:textId="77777777" w:rsidR="00965674" w:rsidRPr="00965674" w:rsidRDefault="003257F2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965674" w:rsidRPr="00965674">
        <w:rPr>
          <w:sz w:val="28"/>
          <w:szCs w:val="28"/>
        </w:rPr>
        <w:t xml:space="preserve"> из главных государственных символов, без которого не может обойтись ни одно государство – это государственный герб. Перед вами изображение одного из вариантов государственного герба Российской Империи, утвержденного в этом </w:t>
      </w:r>
      <w:r w:rsidR="00965674" w:rsidRPr="00965674">
        <w:rPr>
          <w:sz w:val="28"/>
          <w:szCs w:val="28"/>
        </w:rPr>
        <w:lastRenderedPageBreak/>
        <w:t xml:space="preserve">виде в 1883 году императором Александром </w:t>
      </w:r>
      <w:r w:rsidR="00965674" w:rsidRPr="00965674">
        <w:rPr>
          <w:sz w:val="28"/>
          <w:szCs w:val="28"/>
          <w:lang w:val="en-US"/>
        </w:rPr>
        <w:t>III</w:t>
      </w:r>
      <w:r w:rsidR="00965674" w:rsidRPr="00965674">
        <w:rPr>
          <w:sz w:val="28"/>
          <w:szCs w:val="28"/>
        </w:rPr>
        <w:t>. Именно этот герб оставался до падения монархии в феврале 1917 года.</w:t>
      </w:r>
    </w:p>
    <w:p w14:paraId="629305F7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Он отражает </w:t>
      </w:r>
      <w:r w:rsidRPr="00C80AA6">
        <w:rPr>
          <w:sz w:val="28"/>
          <w:szCs w:val="28"/>
        </w:rPr>
        <w:t>исторические вехи пути развития</w:t>
      </w:r>
      <w:r w:rsidRPr="00965674">
        <w:rPr>
          <w:sz w:val="28"/>
          <w:szCs w:val="28"/>
        </w:rPr>
        <w:t xml:space="preserve"> Российского государства </w:t>
      </w:r>
      <w:r w:rsidR="003257F2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в дореволюционный период. </w:t>
      </w:r>
      <w:r w:rsidR="00C80AA6" w:rsidRPr="00965674">
        <w:rPr>
          <w:sz w:val="28"/>
          <w:szCs w:val="28"/>
        </w:rPr>
        <w:t>Двуглавый</w:t>
      </w:r>
      <w:r w:rsidRPr="00965674">
        <w:rPr>
          <w:sz w:val="28"/>
          <w:szCs w:val="28"/>
        </w:rPr>
        <w:t xml:space="preserve"> орел – главный государственный символ России, начиная со времен правления великого князя Московского Ивана </w:t>
      </w:r>
      <w:r w:rsidRPr="00965674">
        <w:rPr>
          <w:sz w:val="28"/>
          <w:szCs w:val="28"/>
          <w:lang w:val="en-US"/>
        </w:rPr>
        <w:t>III</w:t>
      </w:r>
      <w:r w:rsidRPr="00965674">
        <w:rPr>
          <w:sz w:val="28"/>
          <w:szCs w:val="28"/>
        </w:rPr>
        <w:t xml:space="preserve">. Появление </w:t>
      </w:r>
      <w:r w:rsidR="00C80AA6" w:rsidRPr="00965674">
        <w:rPr>
          <w:sz w:val="28"/>
          <w:szCs w:val="28"/>
        </w:rPr>
        <w:t>двуглавого</w:t>
      </w:r>
      <w:r w:rsidRPr="00965674">
        <w:rPr>
          <w:sz w:val="28"/>
          <w:szCs w:val="28"/>
        </w:rPr>
        <w:t xml:space="preserve"> орла связывают с «византийским наследством России», он видоизменялся, менялась и атрибутика герба, добавлялись новые элементы, но сам символ остается неизменным и сегодня.</w:t>
      </w:r>
    </w:p>
    <w:p w14:paraId="3D58CEA4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В центре – историческая реликвия – изображение всадника, побеждающего дракона – «змия» – это герб московских князей, который также использовался при Иване </w:t>
      </w:r>
      <w:r w:rsidRPr="00965674">
        <w:rPr>
          <w:sz w:val="28"/>
          <w:szCs w:val="28"/>
          <w:lang w:val="en-US"/>
        </w:rPr>
        <w:t>III</w:t>
      </w:r>
      <w:r w:rsidRPr="00965674">
        <w:rPr>
          <w:sz w:val="28"/>
          <w:szCs w:val="28"/>
        </w:rPr>
        <w:t xml:space="preserve">. Он напоминает нам о роли Москвы в процессе созидания Русского государства. </w:t>
      </w:r>
    </w:p>
    <w:p w14:paraId="12FC315D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Три короны над головами орла впервые появились при царе Алексее Михайловиче, а свой современный вид – алмазных императорских венцов </w:t>
      </w:r>
      <w:r w:rsidR="003257F2">
        <w:rPr>
          <w:sz w:val="28"/>
          <w:szCs w:val="28"/>
        </w:rPr>
        <w:br/>
        <w:t xml:space="preserve">они </w:t>
      </w:r>
      <w:r w:rsidRPr="00965674">
        <w:rPr>
          <w:sz w:val="28"/>
          <w:szCs w:val="28"/>
        </w:rPr>
        <w:t xml:space="preserve">приобретают в </w:t>
      </w:r>
      <w:r w:rsidRPr="00965674">
        <w:rPr>
          <w:sz w:val="28"/>
          <w:szCs w:val="28"/>
          <w:lang w:val="en-US"/>
        </w:rPr>
        <w:t>XIX</w:t>
      </w:r>
      <w:r w:rsidRPr="00965674">
        <w:rPr>
          <w:sz w:val="28"/>
          <w:szCs w:val="28"/>
        </w:rPr>
        <w:t xml:space="preserve"> веке. Их связывает голубая </w:t>
      </w:r>
      <w:r w:rsidR="00684033">
        <w:rPr>
          <w:sz w:val="28"/>
          <w:szCs w:val="28"/>
        </w:rPr>
        <w:t>А</w:t>
      </w:r>
      <w:r w:rsidRPr="00965674">
        <w:rPr>
          <w:sz w:val="28"/>
          <w:szCs w:val="28"/>
        </w:rPr>
        <w:t xml:space="preserve">ндреевская лента – символ ордена </w:t>
      </w:r>
      <w:r w:rsidR="003257F2">
        <w:rPr>
          <w:sz w:val="28"/>
          <w:szCs w:val="28"/>
        </w:rPr>
        <w:t>Андрея</w:t>
      </w:r>
      <w:r w:rsidRPr="00965674">
        <w:rPr>
          <w:sz w:val="28"/>
          <w:szCs w:val="28"/>
        </w:rPr>
        <w:t xml:space="preserve"> Первозванного. В руках скипетр и держава – символы самодержавной власти.</w:t>
      </w:r>
    </w:p>
    <w:p w14:paraId="6FFE70B5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Именно </w:t>
      </w:r>
      <w:r w:rsidR="00C80AA6" w:rsidRPr="00965674">
        <w:rPr>
          <w:sz w:val="28"/>
          <w:szCs w:val="28"/>
        </w:rPr>
        <w:t>двуглавый</w:t>
      </w:r>
      <w:r w:rsidRPr="00965674">
        <w:rPr>
          <w:sz w:val="28"/>
          <w:szCs w:val="28"/>
        </w:rPr>
        <w:t xml:space="preserve"> орел стал важнейшим символом исторических достижений Московского государства, а впоследствии величия и мощи Российской империи </w:t>
      </w:r>
      <w:r w:rsidR="00684033">
        <w:rPr>
          <w:sz w:val="28"/>
          <w:szCs w:val="28"/>
        </w:rPr>
        <w:br/>
      </w:r>
      <w:r w:rsidRPr="00965674">
        <w:rPr>
          <w:sz w:val="28"/>
          <w:szCs w:val="28"/>
        </w:rPr>
        <w:t>в истории нашей страны.</w:t>
      </w:r>
    </w:p>
    <w:p w14:paraId="0F36CB3D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</w:p>
    <w:p w14:paraId="441FA3D3" w14:textId="77777777" w:rsidR="00965674" w:rsidRPr="00965674" w:rsidRDefault="00965674" w:rsidP="001976DA">
      <w:pPr>
        <w:ind w:firstLine="709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СССР</w:t>
      </w:r>
    </w:p>
    <w:p w14:paraId="0CDCA621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Великая российская революция коренным образом сменила лицо и сущность государства. </w:t>
      </w:r>
      <w:r w:rsidR="003257F2">
        <w:rPr>
          <w:sz w:val="28"/>
          <w:szCs w:val="28"/>
        </w:rPr>
        <w:t>С</w:t>
      </w:r>
      <w:r w:rsidRPr="00965674">
        <w:rPr>
          <w:sz w:val="28"/>
          <w:szCs w:val="28"/>
        </w:rPr>
        <w:t xml:space="preserve"> 1918 года начинается поиск новых форм для советского герба. </w:t>
      </w:r>
      <w:r w:rsidR="003257F2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На первый план выходят символы труда и объединения, новой эры и нового мира. </w:t>
      </w:r>
    </w:p>
    <w:p w14:paraId="07DDF69D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Перед вами герб СССР. Он связан с рождением могущественной сверхдержавы, с победой в Великой Отечественной войне, с достижениями нау</w:t>
      </w:r>
      <w:r w:rsidR="00684033">
        <w:rPr>
          <w:sz w:val="28"/>
          <w:szCs w:val="28"/>
        </w:rPr>
        <w:t>ки и техники, освоением космоса</w:t>
      </w:r>
      <w:r w:rsidRPr="00965674">
        <w:rPr>
          <w:sz w:val="28"/>
          <w:szCs w:val="28"/>
        </w:rPr>
        <w:t xml:space="preserve">. В законченной форме он предстает перед нами в 1956 году </w:t>
      </w:r>
      <w:r w:rsidR="00684033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остается таким до распада СССР в 1991 году. </w:t>
      </w:r>
    </w:p>
    <w:p w14:paraId="694AA878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Земной шар в лучах восходящего солнца, объединенный скрещенными символами серпа и молота, в обрамлении колосьев, задрапированных красной лентой с девизом «пролетарии всех стран объединяйтесь». Венчает его – красная пятиконечная звезда. </w:t>
      </w:r>
    </w:p>
    <w:p w14:paraId="702DEFB6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Серп и молот – символизируют союз рабочих и крестьян, лучи солнца и земной шар – наступление новой эры. Колосья – труд и мир. Пятнадцать отворотов кума</w:t>
      </w:r>
      <w:r w:rsidR="00440923">
        <w:rPr>
          <w:sz w:val="28"/>
          <w:szCs w:val="28"/>
        </w:rPr>
        <w:t>ч</w:t>
      </w:r>
      <w:r w:rsidRPr="00965674">
        <w:rPr>
          <w:sz w:val="28"/>
          <w:szCs w:val="28"/>
        </w:rPr>
        <w:t xml:space="preserve">а – пятнадцать республик СССР. </w:t>
      </w:r>
    </w:p>
    <w:p w14:paraId="2D521D71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</w:p>
    <w:p w14:paraId="4240497F" w14:textId="77777777" w:rsidR="00965674" w:rsidRPr="00965674" w:rsidRDefault="00965674" w:rsidP="001976DA">
      <w:pPr>
        <w:ind w:firstLine="709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Россия</w:t>
      </w:r>
    </w:p>
    <w:p w14:paraId="375077FC" w14:textId="0A40BF0A" w:rsidR="00965674" w:rsidRDefault="00684033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5674" w:rsidRPr="00965674">
        <w:rPr>
          <w:sz w:val="28"/>
          <w:szCs w:val="28"/>
        </w:rPr>
        <w:t xml:space="preserve"> 1990 года страна начинает задумываться о возвращении исторической символики. Время перемен усилило движение к историческим истокам. И вот оно возвращение обновленного герба. </w:t>
      </w:r>
      <w:r>
        <w:rPr>
          <w:sz w:val="28"/>
          <w:szCs w:val="28"/>
        </w:rPr>
        <w:t>Указом П</w:t>
      </w:r>
      <w:r w:rsidR="00965674" w:rsidRPr="00965674">
        <w:rPr>
          <w:sz w:val="28"/>
          <w:szCs w:val="28"/>
        </w:rPr>
        <w:t xml:space="preserve">резидента </w:t>
      </w:r>
      <w:r>
        <w:rPr>
          <w:sz w:val="28"/>
          <w:szCs w:val="28"/>
        </w:rPr>
        <w:t xml:space="preserve">России </w:t>
      </w:r>
      <w:r w:rsidR="00965674" w:rsidRPr="00965674">
        <w:rPr>
          <w:sz w:val="28"/>
          <w:szCs w:val="28"/>
        </w:rPr>
        <w:t xml:space="preserve">в 1993 году в качестве главного символа России </w:t>
      </w:r>
      <w:r>
        <w:rPr>
          <w:sz w:val="28"/>
          <w:szCs w:val="28"/>
        </w:rPr>
        <w:t>вернут двухглавый орел</w:t>
      </w:r>
      <w:r w:rsidR="00965674" w:rsidRPr="00965674">
        <w:rPr>
          <w:sz w:val="28"/>
          <w:szCs w:val="28"/>
        </w:rPr>
        <w:t>. Но это не совсем тот герб, который мы видим до этого. Он включает в себе элементы нового.</w:t>
      </w:r>
    </w:p>
    <w:p w14:paraId="70ED9F79" w14:textId="670BD1AD" w:rsidR="004F6818" w:rsidRDefault="004F6818" w:rsidP="001976DA">
      <w:pPr>
        <w:ind w:firstLine="709"/>
        <w:jc w:val="both"/>
        <w:rPr>
          <w:sz w:val="28"/>
          <w:szCs w:val="28"/>
        </w:rPr>
      </w:pPr>
    </w:p>
    <w:p w14:paraId="4B77C944" w14:textId="58AEE192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>Слайд 8 Государственный герб Российской Федерации</w:t>
      </w:r>
    </w:p>
    <w:p w14:paraId="2517D923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lastRenderedPageBreak/>
        <w:t xml:space="preserve">В 2000 году </w:t>
      </w:r>
      <w:r w:rsidR="00684033">
        <w:rPr>
          <w:sz w:val="28"/>
          <w:szCs w:val="28"/>
        </w:rPr>
        <w:t>П</w:t>
      </w:r>
      <w:r w:rsidRPr="00965674">
        <w:rPr>
          <w:sz w:val="28"/>
          <w:szCs w:val="28"/>
        </w:rPr>
        <w:t xml:space="preserve">резидент </w:t>
      </w:r>
      <w:r w:rsidR="00684033">
        <w:rPr>
          <w:sz w:val="28"/>
          <w:szCs w:val="28"/>
        </w:rPr>
        <w:t xml:space="preserve">Российской Федерации подписал Федеральный закон </w:t>
      </w:r>
      <w:r w:rsidRPr="00965674">
        <w:rPr>
          <w:sz w:val="28"/>
          <w:szCs w:val="28"/>
        </w:rPr>
        <w:t>«</w:t>
      </w:r>
      <w:r w:rsidR="00684033">
        <w:rPr>
          <w:sz w:val="28"/>
          <w:szCs w:val="28"/>
        </w:rPr>
        <w:t>О Государственном</w:t>
      </w:r>
      <w:r w:rsidRPr="00965674">
        <w:rPr>
          <w:sz w:val="28"/>
          <w:szCs w:val="28"/>
        </w:rPr>
        <w:t xml:space="preserve"> герб</w:t>
      </w:r>
      <w:r w:rsidR="00684033">
        <w:rPr>
          <w:sz w:val="28"/>
          <w:szCs w:val="28"/>
        </w:rPr>
        <w:t>е</w:t>
      </w:r>
      <w:r w:rsidRPr="00965674">
        <w:rPr>
          <w:sz w:val="28"/>
          <w:szCs w:val="28"/>
        </w:rPr>
        <w:t xml:space="preserve"> Российской Федерации</w:t>
      </w:r>
      <w:r w:rsidR="00684033">
        <w:rPr>
          <w:sz w:val="28"/>
          <w:szCs w:val="28"/>
        </w:rPr>
        <w:t>». Государственный герб</w:t>
      </w:r>
      <w:r w:rsidRPr="00965674">
        <w:rPr>
          <w:sz w:val="28"/>
          <w:szCs w:val="28"/>
        </w:rPr>
        <w:t xml:space="preserve"> представляет собой четырехугольный, с закругленными нижними углами, заостренный в оконечности красный геральдический щит с золотым двуглавым орлом, поднявшим вверх распущенные крылья. Орел увенчан двумя малыми коронами и - над ними - одной большой короной, соединенными лентой. В правой лапе орла - скипетр, в левой - держава. На груди орла, в красном щите, - серебряный всадник в синем плаще на серебряном коне, поражающий серебряным копьем черного опрокинутого навзничь и попранного конем дракона».</w:t>
      </w:r>
    </w:p>
    <w:p w14:paraId="1EF1DE59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Так новый герб стал отражением старого и нового государственного устройство Российской Федерации.</w:t>
      </w:r>
    </w:p>
    <w:p w14:paraId="3FEBAC83" w14:textId="77777777" w:rsidR="00965674" w:rsidRPr="00965674" w:rsidRDefault="00965674" w:rsidP="001976DA">
      <w:pPr>
        <w:ind w:firstLine="709"/>
        <w:jc w:val="both"/>
        <w:rPr>
          <w:highlight w:val="yellow"/>
        </w:rPr>
      </w:pPr>
    </w:p>
    <w:p w14:paraId="4F45EF90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b/>
          <w:bCs/>
          <w:sz w:val="28"/>
          <w:szCs w:val="28"/>
        </w:rPr>
        <w:t>ФЛАГ</w:t>
      </w:r>
      <w:r w:rsidRPr="00965674">
        <w:rPr>
          <w:sz w:val="28"/>
          <w:szCs w:val="28"/>
        </w:rPr>
        <w:t> </w:t>
      </w:r>
    </w:p>
    <w:p w14:paraId="49043636" w14:textId="77777777" w:rsidR="00965674" w:rsidRPr="00F879F9" w:rsidRDefault="00965674" w:rsidP="001976DA">
      <w:pPr>
        <w:ind w:firstLine="709"/>
        <w:jc w:val="both"/>
        <w:rPr>
          <w:sz w:val="18"/>
          <w:szCs w:val="28"/>
        </w:rPr>
      </w:pPr>
    </w:p>
    <w:p w14:paraId="41A099B9" w14:textId="77777777" w:rsidR="00684033" w:rsidRDefault="00684033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государственный символ, который мы с вами рассмотрим, государственный флаг. </w:t>
      </w:r>
    </w:p>
    <w:p w14:paraId="49361B75" w14:textId="77777777" w:rsidR="00684033" w:rsidRDefault="00684033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смотрим подготовленный видеоролик. </w:t>
      </w:r>
    </w:p>
    <w:p w14:paraId="3BC83BC2" w14:textId="77777777" w:rsidR="00684033" w:rsidRPr="00F879F9" w:rsidRDefault="00684033" w:rsidP="001976DA">
      <w:pPr>
        <w:ind w:firstLine="709"/>
        <w:jc w:val="both"/>
        <w:rPr>
          <w:sz w:val="20"/>
          <w:szCs w:val="28"/>
        </w:rPr>
      </w:pPr>
    </w:p>
    <w:p w14:paraId="0BA95CAB" w14:textId="12EA8D14" w:rsidR="00965674" w:rsidRPr="00965674" w:rsidRDefault="00965674" w:rsidP="001976DA">
      <w:pPr>
        <w:ind w:firstLine="709"/>
        <w:jc w:val="both"/>
      </w:pPr>
      <w:r w:rsidRPr="00965674">
        <w:rPr>
          <w:i/>
          <w:iCs/>
          <w:sz w:val="28"/>
          <w:szCs w:val="28"/>
        </w:rPr>
        <w:t>Просмотр</w:t>
      </w:r>
      <w:r w:rsidR="00AA5F00">
        <w:rPr>
          <w:i/>
          <w:iCs/>
          <w:sz w:val="28"/>
          <w:szCs w:val="28"/>
        </w:rPr>
        <w:t xml:space="preserve"> видео</w:t>
      </w:r>
      <w:r w:rsidRPr="00965674">
        <w:rPr>
          <w:i/>
          <w:iCs/>
          <w:sz w:val="28"/>
          <w:szCs w:val="28"/>
        </w:rPr>
        <w:t>ролика</w:t>
      </w:r>
    </w:p>
    <w:p w14:paraId="7B54C1C4" w14:textId="2C62CCD7" w:rsidR="00965674" w:rsidRPr="00965674" w:rsidRDefault="00EC5A98" w:rsidP="001976DA">
      <w:pPr>
        <w:ind w:firstLine="709"/>
        <w:jc w:val="both"/>
      </w:pPr>
      <w:hyperlink r:id="rId9" w:history="1">
        <w:r w:rsidR="00965674" w:rsidRPr="00965674">
          <w:rPr>
            <w:rStyle w:val="a4"/>
            <w:color w:val="auto"/>
            <w:sz w:val="28"/>
            <w:szCs w:val="28"/>
          </w:rPr>
          <w:t>https://disk.yandex.ru/i/5kv4c6Ehee</w:t>
        </w:r>
        <w:r w:rsidR="00965674" w:rsidRPr="00965674">
          <w:rPr>
            <w:rStyle w:val="a4"/>
            <w:color w:val="auto"/>
            <w:sz w:val="28"/>
            <w:szCs w:val="28"/>
          </w:rPr>
          <w:t>I</w:t>
        </w:r>
        <w:r w:rsidR="00965674" w:rsidRPr="00965674">
          <w:rPr>
            <w:rStyle w:val="a4"/>
            <w:color w:val="auto"/>
            <w:sz w:val="28"/>
            <w:szCs w:val="28"/>
          </w:rPr>
          <w:t>kng</w:t>
        </w:r>
      </w:hyperlink>
      <w:r w:rsidR="00AA5F00">
        <w:rPr>
          <w:sz w:val="28"/>
          <w:szCs w:val="28"/>
        </w:rPr>
        <w:t xml:space="preserve"> </w:t>
      </w:r>
    </w:p>
    <w:p w14:paraId="7D9A7E80" w14:textId="481084FE" w:rsidR="00965674" w:rsidRDefault="00965674" w:rsidP="001976DA">
      <w:pPr>
        <w:ind w:firstLine="709"/>
        <w:jc w:val="both"/>
        <w:rPr>
          <w:highlight w:val="yellow"/>
        </w:rPr>
      </w:pPr>
    </w:p>
    <w:p w14:paraId="3CCACDC7" w14:textId="3031C300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9 Государственный флаг Российской империи</w:t>
      </w:r>
    </w:p>
    <w:p w14:paraId="2AF3EFE9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Российский триколор – гордость нашего народа! В нем заключены единство, сила и вера в победу. Его история насчитывает более трех столетий. Подобный флаг был использован на русском военном корабле «Орел» при </w:t>
      </w:r>
      <w:r w:rsidR="00684033">
        <w:rPr>
          <w:sz w:val="28"/>
          <w:szCs w:val="28"/>
        </w:rPr>
        <w:t>правлении царя Алексея Михайловича</w:t>
      </w:r>
      <w:r w:rsidRPr="00965674">
        <w:rPr>
          <w:sz w:val="28"/>
          <w:szCs w:val="28"/>
        </w:rPr>
        <w:t>. Но мы знаем только о со</w:t>
      </w:r>
      <w:r w:rsidR="00684033">
        <w:rPr>
          <w:sz w:val="28"/>
          <w:szCs w:val="28"/>
        </w:rPr>
        <w:t xml:space="preserve">четании цветов: белого, синего и </w:t>
      </w:r>
      <w:r w:rsidRPr="00965674">
        <w:rPr>
          <w:sz w:val="28"/>
          <w:szCs w:val="28"/>
        </w:rPr>
        <w:t>красного.</w:t>
      </w:r>
    </w:p>
    <w:p w14:paraId="6B477769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На слайде изображен флаг Петра </w:t>
      </w:r>
      <w:r w:rsidRPr="00965674">
        <w:rPr>
          <w:sz w:val="28"/>
          <w:szCs w:val="28"/>
          <w:lang w:val="en-US"/>
        </w:rPr>
        <w:t>I</w:t>
      </w:r>
      <w:r w:rsidRPr="00965674">
        <w:rPr>
          <w:sz w:val="28"/>
          <w:szCs w:val="28"/>
        </w:rPr>
        <w:t xml:space="preserve"> </w:t>
      </w:r>
      <w:r w:rsidR="00684033">
        <w:rPr>
          <w:sz w:val="28"/>
          <w:szCs w:val="28"/>
        </w:rPr>
        <w:t>1693</w:t>
      </w:r>
      <w:r w:rsidRPr="00965674">
        <w:rPr>
          <w:sz w:val="28"/>
          <w:szCs w:val="28"/>
        </w:rPr>
        <w:t xml:space="preserve"> года. Рядом с флагом эскиз</w:t>
      </w:r>
      <w:r w:rsidR="00684033">
        <w:rPr>
          <w:sz w:val="28"/>
          <w:szCs w:val="28"/>
        </w:rPr>
        <w:t>ы</w:t>
      </w:r>
      <w:r w:rsidRPr="00965674">
        <w:rPr>
          <w:sz w:val="28"/>
          <w:szCs w:val="28"/>
        </w:rPr>
        <w:t xml:space="preserve"> Петра Великого.</w:t>
      </w:r>
    </w:p>
    <w:p w14:paraId="2FBCF912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</w:p>
    <w:p w14:paraId="7FAC002D" w14:textId="65F4D259" w:rsidR="00965674" w:rsidRDefault="00965674" w:rsidP="001976DA">
      <w:pPr>
        <w:ind w:firstLine="709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СССР</w:t>
      </w:r>
    </w:p>
    <w:p w14:paraId="7C368974" w14:textId="3B29BF78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0 Государственный флаг СССР</w:t>
      </w:r>
    </w:p>
    <w:p w14:paraId="048FB9FC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В 1924 году был принят новый флаг </w:t>
      </w:r>
      <w:r w:rsidR="00684033">
        <w:rPr>
          <w:sz w:val="28"/>
          <w:szCs w:val="28"/>
        </w:rPr>
        <w:t>– красное полотнище со звездой, серпом</w:t>
      </w:r>
      <w:r w:rsidRPr="00965674">
        <w:rPr>
          <w:sz w:val="28"/>
          <w:szCs w:val="28"/>
        </w:rPr>
        <w:t xml:space="preserve"> </w:t>
      </w:r>
      <w:r w:rsidR="00684033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молотом. Он стал символом Революции, власти Советов рабочих и крестьян. </w:t>
      </w:r>
      <w:r w:rsidR="00684033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С ним связаны основные исторические события: Великая Отечественная война. Флаг был водружен солдатами Красной Армии над рейхстагом. </w:t>
      </w:r>
      <w:r w:rsidR="00684033">
        <w:rPr>
          <w:sz w:val="28"/>
          <w:szCs w:val="28"/>
        </w:rPr>
        <w:t>С</w:t>
      </w:r>
      <w:r w:rsidRPr="00965674">
        <w:rPr>
          <w:sz w:val="28"/>
          <w:szCs w:val="28"/>
        </w:rPr>
        <w:t xml:space="preserve"> этого времени флаг стал Знаменем Победы над фашизмом, олицетворением героизма, мужества, самоотверженности нашей могущественной державы.</w:t>
      </w:r>
    </w:p>
    <w:p w14:paraId="18DEA0F0" w14:textId="77777777" w:rsidR="00965674" w:rsidRPr="00965674" w:rsidRDefault="00965674" w:rsidP="00965674">
      <w:pPr>
        <w:ind w:firstLine="567"/>
        <w:jc w:val="both"/>
        <w:rPr>
          <w:sz w:val="28"/>
          <w:szCs w:val="28"/>
        </w:rPr>
      </w:pPr>
    </w:p>
    <w:p w14:paraId="2FD0C6FE" w14:textId="4BA34133" w:rsidR="00965674" w:rsidRDefault="00965674" w:rsidP="001976DA">
      <w:pPr>
        <w:ind w:firstLine="709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Россия</w:t>
      </w:r>
    </w:p>
    <w:p w14:paraId="51091CDD" w14:textId="6A0176C9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1 Государственный флаг Российской Федерации</w:t>
      </w:r>
    </w:p>
    <w:p w14:paraId="71BEE9B5" w14:textId="32D108B2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Более тридцати лет назад в нашей стране был возвращен исторических трехцветный флаг. Он свидетельствует о преемственности поколений </w:t>
      </w:r>
      <w:r w:rsidR="00684033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исторических традициях. </w:t>
      </w:r>
    </w:p>
    <w:p w14:paraId="04787DD9" w14:textId="5536EE16" w:rsidR="00684033" w:rsidRPr="004F6818" w:rsidRDefault="00684033" w:rsidP="00197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бята, к</w:t>
      </w:r>
      <w:r w:rsidR="00965674" w:rsidRPr="00965674">
        <w:rPr>
          <w:sz w:val="28"/>
          <w:szCs w:val="28"/>
        </w:rPr>
        <w:t>ак вы думаете, что символизируют цвета флага</w:t>
      </w:r>
      <w:r w:rsidR="004C451F">
        <w:rPr>
          <w:sz w:val="28"/>
          <w:szCs w:val="28"/>
        </w:rPr>
        <w:t xml:space="preserve"> России</w:t>
      </w:r>
      <w:r w:rsidR="00965674" w:rsidRPr="00965674">
        <w:rPr>
          <w:sz w:val="28"/>
          <w:szCs w:val="28"/>
        </w:rPr>
        <w:t>?</w:t>
      </w:r>
    </w:p>
    <w:p w14:paraId="1D80952C" w14:textId="37589F81" w:rsidR="00965674" w:rsidRDefault="00965674" w:rsidP="001976DA">
      <w:pPr>
        <w:ind w:firstLine="709"/>
        <w:jc w:val="both"/>
        <w:rPr>
          <w:i/>
          <w:iCs/>
          <w:sz w:val="28"/>
          <w:szCs w:val="28"/>
        </w:rPr>
      </w:pPr>
      <w:r w:rsidRPr="00965674">
        <w:rPr>
          <w:i/>
          <w:iCs/>
          <w:sz w:val="28"/>
          <w:szCs w:val="28"/>
        </w:rPr>
        <w:t>Ответы школьников</w:t>
      </w:r>
    </w:p>
    <w:p w14:paraId="5DEBE5B6" w14:textId="77777777" w:rsidR="004F6818" w:rsidRPr="00965674" w:rsidRDefault="004F6818" w:rsidP="001976DA">
      <w:pPr>
        <w:ind w:firstLine="709"/>
        <w:jc w:val="both"/>
      </w:pPr>
    </w:p>
    <w:p w14:paraId="68E785D1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По мнению </w:t>
      </w:r>
      <w:r w:rsidR="004C451F">
        <w:rPr>
          <w:sz w:val="28"/>
          <w:szCs w:val="28"/>
        </w:rPr>
        <w:t xml:space="preserve">Георгия </w:t>
      </w:r>
      <w:r w:rsidRPr="00965674">
        <w:rPr>
          <w:sz w:val="28"/>
          <w:szCs w:val="28"/>
        </w:rPr>
        <w:t>В</w:t>
      </w:r>
      <w:r w:rsidR="004C451F">
        <w:rPr>
          <w:sz w:val="28"/>
          <w:szCs w:val="28"/>
        </w:rPr>
        <w:t>и</w:t>
      </w:r>
      <w:r w:rsidRPr="00965674">
        <w:rPr>
          <w:sz w:val="28"/>
          <w:szCs w:val="28"/>
        </w:rPr>
        <w:t xml:space="preserve">линбахова, главного герольдмейстера России, </w:t>
      </w:r>
      <w:r w:rsidR="004C451F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бело-сине-красный – это визуальное обозначение нашей страны. Но существуют </w:t>
      </w:r>
      <w:r w:rsidRPr="00965674">
        <w:rPr>
          <w:sz w:val="28"/>
          <w:szCs w:val="28"/>
        </w:rPr>
        <w:lastRenderedPageBreak/>
        <w:t xml:space="preserve">разные трактовки этого. Например, символ трех стихий: воды, воздуха и огня. </w:t>
      </w:r>
      <w:r w:rsidR="004C451F">
        <w:rPr>
          <w:sz w:val="28"/>
          <w:szCs w:val="28"/>
        </w:rPr>
        <w:br/>
        <w:t>Согласно другой</w:t>
      </w:r>
      <w:r w:rsidRPr="00965674">
        <w:rPr>
          <w:sz w:val="28"/>
          <w:szCs w:val="28"/>
        </w:rPr>
        <w:t xml:space="preserve"> версии, белый </w:t>
      </w:r>
      <w:r w:rsidR="004C451F">
        <w:rPr>
          <w:sz w:val="28"/>
          <w:szCs w:val="28"/>
        </w:rPr>
        <w:t xml:space="preserve">цвет </w:t>
      </w:r>
      <w:r w:rsidRPr="00965674">
        <w:rPr>
          <w:sz w:val="28"/>
          <w:szCs w:val="28"/>
        </w:rPr>
        <w:t xml:space="preserve">олицетворяет </w:t>
      </w:r>
      <w:r w:rsidR="004C451F" w:rsidRPr="00965674">
        <w:rPr>
          <w:sz w:val="28"/>
          <w:szCs w:val="28"/>
        </w:rPr>
        <w:t xml:space="preserve">– </w:t>
      </w:r>
      <w:r w:rsidRPr="00965674">
        <w:rPr>
          <w:sz w:val="28"/>
          <w:szCs w:val="28"/>
        </w:rPr>
        <w:t>мир, чистоту, непорочность, совершенство; синий – веру и верность, постоянство; красный – энергию, силу, кровь, пролитую за Отечество.</w:t>
      </w:r>
    </w:p>
    <w:p w14:paraId="150592C2" w14:textId="77777777" w:rsidR="00965674" w:rsidRPr="00965674" w:rsidRDefault="00965674" w:rsidP="001976DA">
      <w:pPr>
        <w:ind w:firstLine="709"/>
        <w:jc w:val="both"/>
        <w:rPr>
          <w:sz w:val="28"/>
          <w:szCs w:val="28"/>
          <w:highlight w:val="yellow"/>
        </w:rPr>
      </w:pPr>
    </w:p>
    <w:p w14:paraId="11DBE6F5" w14:textId="77777777" w:rsidR="00965674" w:rsidRPr="00965674" w:rsidRDefault="00965674" w:rsidP="001976DA">
      <w:pPr>
        <w:ind w:firstLine="709"/>
        <w:jc w:val="both"/>
      </w:pPr>
      <w:r w:rsidRPr="00965674">
        <w:rPr>
          <w:sz w:val="28"/>
          <w:szCs w:val="28"/>
        </w:rPr>
        <w:t xml:space="preserve">Государственный флаг – важный символ страны.  Он изо дня в день развевается над правительственными зданиями. В торжественные и праздничные дни флагами украшают дома и улицы. Флаг – это святыня, ему отдают почести, его защищают </w:t>
      </w:r>
      <w:r w:rsidR="004C451F">
        <w:rPr>
          <w:sz w:val="28"/>
          <w:szCs w:val="28"/>
        </w:rPr>
        <w:br/>
      </w:r>
      <w:r w:rsidRPr="00965674">
        <w:rPr>
          <w:sz w:val="28"/>
          <w:szCs w:val="28"/>
        </w:rPr>
        <w:t>и берегут.</w:t>
      </w:r>
    </w:p>
    <w:p w14:paraId="3C380D9C" w14:textId="77777777" w:rsidR="00965674" w:rsidRPr="00965674" w:rsidRDefault="00965674" w:rsidP="001976DA">
      <w:pPr>
        <w:ind w:firstLine="709"/>
        <w:rPr>
          <w:highlight w:val="yellow"/>
        </w:rPr>
      </w:pPr>
    </w:p>
    <w:p w14:paraId="4D6EF3E3" w14:textId="77777777" w:rsidR="00965674" w:rsidRPr="00965674" w:rsidRDefault="00965674" w:rsidP="001976DA">
      <w:pPr>
        <w:ind w:firstLine="709"/>
        <w:jc w:val="both"/>
        <w:rPr>
          <w:b/>
          <w:bCs/>
          <w:sz w:val="28"/>
          <w:szCs w:val="28"/>
        </w:rPr>
      </w:pPr>
      <w:r w:rsidRPr="00965674">
        <w:rPr>
          <w:b/>
          <w:bCs/>
          <w:sz w:val="28"/>
          <w:szCs w:val="28"/>
        </w:rPr>
        <w:t>ГИМН</w:t>
      </w:r>
    </w:p>
    <w:p w14:paraId="184773AD" w14:textId="4B18911A" w:rsidR="004F6818" w:rsidRPr="004F6818" w:rsidRDefault="004F6818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1 Государственный гимн Российской Федерации</w:t>
      </w:r>
    </w:p>
    <w:p w14:paraId="348F199E" w14:textId="77777777" w:rsidR="00965674" w:rsidRPr="00965674" w:rsidRDefault="00965674" w:rsidP="001976DA">
      <w:pPr>
        <w:ind w:firstLine="709"/>
        <w:jc w:val="both"/>
      </w:pPr>
    </w:p>
    <w:p w14:paraId="70D6872E" w14:textId="77777777" w:rsidR="004C451F" w:rsidRDefault="004C451F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государственный символ, которому мы уделим внимание – гимн.</w:t>
      </w:r>
    </w:p>
    <w:p w14:paraId="710CE62B" w14:textId="77777777" w:rsidR="004C451F" w:rsidRPr="00F879F9" w:rsidRDefault="004C451F" w:rsidP="001976DA">
      <w:pPr>
        <w:ind w:firstLine="709"/>
        <w:jc w:val="both"/>
        <w:rPr>
          <w:sz w:val="20"/>
          <w:szCs w:val="28"/>
        </w:rPr>
      </w:pPr>
    </w:p>
    <w:p w14:paraId="16E70692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Поднятие флага сопровождается исполнением гимна государства. </w:t>
      </w:r>
      <w:r w:rsidR="004C451F">
        <w:rPr>
          <w:sz w:val="28"/>
          <w:szCs w:val="28"/>
        </w:rPr>
        <w:br/>
      </w:r>
      <w:r w:rsidRPr="00965674">
        <w:rPr>
          <w:sz w:val="28"/>
          <w:szCs w:val="28"/>
        </w:rPr>
        <w:t>Он исполняется в особенно торжественных случаях: в дни празднования государственных праздников, при проведении торжественных мероприятий таких как военные парады, спортивные соревнования и концерты. Очень многое в нашей жизни связано с этой красивой торжественной музыкой.</w:t>
      </w:r>
    </w:p>
    <w:p w14:paraId="37F3C7C3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Слово «гимн» происходит от греческого «</w:t>
      </w:r>
      <w:proofErr w:type="spellStart"/>
      <w:r w:rsidRPr="00965674">
        <w:rPr>
          <w:sz w:val="28"/>
          <w:szCs w:val="28"/>
        </w:rPr>
        <w:t>гимнос</w:t>
      </w:r>
      <w:proofErr w:type="spellEnd"/>
      <w:r w:rsidRPr="00965674">
        <w:rPr>
          <w:sz w:val="28"/>
          <w:szCs w:val="28"/>
        </w:rPr>
        <w:t>», что означает «хвалебная песнь». Традиция исполнения гимна переходит из поколения в поколение. Каждый из нас встречает новый год в кругу семьи и под звучание гимна.</w:t>
      </w:r>
    </w:p>
    <w:p w14:paraId="1E434A93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 xml:space="preserve">Гимн звучит, когда наши спортсмены побеждают на серьезных международных состязаниях. Вместе с ним к нам приходит гордость за достижения нашей Родины. </w:t>
      </w:r>
    </w:p>
    <w:p w14:paraId="1690AEDD" w14:textId="7AC54E3F" w:rsid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Но гимн, как и другие символы государства не раз менялся. Появлялись другие слова, мелодии, но всегда это звучание было торжественным и отражало важнейшие идеи, связанные с государственным строительством. Гимн – это не просто слова, они отражают общественные изменения на разных этапах развития нашей страны.</w:t>
      </w:r>
    </w:p>
    <w:p w14:paraId="7E57C703" w14:textId="087AAF4F" w:rsidR="00B20900" w:rsidRDefault="00B20900" w:rsidP="001976DA">
      <w:pPr>
        <w:ind w:firstLine="709"/>
        <w:jc w:val="both"/>
        <w:rPr>
          <w:sz w:val="28"/>
          <w:szCs w:val="28"/>
        </w:rPr>
      </w:pPr>
    </w:p>
    <w:p w14:paraId="3B9DE555" w14:textId="22D6E313" w:rsidR="00B20900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3 Гимн звучит во время торжественных церемоний</w:t>
      </w:r>
    </w:p>
    <w:p w14:paraId="4791165F" w14:textId="77777777" w:rsidR="00965674" w:rsidRPr="00965674" w:rsidRDefault="00965674" w:rsidP="001976DA">
      <w:pPr>
        <w:ind w:firstLine="709"/>
        <w:jc w:val="both"/>
        <w:rPr>
          <w:sz w:val="28"/>
          <w:szCs w:val="28"/>
        </w:rPr>
      </w:pPr>
      <w:r w:rsidRPr="00965674">
        <w:rPr>
          <w:sz w:val="28"/>
          <w:szCs w:val="28"/>
        </w:rPr>
        <w:t>Сегодня гимн</w:t>
      </w:r>
      <w:r w:rsidR="004C451F">
        <w:rPr>
          <w:sz w:val="28"/>
          <w:szCs w:val="28"/>
        </w:rPr>
        <w:t xml:space="preserve"> России</w:t>
      </w:r>
      <w:r w:rsidRPr="00965674">
        <w:rPr>
          <w:sz w:val="28"/>
          <w:szCs w:val="28"/>
        </w:rPr>
        <w:t xml:space="preserve">, созданный Сергеем Владимировичем Михалковым </w:t>
      </w:r>
      <w:r w:rsidR="004C451F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Александром Васильевичем Александровым, носит национальный характер </w:t>
      </w:r>
      <w:r w:rsidR="004C451F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отражает истерические условия за свободу и независимость. Это песня победы. Гимн доказывает, что великие вещи, свидетели важнейших исторических эпох </w:t>
      </w:r>
      <w:r w:rsidR="00A20646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не уходят в прошлое, а сохраняют свое значение и сегодня. </w:t>
      </w:r>
    </w:p>
    <w:p w14:paraId="24141C4C" w14:textId="77777777" w:rsidR="00965674" w:rsidRPr="00965674" w:rsidRDefault="00965674" w:rsidP="001976DA">
      <w:pPr>
        <w:ind w:firstLine="709"/>
        <w:jc w:val="both"/>
      </w:pPr>
      <w:r w:rsidRPr="00965674">
        <w:rPr>
          <w:sz w:val="28"/>
          <w:szCs w:val="28"/>
        </w:rPr>
        <w:t xml:space="preserve">Наши символы – наше чувство принадлежности к народам России </w:t>
      </w:r>
      <w:r w:rsidR="00A20646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Российскому государству. Ведь каждому из нас знакомо чувство особой теплоты </w:t>
      </w:r>
      <w:r w:rsidR="00A20646">
        <w:rPr>
          <w:sz w:val="28"/>
          <w:szCs w:val="28"/>
        </w:rPr>
        <w:br/>
      </w:r>
      <w:r w:rsidRPr="00965674">
        <w:rPr>
          <w:sz w:val="28"/>
          <w:szCs w:val="28"/>
        </w:rPr>
        <w:t xml:space="preserve">и радости, переполняющие душу при звуках государственного гимна, при виде развевающегося флага родной страны. </w:t>
      </w:r>
    </w:p>
    <w:p w14:paraId="328E44A9" w14:textId="77777777" w:rsidR="00EC4C17" w:rsidRPr="009358EE" w:rsidRDefault="00EC4C17" w:rsidP="00EC4C17">
      <w:pPr>
        <w:rPr>
          <w:color w:val="000000"/>
          <w:highlight w:val="yellow"/>
        </w:rPr>
      </w:pPr>
    </w:p>
    <w:p w14:paraId="16ECD1F3" w14:textId="77777777" w:rsidR="00EC4C17" w:rsidRPr="00EC2AC3" w:rsidRDefault="00EC4C17" w:rsidP="00EC4C17">
      <w:pPr>
        <w:ind w:firstLine="567"/>
        <w:jc w:val="both"/>
        <w:rPr>
          <w:b/>
          <w:color w:val="000000"/>
          <w:u w:val="single"/>
        </w:rPr>
      </w:pPr>
      <w:r w:rsidRPr="00C80AA6">
        <w:rPr>
          <w:b/>
          <w:i/>
          <w:iCs/>
          <w:color w:val="000000"/>
          <w:sz w:val="28"/>
          <w:szCs w:val="28"/>
          <w:u w:val="single"/>
        </w:rPr>
        <w:t>Звучит Гимн, поднятие Флага</w:t>
      </w:r>
    </w:p>
    <w:p w14:paraId="163F26DB" w14:textId="77777777" w:rsidR="00EC4C17" w:rsidRPr="00EC2AC3" w:rsidRDefault="00EC4C17" w:rsidP="00EC4C17">
      <w:pPr>
        <w:rPr>
          <w:color w:val="000000"/>
        </w:rPr>
      </w:pPr>
    </w:p>
    <w:p w14:paraId="0FC24F4B" w14:textId="77777777" w:rsidR="00E57D92" w:rsidRPr="00EC2AC3" w:rsidRDefault="00E57D92" w:rsidP="00E57D92">
      <w:pPr>
        <w:ind w:firstLine="567"/>
        <w:jc w:val="both"/>
        <w:rPr>
          <w:i/>
          <w:color w:val="000000"/>
          <w:sz w:val="28"/>
          <w:szCs w:val="28"/>
        </w:rPr>
      </w:pPr>
      <w:r w:rsidRPr="00EC2AC3">
        <w:rPr>
          <w:i/>
          <w:color w:val="000000"/>
          <w:sz w:val="28"/>
          <w:szCs w:val="28"/>
        </w:rPr>
        <w:t xml:space="preserve">Текст гимна Российской Федерации </w:t>
      </w:r>
    </w:p>
    <w:tbl>
      <w:tblPr>
        <w:tblW w:w="0" w:type="auto"/>
        <w:tblCellSpacing w:w="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6293"/>
      </w:tblGrid>
      <w:tr w:rsidR="00253080" w:rsidRPr="00253080" w14:paraId="3E625F04" w14:textId="77777777" w:rsidTr="003D37B1">
        <w:trPr>
          <w:tblCellSpacing w:w="187" w:type="dxa"/>
        </w:trPr>
        <w:tc>
          <w:tcPr>
            <w:tcW w:w="6856" w:type="dxa"/>
            <w:gridSpan w:val="2"/>
            <w:shd w:val="clear" w:color="auto" w:fill="FFFFFF"/>
            <w:vAlign w:val="center"/>
            <w:hideMark/>
          </w:tcPr>
          <w:p w14:paraId="2C689869" w14:textId="77777777" w:rsidR="00253080" w:rsidRPr="006476F0" w:rsidRDefault="00253080" w:rsidP="00512249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lastRenderedPageBreak/>
              <w:t>Р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 xml:space="preserve">оссия – 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>священная наша держава,</w:t>
            </w:r>
          </w:p>
          <w:p w14:paraId="43ABB568" w14:textId="77777777" w:rsidR="00253080" w:rsidRPr="006476F0" w:rsidRDefault="007840DB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Россия – </w:t>
            </w:r>
            <w:r w:rsidR="00253080" w:rsidRPr="006476F0">
              <w:rPr>
                <w:bCs/>
                <w:i/>
                <w:color w:val="000000"/>
                <w:sz w:val="28"/>
                <w:szCs w:val="28"/>
              </w:rPr>
              <w:t>любимая наша страна.</w:t>
            </w:r>
          </w:p>
          <w:p w14:paraId="2D5B38A4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Могучая воля, великая слава –</w:t>
            </w:r>
          </w:p>
          <w:p w14:paraId="1F98A799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Твое достоянье на все времена!</w:t>
            </w:r>
          </w:p>
        </w:tc>
      </w:tr>
      <w:tr w:rsidR="006F7D36" w:rsidRPr="00253080" w14:paraId="3C859B28" w14:textId="77777777" w:rsidTr="003D37B1">
        <w:trPr>
          <w:tblCellSpacing w:w="187" w:type="dxa"/>
        </w:trPr>
        <w:tc>
          <w:tcPr>
            <w:tcW w:w="750" w:type="dxa"/>
            <w:shd w:val="clear" w:color="auto" w:fill="FFFFFF"/>
            <w:vAlign w:val="center"/>
            <w:hideMark/>
          </w:tcPr>
          <w:p w14:paraId="5EE3EC66" w14:textId="77777777" w:rsidR="00253080" w:rsidRPr="007840DB" w:rsidRDefault="00253080" w:rsidP="007776BE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7840DB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A602346" wp14:editId="053613AB">
                  <wp:extent cx="476250" cy="9525"/>
                  <wp:effectExtent l="0" t="0" r="0" b="0"/>
                  <wp:docPr id="3" name="Рисунок 3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FFFFFF"/>
            <w:vAlign w:val="center"/>
            <w:hideMark/>
          </w:tcPr>
          <w:p w14:paraId="68F0FDFD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Славься, </w:t>
            </w:r>
            <w:r w:rsidRPr="00B71332">
              <w:rPr>
                <w:bCs/>
                <w:i/>
                <w:color w:val="FF0000"/>
                <w:sz w:val="28"/>
                <w:szCs w:val="28"/>
              </w:rPr>
              <w:t>Отечество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F049F9">
              <w:rPr>
                <w:bCs/>
                <w:i/>
                <w:color w:val="FF0000"/>
                <w:sz w:val="28"/>
                <w:szCs w:val="28"/>
              </w:rPr>
              <w:t>наше свободное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</w:p>
          <w:p w14:paraId="004CB332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049F9">
              <w:rPr>
                <w:bCs/>
                <w:i/>
                <w:color w:val="FF0000"/>
                <w:sz w:val="28"/>
                <w:szCs w:val="28"/>
              </w:rPr>
              <w:t>Братских народов союз вековой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>,</w:t>
            </w:r>
          </w:p>
          <w:p w14:paraId="1983484D" w14:textId="77777777" w:rsidR="006F7D36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Пре</w:t>
            </w:r>
            <w:r w:rsidR="006F7D36" w:rsidRPr="006476F0">
              <w:rPr>
                <w:bCs/>
                <w:i/>
                <w:color w:val="000000"/>
                <w:sz w:val="28"/>
                <w:szCs w:val="28"/>
              </w:rPr>
              <w:t>дками данная мудрость народная!</w:t>
            </w:r>
          </w:p>
          <w:p w14:paraId="5C798239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Славься, страна! </w:t>
            </w:r>
            <w:r w:rsidRPr="00F049F9">
              <w:rPr>
                <w:bCs/>
                <w:i/>
                <w:color w:val="FF0000"/>
                <w:sz w:val="28"/>
                <w:szCs w:val="28"/>
              </w:rPr>
              <w:t>Мы гордимся тобой!</w:t>
            </w:r>
          </w:p>
        </w:tc>
      </w:tr>
      <w:tr w:rsidR="00253080" w:rsidRPr="00253080" w14:paraId="0C5F21B6" w14:textId="77777777" w:rsidTr="003D37B1">
        <w:trPr>
          <w:tblCellSpacing w:w="187" w:type="dxa"/>
        </w:trPr>
        <w:tc>
          <w:tcPr>
            <w:tcW w:w="6856" w:type="dxa"/>
            <w:gridSpan w:val="2"/>
            <w:shd w:val="clear" w:color="auto" w:fill="FFFFFF"/>
            <w:vAlign w:val="center"/>
            <w:hideMark/>
          </w:tcPr>
          <w:p w14:paraId="6C9E2066" w14:textId="77777777" w:rsidR="006F7D36" w:rsidRPr="006476F0" w:rsidRDefault="00253080" w:rsidP="007776BE">
            <w:pPr>
              <w:ind w:left="567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От южных морей до полярного края</w:t>
            </w:r>
            <w:r w:rsidR="007776BE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br/>
              <w:t>Раскинулись наши леса и поля.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br/>
              <w:t>Од</w:t>
            </w:r>
            <w:r w:rsidR="006F7D36" w:rsidRPr="006476F0">
              <w:rPr>
                <w:bCs/>
                <w:i/>
                <w:color w:val="000000"/>
                <w:sz w:val="28"/>
                <w:szCs w:val="28"/>
              </w:rPr>
              <w:t xml:space="preserve">на ты на свете! Одна ты такая – </w:t>
            </w:r>
          </w:p>
          <w:p w14:paraId="094DE537" w14:textId="77777777" w:rsidR="00253080" w:rsidRPr="006476F0" w:rsidRDefault="00253080" w:rsidP="007776BE">
            <w:pPr>
              <w:ind w:left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71332">
              <w:rPr>
                <w:bCs/>
                <w:i/>
                <w:color w:val="FF0000"/>
                <w:sz w:val="28"/>
                <w:szCs w:val="28"/>
              </w:rPr>
              <w:t>Хранимая Богом родная земля!</w:t>
            </w:r>
          </w:p>
        </w:tc>
      </w:tr>
      <w:tr w:rsidR="006F7D36" w:rsidRPr="00253080" w14:paraId="3FB419AD" w14:textId="77777777" w:rsidTr="003D37B1">
        <w:trPr>
          <w:tblCellSpacing w:w="187" w:type="dxa"/>
        </w:trPr>
        <w:tc>
          <w:tcPr>
            <w:tcW w:w="750" w:type="dxa"/>
            <w:shd w:val="clear" w:color="auto" w:fill="FFFFFF"/>
            <w:vAlign w:val="center"/>
            <w:hideMark/>
          </w:tcPr>
          <w:p w14:paraId="389CF578" w14:textId="77777777" w:rsidR="00253080" w:rsidRPr="007840DB" w:rsidRDefault="00253080" w:rsidP="007776BE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7840DB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69D356E" wp14:editId="58177A2D">
                  <wp:extent cx="476250" cy="9525"/>
                  <wp:effectExtent l="0" t="0" r="0" b="0"/>
                  <wp:docPr id="2" name="Рисунок 2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FFFFFF"/>
            <w:vAlign w:val="center"/>
            <w:hideMark/>
          </w:tcPr>
          <w:p w14:paraId="7881D8D4" w14:textId="77777777" w:rsid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049F9">
              <w:rPr>
                <w:bCs/>
                <w:i/>
                <w:sz w:val="28"/>
                <w:szCs w:val="28"/>
              </w:rPr>
              <w:t>Сла</w:t>
            </w:r>
            <w:r w:rsidR="006476F0" w:rsidRPr="00F049F9">
              <w:rPr>
                <w:bCs/>
                <w:i/>
                <w:sz w:val="28"/>
                <w:szCs w:val="28"/>
              </w:rPr>
              <w:t xml:space="preserve">вься, </w:t>
            </w:r>
            <w:r w:rsidR="006476F0" w:rsidRPr="004C6C14">
              <w:rPr>
                <w:bCs/>
                <w:i/>
                <w:color w:val="FF0000"/>
                <w:sz w:val="28"/>
                <w:szCs w:val="28"/>
              </w:rPr>
              <w:t xml:space="preserve">Отечество </w:t>
            </w:r>
            <w:r w:rsidR="006476F0" w:rsidRPr="00F049F9">
              <w:rPr>
                <w:bCs/>
                <w:i/>
                <w:color w:val="FF0000"/>
                <w:sz w:val="28"/>
                <w:szCs w:val="28"/>
              </w:rPr>
              <w:t>наше свободное</w:t>
            </w:r>
            <w:r w:rsidR="006476F0">
              <w:rPr>
                <w:bCs/>
                <w:i/>
                <w:color w:val="000000"/>
                <w:sz w:val="28"/>
                <w:szCs w:val="28"/>
              </w:rPr>
              <w:t>,</w:t>
            </w:r>
          </w:p>
          <w:p w14:paraId="28682DDC" w14:textId="77777777" w:rsidR="00253080" w:rsidRPr="006476F0" w:rsidRDefault="00253080" w:rsidP="007776BE">
            <w:pPr>
              <w:ind w:left="577" w:hanging="1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049F9">
              <w:rPr>
                <w:bCs/>
                <w:i/>
                <w:color w:val="FF0000"/>
                <w:sz w:val="28"/>
                <w:szCs w:val="28"/>
              </w:rPr>
              <w:t>Братских народов союз вековой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br/>
              <w:t>Предками данная мудрость народная!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br/>
              <w:t xml:space="preserve">Славься, страна! </w:t>
            </w:r>
            <w:r w:rsidRPr="00F049F9">
              <w:rPr>
                <w:bCs/>
                <w:i/>
                <w:color w:val="FF0000"/>
                <w:sz w:val="28"/>
                <w:szCs w:val="28"/>
              </w:rPr>
              <w:t>Мы гордимся тобой!</w:t>
            </w:r>
          </w:p>
        </w:tc>
      </w:tr>
      <w:tr w:rsidR="00253080" w:rsidRPr="00253080" w14:paraId="48DBFB41" w14:textId="77777777" w:rsidTr="003D37B1">
        <w:trPr>
          <w:tblCellSpacing w:w="187" w:type="dxa"/>
        </w:trPr>
        <w:tc>
          <w:tcPr>
            <w:tcW w:w="6856" w:type="dxa"/>
            <w:gridSpan w:val="2"/>
            <w:shd w:val="clear" w:color="auto" w:fill="FFFFFF"/>
            <w:vAlign w:val="center"/>
            <w:hideMark/>
          </w:tcPr>
          <w:p w14:paraId="7B49E9FF" w14:textId="77777777" w:rsidR="007840DB" w:rsidRPr="006476F0" w:rsidRDefault="00253080" w:rsidP="007776BE">
            <w:pPr>
              <w:ind w:left="567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Широкий простор для мечты и для жиз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>ни</w:t>
            </w:r>
            <w:r w:rsidR="007776BE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br/>
              <w:t>Грядущие нам открывают года.</w:t>
            </w:r>
          </w:p>
          <w:p w14:paraId="5DA2C7E8" w14:textId="77777777" w:rsidR="00253080" w:rsidRPr="006476F0" w:rsidRDefault="00253080" w:rsidP="007776BE">
            <w:pPr>
              <w:ind w:left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Нам силу дает наша </w:t>
            </w:r>
            <w:r w:rsidRPr="006476F0">
              <w:rPr>
                <w:bCs/>
                <w:i/>
                <w:color w:val="FF0000"/>
                <w:sz w:val="28"/>
                <w:szCs w:val="28"/>
              </w:rPr>
              <w:t>верность Отчизне.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br/>
              <w:t>Так было, так есть и так будет всегда!</w:t>
            </w:r>
          </w:p>
        </w:tc>
      </w:tr>
      <w:tr w:rsidR="006F7D36" w:rsidRPr="00253080" w14:paraId="216EA1A7" w14:textId="77777777" w:rsidTr="003D37B1">
        <w:trPr>
          <w:tblCellSpacing w:w="187" w:type="dxa"/>
        </w:trPr>
        <w:tc>
          <w:tcPr>
            <w:tcW w:w="750" w:type="dxa"/>
            <w:shd w:val="clear" w:color="auto" w:fill="FFFFFF"/>
            <w:vAlign w:val="center"/>
            <w:hideMark/>
          </w:tcPr>
          <w:p w14:paraId="3A42BCA3" w14:textId="77777777" w:rsidR="00253080" w:rsidRPr="007840DB" w:rsidRDefault="00253080" w:rsidP="007776BE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7840DB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7B6F98D" wp14:editId="61904A99">
                  <wp:extent cx="476250" cy="9525"/>
                  <wp:effectExtent l="0" t="0" r="0" b="0"/>
                  <wp:docPr id="1" name="Рисунок 1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FFFFFF"/>
            <w:vAlign w:val="center"/>
            <w:hideMark/>
          </w:tcPr>
          <w:p w14:paraId="2D4B92C1" w14:textId="77777777" w:rsidR="007840DB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>Сла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 xml:space="preserve">вься, </w:t>
            </w:r>
            <w:r w:rsidR="007840DB" w:rsidRPr="004C6C14">
              <w:rPr>
                <w:bCs/>
                <w:i/>
                <w:color w:val="FF0000"/>
                <w:sz w:val="28"/>
                <w:szCs w:val="28"/>
              </w:rPr>
              <w:t>Отечество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7840DB" w:rsidRPr="00A20646">
              <w:rPr>
                <w:bCs/>
                <w:i/>
                <w:color w:val="FF0000"/>
                <w:sz w:val="28"/>
                <w:szCs w:val="28"/>
              </w:rPr>
              <w:t>наше свободное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>,</w:t>
            </w:r>
          </w:p>
          <w:p w14:paraId="4749D246" w14:textId="77777777" w:rsidR="007840DB" w:rsidRPr="006476F0" w:rsidRDefault="007840DB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049F9">
              <w:rPr>
                <w:bCs/>
                <w:i/>
                <w:color w:val="FF0000"/>
                <w:sz w:val="28"/>
                <w:szCs w:val="28"/>
              </w:rPr>
              <w:t xml:space="preserve">Братских народов </w:t>
            </w:r>
            <w:r w:rsidRPr="004C6C14">
              <w:rPr>
                <w:bCs/>
                <w:i/>
                <w:color w:val="FF0000"/>
                <w:sz w:val="28"/>
                <w:szCs w:val="28"/>
              </w:rPr>
              <w:t>союз вековой</w:t>
            </w:r>
            <w:r w:rsidRPr="006476F0">
              <w:rPr>
                <w:bCs/>
                <w:i/>
                <w:color w:val="000000"/>
                <w:sz w:val="28"/>
                <w:szCs w:val="28"/>
              </w:rPr>
              <w:t>,</w:t>
            </w:r>
          </w:p>
          <w:p w14:paraId="7614B14D" w14:textId="77777777" w:rsidR="007840DB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049F9">
              <w:rPr>
                <w:bCs/>
                <w:i/>
                <w:sz w:val="28"/>
                <w:szCs w:val="28"/>
              </w:rPr>
              <w:t>Пре</w:t>
            </w:r>
            <w:r w:rsidR="007840DB" w:rsidRPr="00F049F9">
              <w:rPr>
                <w:bCs/>
                <w:i/>
                <w:sz w:val="28"/>
                <w:szCs w:val="28"/>
              </w:rPr>
              <w:t>дками данная мудрость</w:t>
            </w:r>
            <w:r w:rsidR="007840DB" w:rsidRPr="00A20646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7840DB" w:rsidRPr="006476F0">
              <w:rPr>
                <w:bCs/>
                <w:i/>
                <w:color w:val="000000"/>
                <w:sz w:val="28"/>
                <w:szCs w:val="28"/>
              </w:rPr>
              <w:t>народная!</w:t>
            </w:r>
          </w:p>
          <w:p w14:paraId="12E2CA11" w14:textId="77777777" w:rsidR="00253080" w:rsidRPr="006476F0" w:rsidRDefault="00253080" w:rsidP="007776BE">
            <w:pPr>
              <w:ind w:firstLine="567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476F0">
              <w:rPr>
                <w:bCs/>
                <w:i/>
                <w:color w:val="000000"/>
                <w:sz w:val="28"/>
                <w:szCs w:val="28"/>
              </w:rPr>
              <w:t xml:space="preserve">Славься, страна! </w:t>
            </w:r>
            <w:r w:rsidRPr="00F049F9">
              <w:rPr>
                <w:bCs/>
                <w:i/>
                <w:color w:val="FF0000"/>
                <w:sz w:val="28"/>
                <w:szCs w:val="28"/>
              </w:rPr>
              <w:t>Мы гордимся тобой!</w:t>
            </w:r>
          </w:p>
        </w:tc>
      </w:tr>
    </w:tbl>
    <w:p w14:paraId="2C3C5557" w14:textId="77777777" w:rsidR="00253080" w:rsidRDefault="00253080" w:rsidP="003D37B1">
      <w:pPr>
        <w:jc w:val="both"/>
        <w:rPr>
          <w:b/>
          <w:bCs/>
          <w:color w:val="000000"/>
          <w:sz w:val="28"/>
          <w:szCs w:val="28"/>
        </w:rPr>
      </w:pPr>
    </w:p>
    <w:p w14:paraId="21A2C3FF" w14:textId="28D20E65" w:rsidR="00E57D92" w:rsidRDefault="004B222A" w:rsidP="001976DA">
      <w:pPr>
        <w:ind w:firstLine="709"/>
        <w:jc w:val="both"/>
        <w:rPr>
          <w:bCs/>
          <w:sz w:val="28"/>
          <w:szCs w:val="28"/>
        </w:rPr>
      </w:pPr>
      <w:r w:rsidRPr="000B2FE8">
        <w:rPr>
          <w:bCs/>
          <w:sz w:val="28"/>
          <w:szCs w:val="28"/>
        </w:rPr>
        <w:t>Г</w:t>
      </w:r>
      <w:r w:rsidR="00867C44" w:rsidRPr="000B2FE8">
        <w:rPr>
          <w:bCs/>
          <w:sz w:val="28"/>
          <w:szCs w:val="28"/>
        </w:rPr>
        <w:t xml:space="preserve">осударственная политика </w:t>
      </w:r>
      <w:r w:rsidR="00E57D92" w:rsidRPr="000B2FE8">
        <w:rPr>
          <w:bCs/>
          <w:sz w:val="28"/>
          <w:szCs w:val="28"/>
        </w:rPr>
        <w:t xml:space="preserve">в сфере образования, </w:t>
      </w:r>
      <w:r w:rsidRPr="000B2FE8">
        <w:rPr>
          <w:bCs/>
          <w:sz w:val="28"/>
          <w:szCs w:val="28"/>
        </w:rPr>
        <w:t>науки, культуры, спорта</w:t>
      </w:r>
      <w:r w:rsidR="00E57D92" w:rsidRPr="000B2FE8">
        <w:rPr>
          <w:bCs/>
          <w:sz w:val="28"/>
          <w:szCs w:val="28"/>
        </w:rPr>
        <w:t xml:space="preserve">, промышленности, </w:t>
      </w:r>
      <w:r w:rsidRPr="000B2FE8">
        <w:rPr>
          <w:bCs/>
          <w:sz w:val="28"/>
          <w:szCs w:val="28"/>
        </w:rPr>
        <w:t>цифровог</w:t>
      </w:r>
      <w:r w:rsidR="000B2FE8" w:rsidRPr="000B2FE8">
        <w:rPr>
          <w:bCs/>
          <w:sz w:val="28"/>
          <w:szCs w:val="28"/>
        </w:rPr>
        <w:t>о развития, молодежной политики</w:t>
      </w:r>
      <w:r w:rsidR="00E57D92" w:rsidRPr="000B2FE8">
        <w:rPr>
          <w:bCs/>
          <w:sz w:val="28"/>
          <w:szCs w:val="28"/>
        </w:rPr>
        <w:t xml:space="preserve"> направлена </w:t>
      </w:r>
      <w:r w:rsidR="00867C44" w:rsidRPr="000B2FE8">
        <w:rPr>
          <w:bCs/>
          <w:sz w:val="28"/>
          <w:szCs w:val="28"/>
        </w:rPr>
        <w:t>на то, чтобы созд</w:t>
      </w:r>
      <w:r w:rsidR="000B2FE8" w:rsidRPr="000B2FE8">
        <w:rPr>
          <w:bCs/>
          <w:sz w:val="28"/>
          <w:szCs w:val="28"/>
        </w:rPr>
        <w:t>ать неограниченные возможности</w:t>
      </w:r>
      <w:r w:rsidR="000B2FE8">
        <w:rPr>
          <w:bCs/>
          <w:sz w:val="28"/>
          <w:szCs w:val="28"/>
        </w:rPr>
        <w:t xml:space="preserve"> для каждого школьника страны. </w:t>
      </w:r>
    </w:p>
    <w:p w14:paraId="1D7EFEE7" w14:textId="2C059EF7" w:rsidR="00B20900" w:rsidRDefault="00B20900" w:rsidP="001976DA">
      <w:pPr>
        <w:ind w:firstLine="709"/>
        <w:jc w:val="both"/>
        <w:rPr>
          <w:bCs/>
          <w:sz w:val="28"/>
          <w:szCs w:val="28"/>
        </w:rPr>
      </w:pPr>
    </w:p>
    <w:p w14:paraId="6EB0224C" w14:textId="365609CD" w:rsidR="00B20900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4 Открой окно твоих возможностей</w:t>
      </w:r>
    </w:p>
    <w:p w14:paraId="7C45DBDC" w14:textId="77777777" w:rsidR="00A72AF7" w:rsidRDefault="00A72AF7" w:rsidP="001976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</w:t>
      </w:r>
      <w:r w:rsidR="00867C44" w:rsidRPr="006109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 узнаете</w:t>
      </w:r>
      <w:r w:rsidR="00867C44" w:rsidRPr="0061097C">
        <w:rPr>
          <w:bCs/>
          <w:sz w:val="28"/>
          <w:szCs w:val="28"/>
        </w:rPr>
        <w:t xml:space="preserve"> о проектах 10 крупн</w:t>
      </w:r>
      <w:r w:rsidR="00F4786C">
        <w:rPr>
          <w:bCs/>
          <w:sz w:val="28"/>
          <w:szCs w:val="28"/>
        </w:rPr>
        <w:t xml:space="preserve">ейших организаций, </w:t>
      </w:r>
      <w:r w:rsidR="00E57D92" w:rsidRPr="0061097C">
        <w:rPr>
          <w:bCs/>
          <w:sz w:val="28"/>
          <w:szCs w:val="28"/>
        </w:rPr>
        <w:br/>
      </w:r>
      <w:r w:rsidR="00867C44" w:rsidRPr="0061097C">
        <w:rPr>
          <w:bCs/>
          <w:sz w:val="28"/>
          <w:szCs w:val="28"/>
        </w:rPr>
        <w:t>кажд</w:t>
      </w:r>
      <w:r w:rsidR="00E57D92" w:rsidRPr="0061097C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из которых</w:t>
      </w:r>
      <w:r w:rsidR="00867C44" w:rsidRPr="0061097C">
        <w:rPr>
          <w:bCs/>
          <w:sz w:val="28"/>
          <w:szCs w:val="28"/>
        </w:rPr>
        <w:t xml:space="preserve"> </w:t>
      </w:r>
      <w:r w:rsidR="00F879F9">
        <w:rPr>
          <w:bCs/>
          <w:sz w:val="28"/>
          <w:szCs w:val="28"/>
        </w:rPr>
        <w:t>предлагает,</w:t>
      </w:r>
      <w:r>
        <w:rPr>
          <w:bCs/>
          <w:sz w:val="28"/>
          <w:szCs w:val="28"/>
        </w:rPr>
        <w:t xml:space="preserve"> целую палитру возможностей для вашего личностного развития.</w:t>
      </w:r>
    </w:p>
    <w:p w14:paraId="1F10790A" w14:textId="77777777" w:rsidR="00A72AF7" w:rsidRPr="00A72AF7" w:rsidRDefault="00A72AF7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>Справочно:</w:t>
      </w:r>
    </w:p>
    <w:p w14:paraId="560040AF" w14:textId="77777777" w:rsidR="0061097C" w:rsidRPr="00A72AF7" w:rsidRDefault="006C6BD7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>- Д</w:t>
      </w:r>
      <w:r w:rsidR="00E57D92" w:rsidRPr="00A72AF7">
        <w:rPr>
          <w:bCs/>
          <w:i/>
          <w:sz w:val="28"/>
          <w:szCs w:val="28"/>
        </w:rPr>
        <w:t>е</w:t>
      </w:r>
      <w:r w:rsidRPr="00A72AF7">
        <w:rPr>
          <w:bCs/>
          <w:i/>
          <w:sz w:val="28"/>
          <w:szCs w:val="28"/>
        </w:rPr>
        <w:t xml:space="preserve">тские общественные объединения: РДШ, ЮНАРМИЯ, </w:t>
      </w:r>
    </w:p>
    <w:p w14:paraId="62BE616C" w14:textId="77777777" w:rsidR="00E57D92" w:rsidRPr="00A72AF7" w:rsidRDefault="0061097C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 xml:space="preserve">- проект </w:t>
      </w:r>
      <w:r w:rsidR="006C6BD7" w:rsidRPr="00A72AF7">
        <w:rPr>
          <w:bCs/>
          <w:i/>
          <w:sz w:val="28"/>
          <w:szCs w:val="28"/>
        </w:rPr>
        <w:t>Большая Перемена</w:t>
      </w:r>
      <w:r w:rsidR="00E57D92" w:rsidRPr="00A72AF7">
        <w:rPr>
          <w:bCs/>
          <w:i/>
          <w:sz w:val="28"/>
          <w:szCs w:val="28"/>
        </w:rPr>
        <w:t>;</w:t>
      </w:r>
    </w:p>
    <w:p w14:paraId="3CAC62FF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 xml:space="preserve">- Россия – страна возможностей; </w:t>
      </w:r>
    </w:p>
    <w:p w14:paraId="3C5EA6A8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>- Российское общество «Знание»;</w:t>
      </w:r>
    </w:p>
    <w:p w14:paraId="162C4297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lastRenderedPageBreak/>
        <w:t>- Российское историческое общество;</w:t>
      </w:r>
    </w:p>
    <w:p w14:paraId="3B03603D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>- Российское военно-историческое общество;</w:t>
      </w:r>
    </w:p>
    <w:p w14:paraId="0B8FE5A5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>- школьный Музей Победы</w:t>
      </w:r>
      <w:r w:rsidR="006C6BD7" w:rsidRPr="00A72AF7">
        <w:rPr>
          <w:bCs/>
          <w:i/>
          <w:sz w:val="28"/>
          <w:szCs w:val="28"/>
        </w:rPr>
        <w:t>;</w:t>
      </w:r>
    </w:p>
    <w:p w14:paraId="2A69AA7B" w14:textId="77777777" w:rsidR="00E57D92" w:rsidRPr="00A72AF7" w:rsidRDefault="00E57D92" w:rsidP="001976DA">
      <w:pPr>
        <w:ind w:firstLine="709"/>
        <w:jc w:val="both"/>
        <w:rPr>
          <w:bCs/>
          <w:i/>
          <w:sz w:val="28"/>
          <w:szCs w:val="28"/>
        </w:rPr>
      </w:pPr>
      <w:r w:rsidRPr="00A72AF7">
        <w:rPr>
          <w:bCs/>
          <w:i/>
          <w:sz w:val="28"/>
          <w:szCs w:val="28"/>
        </w:rPr>
        <w:t xml:space="preserve">- </w:t>
      </w:r>
      <w:r w:rsidR="006C6BD7" w:rsidRPr="00A72AF7">
        <w:rPr>
          <w:bCs/>
          <w:i/>
          <w:sz w:val="28"/>
          <w:szCs w:val="28"/>
        </w:rPr>
        <w:t>проект «Без срока давности».</w:t>
      </w:r>
    </w:p>
    <w:p w14:paraId="57B3BF42" w14:textId="77777777" w:rsidR="00B20900" w:rsidRDefault="00B20900" w:rsidP="00B014D9">
      <w:pPr>
        <w:jc w:val="both"/>
        <w:rPr>
          <w:color w:val="000000"/>
          <w:sz w:val="28"/>
          <w:szCs w:val="28"/>
        </w:rPr>
      </w:pPr>
    </w:p>
    <w:p w14:paraId="65475096" w14:textId="069647EB" w:rsidR="00B20900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5 Олимпиадное движение школьников</w:t>
      </w:r>
    </w:p>
    <w:p w14:paraId="3FD48648" w14:textId="25BD2BD5" w:rsidR="00EC4C17" w:rsidRPr="00CF5F61" w:rsidRDefault="002741D1" w:rsidP="00197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F5F61" w:rsidRPr="00CF5F61">
        <w:rPr>
          <w:color w:val="000000"/>
          <w:sz w:val="28"/>
          <w:szCs w:val="28"/>
        </w:rPr>
        <w:t xml:space="preserve">И первой ступенью на пути к успеху становится </w:t>
      </w:r>
      <w:r w:rsidR="00CF5F61" w:rsidRPr="00CF5F61">
        <w:rPr>
          <w:b/>
          <w:bCs/>
          <w:color w:val="000000"/>
          <w:sz w:val="28"/>
          <w:szCs w:val="28"/>
          <w:shd w:val="clear" w:color="auto" w:fill="FFFFFF"/>
        </w:rPr>
        <w:t>Олимпиадное движение школьников</w:t>
      </w:r>
      <w:r w:rsidR="00CF5F6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7305C56" w14:textId="77777777" w:rsidR="009A3E50" w:rsidRDefault="00EC4C17" w:rsidP="001976DA">
      <w:pPr>
        <w:ind w:firstLine="709"/>
        <w:jc w:val="both"/>
        <w:rPr>
          <w:color w:val="000000"/>
          <w:sz w:val="28"/>
          <w:szCs w:val="28"/>
          <w:shd w:val="clear" w:color="auto" w:fill="FBFBFB"/>
        </w:rPr>
      </w:pPr>
      <w:r w:rsidRPr="00EC4C17">
        <w:rPr>
          <w:color w:val="000000"/>
          <w:sz w:val="28"/>
          <w:szCs w:val="28"/>
          <w:shd w:val="clear" w:color="auto" w:fill="FBFBFB"/>
        </w:rPr>
        <w:t xml:space="preserve">Интеллектуальные конкурсы открывают широкие горизонты для молодых </w:t>
      </w:r>
      <w:r w:rsidR="00AE027F">
        <w:rPr>
          <w:color w:val="000000"/>
          <w:sz w:val="28"/>
          <w:szCs w:val="28"/>
          <w:shd w:val="clear" w:color="auto" w:fill="FBFBFB"/>
        </w:rPr>
        <w:br/>
      </w:r>
      <w:r w:rsidRPr="00EC4C17">
        <w:rPr>
          <w:color w:val="000000"/>
          <w:sz w:val="28"/>
          <w:szCs w:val="28"/>
          <w:shd w:val="clear" w:color="auto" w:fill="FBFBFB"/>
        </w:rPr>
        <w:t>и амбициозных</w:t>
      </w:r>
      <w:r w:rsidR="00A72AF7">
        <w:rPr>
          <w:color w:val="000000"/>
          <w:sz w:val="28"/>
          <w:szCs w:val="28"/>
          <w:shd w:val="clear" w:color="auto" w:fill="FBFBFB"/>
        </w:rPr>
        <w:t xml:space="preserve">. </w:t>
      </w:r>
    </w:p>
    <w:p w14:paraId="75532375" w14:textId="77777777" w:rsidR="00237C22" w:rsidRPr="00CF5F61" w:rsidRDefault="00AE027F" w:rsidP="001976DA">
      <w:pPr>
        <w:ind w:firstLine="709"/>
        <w:jc w:val="both"/>
        <w:rPr>
          <w:bCs/>
          <w:sz w:val="28"/>
          <w:szCs w:val="28"/>
        </w:rPr>
      </w:pPr>
      <w:r w:rsidRPr="00CF5F61">
        <w:rPr>
          <w:color w:val="000000"/>
          <w:sz w:val="28"/>
          <w:szCs w:val="28"/>
          <w:shd w:val="clear" w:color="auto" w:fill="FFFFFF"/>
        </w:rPr>
        <w:t>Е</w:t>
      </w:r>
      <w:r w:rsidR="00237C22" w:rsidRPr="00CF5F61">
        <w:rPr>
          <w:color w:val="000000"/>
          <w:sz w:val="28"/>
          <w:szCs w:val="28"/>
          <w:shd w:val="clear" w:color="auto" w:fill="FFFFFF"/>
        </w:rPr>
        <w:t xml:space="preserve">жегодно </w:t>
      </w:r>
      <w:r w:rsidR="00CF5F61" w:rsidRPr="00CF5F61">
        <w:rPr>
          <w:color w:val="000000"/>
          <w:sz w:val="28"/>
          <w:szCs w:val="28"/>
          <w:shd w:val="clear" w:color="auto" w:fill="FFFFFF"/>
        </w:rPr>
        <w:t xml:space="preserve">Министерством </w:t>
      </w:r>
      <w:r w:rsidR="00237C22" w:rsidRPr="00CF5F61">
        <w:rPr>
          <w:color w:val="000000"/>
          <w:sz w:val="28"/>
          <w:szCs w:val="28"/>
          <w:shd w:val="clear" w:color="auto" w:fill="FFFFFF"/>
        </w:rPr>
        <w:t xml:space="preserve">утверждается </w:t>
      </w:r>
      <w:r w:rsidR="00A54C7E" w:rsidRPr="00CF5F61">
        <w:rPr>
          <w:color w:val="000000"/>
          <w:sz w:val="28"/>
          <w:szCs w:val="28"/>
          <w:shd w:val="clear" w:color="auto" w:fill="FFFFFF"/>
        </w:rPr>
        <w:t>П</w:t>
      </w:r>
      <w:r w:rsidR="00237C22" w:rsidRPr="00CF5F61">
        <w:rPr>
          <w:color w:val="000000"/>
          <w:sz w:val="28"/>
          <w:szCs w:val="28"/>
          <w:shd w:val="clear" w:color="auto" w:fill="FFFFFF"/>
        </w:rPr>
        <w:t>ер</w:t>
      </w:r>
      <w:r w:rsidR="00A54C7E" w:rsidRPr="00CF5F61">
        <w:rPr>
          <w:color w:val="000000"/>
          <w:sz w:val="28"/>
          <w:szCs w:val="28"/>
          <w:shd w:val="clear" w:color="auto" w:fill="FFFFFF"/>
        </w:rPr>
        <w:t xml:space="preserve">ечень олимпиад </w:t>
      </w:r>
      <w:r w:rsidR="00237C22" w:rsidRPr="00CF5F61">
        <w:rPr>
          <w:color w:val="000000"/>
          <w:sz w:val="28"/>
          <w:szCs w:val="28"/>
          <w:shd w:val="clear" w:color="auto" w:fill="FFFFFF"/>
        </w:rPr>
        <w:t xml:space="preserve">и </w:t>
      </w:r>
      <w:r w:rsidR="00A54C7E" w:rsidRPr="00CF5F61">
        <w:rPr>
          <w:color w:val="000000"/>
          <w:sz w:val="28"/>
          <w:szCs w:val="28"/>
          <w:shd w:val="clear" w:color="auto" w:fill="FFFFFF"/>
        </w:rPr>
        <w:t>конкурсных мероприятий</w:t>
      </w:r>
      <w:r w:rsidR="007D2DED" w:rsidRPr="00CF5F61">
        <w:rPr>
          <w:color w:val="000000"/>
          <w:sz w:val="28"/>
          <w:szCs w:val="28"/>
          <w:shd w:val="clear" w:color="auto" w:fill="FFFFFF"/>
        </w:rPr>
        <w:t xml:space="preserve"> в области науки, искусства, </w:t>
      </w:r>
      <w:r w:rsidR="00CF5F61" w:rsidRPr="00CF5F61">
        <w:rPr>
          <w:color w:val="000000"/>
          <w:sz w:val="28"/>
          <w:szCs w:val="28"/>
          <w:shd w:val="clear" w:color="auto" w:fill="FFFFFF"/>
        </w:rPr>
        <w:t xml:space="preserve">спорта. Только в </w:t>
      </w:r>
      <w:r w:rsidR="00CF5F61" w:rsidRPr="00CF5F61">
        <w:rPr>
          <w:sz w:val="28"/>
          <w:szCs w:val="28"/>
        </w:rPr>
        <w:t>2021/22 учебн</w:t>
      </w:r>
      <w:r w:rsidR="00F4786C">
        <w:rPr>
          <w:sz w:val="28"/>
          <w:szCs w:val="28"/>
        </w:rPr>
        <w:t>ом</w:t>
      </w:r>
      <w:r w:rsidR="00CF5F61" w:rsidRPr="00CF5F61">
        <w:rPr>
          <w:sz w:val="28"/>
          <w:szCs w:val="28"/>
        </w:rPr>
        <w:t xml:space="preserve"> году </w:t>
      </w:r>
      <w:r w:rsidR="00CF5F61" w:rsidRPr="00CF5F61">
        <w:rPr>
          <w:sz w:val="28"/>
          <w:szCs w:val="28"/>
        </w:rPr>
        <w:br/>
      </w:r>
      <w:r w:rsidR="00CF5F61" w:rsidRPr="00CF5F61">
        <w:rPr>
          <w:color w:val="000000"/>
          <w:sz w:val="28"/>
          <w:szCs w:val="28"/>
          <w:shd w:val="clear" w:color="auto" w:fill="FFFFFF"/>
        </w:rPr>
        <w:t>в</w:t>
      </w:r>
      <w:r w:rsidR="007D2DED" w:rsidRPr="00CF5F61">
        <w:rPr>
          <w:color w:val="000000"/>
          <w:sz w:val="28"/>
          <w:szCs w:val="28"/>
          <w:shd w:val="clear" w:color="auto" w:fill="FFFFFF"/>
        </w:rPr>
        <w:t xml:space="preserve"> </w:t>
      </w:r>
      <w:r w:rsidR="00CF5F61" w:rsidRPr="00CF5F61">
        <w:rPr>
          <w:color w:val="000000"/>
          <w:sz w:val="28"/>
          <w:szCs w:val="28"/>
          <w:shd w:val="clear" w:color="auto" w:fill="FFFFFF"/>
        </w:rPr>
        <w:t xml:space="preserve">этот </w:t>
      </w:r>
      <w:r w:rsidR="00A54C7E" w:rsidRPr="00CF5F61">
        <w:rPr>
          <w:color w:val="000000"/>
          <w:sz w:val="28"/>
          <w:szCs w:val="28"/>
          <w:shd w:val="clear" w:color="auto" w:fill="FFFFFF"/>
        </w:rPr>
        <w:t xml:space="preserve">перечень </w:t>
      </w:r>
      <w:r w:rsidR="00A54C7E" w:rsidRPr="00CF5F61">
        <w:rPr>
          <w:sz w:val="28"/>
          <w:szCs w:val="28"/>
        </w:rPr>
        <w:t>вошл</w:t>
      </w:r>
      <w:r w:rsidR="00F4786C">
        <w:rPr>
          <w:sz w:val="28"/>
          <w:szCs w:val="28"/>
        </w:rPr>
        <w:t>и</w:t>
      </w:r>
      <w:r w:rsidR="00A54C7E" w:rsidRPr="00CF5F61">
        <w:rPr>
          <w:sz w:val="28"/>
          <w:szCs w:val="28"/>
        </w:rPr>
        <w:t xml:space="preserve"> </w:t>
      </w:r>
      <w:r w:rsidR="00A54C7E" w:rsidRPr="00CF5F61">
        <w:rPr>
          <w:b/>
          <w:bCs/>
          <w:sz w:val="28"/>
          <w:szCs w:val="28"/>
        </w:rPr>
        <w:t>647 мероприятий</w:t>
      </w:r>
      <w:r w:rsidR="007D00E1" w:rsidRPr="00CF5F61">
        <w:rPr>
          <w:b/>
          <w:bCs/>
          <w:sz w:val="28"/>
          <w:szCs w:val="28"/>
        </w:rPr>
        <w:t>.</w:t>
      </w:r>
      <w:r w:rsidR="00CF5F61">
        <w:rPr>
          <w:b/>
          <w:bCs/>
          <w:sz w:val="28"/>
          <w:szCs w:val="28"/>
        </w:rPr>
        <w:t xml:space="preserve"> </w:t>
      </w:r>
      <w:r w:rsidR="00CF5F61" w:rsidRPr="00CF5F61">
        <w:rPr>
          <w:bCs/>
          <w:sz w:val="28"/>
          <w:szCs w:val="28"/>
        </w:rPr>
        <w:t xml:space="preserve">Каждый из вас здесь может выбрать свое направление. </w:t>
      </w:r>
    </w:p>
    <w:p w14:paraId="11844601" w14:textId="77777777" w:rsidR="00A54C7E" w:rsidRPr="00D85AF1" w:rsidRDefault="00A54C7E" w:rsidP="001976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5AF1">
        <w:rPr>
          <w:sz w:val="28"/>
          <w:szCs w:val="28"/>
        </w:rPr>
        <w:t xml:space="preserve">Победители и призёры </w:t>
      </w:r>
      <w:r w:rsidR="00CF5F61">
        <w:rPr>
          <w:sz w:val="28"/>
          <w:szCs w:val="28"/>
        </w:rPr>
        <w:t xml:space="preserve">таких </w:t>
      </w:r>
      <w:r w:rsidRPr="00D85AF1">
        <w:rPr>
          <w:sz w:val="28"/>
          <w:szCs w:val="28"/>
        </w:rPr>
        <w:t>мероприятий</w:t>
      </w:r>
      <w:r w:rsidR="00CF5F61">
        <w:rPr>
          <w:sz w:val="28"/>
          <w:szCs w:val="28"/>
        </w:rPr>
        <w:t xml:space="preserve"> </w:t>
      </w:r>
      <w:r w:rsidRPr="00D85AF1">
        <w:rPr>
          <w:sz w:val="28"/>
          <w:szCs w:val="28"/>
        </w:rPr>
        <w:t xml:space="preserve">включаются в </w:t>
      </w:r>
      <w:r w:rsidRPr="00D85AF1">
        <w:rPr>
          <w:b/>
          <w:bCs/>
          <w:sz w:val="28"/>
          <w:szCs w:val="28"/>
        </w:rPr>
        <w:t>государственный информационный ресурс об одаренных детях</w:t>
      </w:r>
      <w:r w:rsidR="005F60A1">
        <w:rPr>
          <w:color w:val="000000"/>
          <w:sz w:val="28"/>
          <w:szCs w:val="28"/>
          <w:shd w:val="clear" w:color="auto" w:fill="FFFFFF"/>
        </w:rPr>
        <w:t xml:space="preserve">. </w:t>
      </w:r>
      <w:r w:rsidR="002741D1">
        <w:rPr>
          <w:color w:val="000000"/>
          <w:sz w:val="28"/>
          <w:szCs w:val="28"/>
          <w:shd w:val="clear" w:color="auto" w:fill="FFFFFF"/>
        </w:rPr>
        <w:t xml:space="preserve">У них есть также возможность получить дополнительные баллы при поступлении в ВУЗы, различные формы государственной поддержки </w:t>
      </w:r>
      <w:r w:rsidR="002741D1" w:rsidRPr="002741D1">
        <w:rPr>
          <w:i/>
          <w:color w:val="000000"/>
          <w:sz w:val="28"/>
          <w:szCs w:val="28"/>
          <w:shd w:val="clear" w:color="auto" w:fill="FFFFFF"/>
        </w:rPr>
        <w:t xml:space="preserve">(гранты, премии, стипендии). </w:t>
      </w:r>
    </w:p>
    <w:p w14:paraId="1A7E49A4" w14:textId="77777777" w:rsidR="007D00E1" w:rsidRDefault="00A54C7E" w:rsidP="001976DA">
      <w:pPr>
        <w:ind w:firstLine="709"/>
        <w:jc w:val="both"/>
        <w:rPr>
          <w:sz w:val="28"/>
          <w:szCs w:val="28"/>
        </w:rPr>
      </w:pPr>
      <w:r w:rsidRPr="00D85AF1">
        <w:rPr>
          <w:color w:val="000000"/>
          <w:sz w:val="28"/>
          <w:szCs w:val="28"/>
        </w:rPr>
        <w:t xml:space="preserve">Уже сейчас </w:t>
      </w:r>
      <w:r w:rsidR="005F60A1" w:rsidRPr="00D85AF1">
        <w:rPr>
          <w:b/>
          <w:bCs/>
          <w:sz w:val="28"/>
          <w:szCs w:val="28"/>
        </w:rPr>
        <w:t xml:space="preserve">государственный информационный ресурс </w:t>
      </w:r>
      <w:r w:rsidR="00A72AF7">
        <w:rPr>
          <w:color w:val="000000"/>
          <w:sz w:val="28"/>
          <w:szCs w:val="28"/>
        </w:rPr>
        <w:t xml:space="preserve">содержит </w:t>
      </w:r>
      <w:r w:rsidR="00A72AF7">
        <w:rPr>
          <w:color w:val="000000"/>
          <w:sz w:val="28"/>
          <w:szCs w:val="28"/>
        </w:rPr>
        <w:br/>
        <w:t xml:space="preserve">более 300 </w:t>
      </w:r>
      <w:r w:rsidRPr="00D85AF1">
        <w:rPr>
          <w:color w:val="000000"/>
          <w:sz w:val="28"/>
          <w:szCs w:val="28"/>
        </w:rPr>
        <w:t xml:space="preserve">тыс. сведений об одаренных детях </w:t>
      </w:r>
      <w:r w:rsidRPr="00D85AF1">
        <w:rPr>
          <w:sz w:val="28"/>
          <w:szCs w:val="28"/>
        </w:rPr>
        <w:t>(</w:t>
      </w:r>
      <w:r w:rsidRPr="00D85AF1">
        <w:rPr>
          <w:i/>
          <w:iCs/>
          <w:sz w:val="28"/>
          <w:szCs w:val="28"/>
        </w:rPr>
        <w:t>по направлениям «Наука» – 241,8 тыс., «Ис</w:t>
      </w:r>
      <w:r w:rsidR="00D85AF1">
        <w:rPr>
          <w:i/>
          <w:iCs/>
          <w:sz w:val="28"/>
          <w:szCs w:val="28"/>
        </w:rPr>
        <w:t xml:space="preserve">кусство» – 31,2 тыс., «Спорт» – </w:t>
      </w:r>
      <w:r w:rsidRPr="00D85AF1">
        <w:rPr>
          <w:i/>
          <w:iCs/>
          <w:sz w:val="28"/>
          <w:szCs w:val="28"/>
        </w:rPr>
        <w:t>39,8 тысяч</w:t>
      </w:r>
      <w:r w:rsidRPr="00D85AF1">
        <w:rPr>
          <w:sz w:val="28"/>
          <w:szCs w:val="28"/>
        </w:rPr>
        <w:t xml:space="preserve">). </w:t>
      </w:r>
    </w:p>
    <w:p w14:paraId="79DBD1AC" w14:textId="77777777" w:rsidR="009D36DF" w:rsidRPr="00A54C7E" w:rsidRDefault="00A72AF7" w:rsidP="001976DA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этом году</w:t>
      </w:r>
      <w:r w:rsidR="00A54C7E" w:rsidRPr="00D85AF1">
        <w:rPr>
          <w:color w:val="000000"/>
          <w:sz w:val="28"/>
          <w:szCs w:val="28"/>
        </w:rPr>
        <w:t xml:space="preserve"> </w:t>
      </w:r>
      <w:r w:rsidR="00D85AF1" w:rsidRPr="00D85AF1">
        <w:rPr>
          <w:color w:val="000000"/>
          <w:sz w:val="28"/>
          <w:szCs w:val="28"/>
        </w:rPr>
        <w:t xml:space="preserve">при поддержке </w:t>
      </w:r>
      <w:r w:rsidR="00722F8D">
        <w:rPr>
          <w:sz w:val="28"/>
          <w:szCs w:val="28"/>
          <w:shd w:val="clear" w:color="auto" w:fill="FFFFFF"/>
        </w:rPr>
        <w:t xml:space="preserve">Министерства культуры, спорта </w:t>
      </w:r>
      <w:r>
        <w:rPr>
          <w:sz w:val="28"/>
          <w:szCs w:val="28"/>
          <w:shd w:val="clear" w:color="auto" w:fill="FFFFFF"/>
        </w:rPr>
        <w:t xml:space="preserve">мы </w:t>
      </w:r>
      <w:r>
        <w:rPr>
          <w:sz w:val="28"/>
          <w:szCs w:val="28"/>
        </w:rPr>
        <w:t>запустили</w:t>
      </w:r>
      <w:r w:rsidR="00A54C7E" w:rsidRPr="00D85AF1">
        <w:rPr>
          <w:sz w:val="28"/>
          <w:szCs w:val="28"/>
        </w:rPr>
        <w:t xml:space="preserve"> </w:t>
      </w:r>
      <w:r w:rsidR="00A54C7E" w:rsidRPr="00D85AF1">
        <w:rPr>
          <w:b/>
          <w:bCs/>
          <w:sz w:val="28"/>
          <w:szCs w:val="28"/>
          <w:shd w:val="clear" w:color="auto" w:fill="FFFFFF"/>
        </w:rPr>
        <w:t>Всероссийскую Большую</w:t>
      </w:r>
      <w:r w:rsidR="00EC4C17" w:rsidRPr="00D85AF1">
        <w:rPr>
          <w:b/>
          <w:bCs/>
          <w:sz w:val="28"/>
          <w:szCs w:val="28"/>
          <w:shd w:val="clear" w:color="auto" w:fill="FFFFFF"/>
        </w:rPr>
        <w:t xml:space="preserve"> олимпиад</w:t>
      </w:r>
      <w:r w:rsidR="00A54C7E" w:rsidRPr="00D85AF1">
        <w:rPr>
          <w:b/>
          <w:bCs/>
          <w:sz w:val="28"/>
          <w:szCs w:val="28"/>
          <w:shd w:val="clear" w:color="auto" w:fill="FFFFFF"/>
        </w:rPr>
        <w:t>у</w:t>
      </w:r>
      <w:r w:rsidR="00EC4C17" w:rsidRPr="00D85AF1">
        <w:rPr>
          <w:b/>
          <w:bCs/>
          <w:sz w:val="28"/>
          <w:szCs w:val="28"/>
          <w:shd w:val="clear" w:color="auto" w:fill="FFFFFF"/>
        </w:rPr>
        <w:t xml:space="preserve"> «Искусство – Технологии – Спорт».</w:t>
      </w:r>
      <w:r w:rsidR="00EC4C17" w:rsidRPr="00D85AF1">
        <w:rPr>
          <w:sz w:val="28"/>
          <w:szCs w:val="28"/>
          <w:shd w:val="clear" w:color="auto" w:fill="FFFFFF"/>
        </w:rPr>
        <w:t xml:space="preserve"> </w:t>
      </w:r>
    </w:p>
    <w:p w14:paraId="01079D10" w14:textId="77777777" w:rsidR="009D36DF" w:rsidRDefault="009D36DF" w:rsidP="001976D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лимпиада провидится</w:t>
      </w:r>
      <w:r w:rsidR="00EC4C17" w:rsidRPr="00D85AF1">
        <w:rPr>
          <w:sz w:val="28"/>
          <w:szCs w:val="28"/>
          <w:shd w:val="clear" w:color="auto" w:fill="FFFFFF"/>
        </w:rPr>
        <w:t xml:space="preserve"> по трем тематическим направлениям</w:t>
      </w:r>
      <w:r w:rsidR="007D00E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аждый</w:t>
      </w:r>
      <w:r w:rsidR="007D00E1">
        <w:rPr>
          <w:sz w:val="28"/>
          <w:szCs w:val="28"/>
          <w:shd w:val="clear" w:color="auto" w:fill="FFFFFF"/>
        </w:rPr>
        <w:t xml:space="preserve"> год направления меняются</w:t>
      </w:r>
      <w:r w:rsidR="00EC4C17" w:rsidRPr="00D85AF1">
        <w:rPr>
          <w:sz w:val="28"/>
          <w:szCs w:val="28"/>
          <w:shd w:val="clear" w:color="auto" w:fill="FFFFFF"/>
        </w:rPr>
        <w:t xml:space="preserve">. </w:t>
      </w:r>
    </w:p>
    <w:p w14:paraId="1C211FBE" w14:textId="77777777" w:rsidR="00D85AF1" w:rsidRDefault="00D85AF1" w:rsidP="001976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85AF1">
        <w:rPr>
          <w:sz w:val="28"/>
          <w:szCs w:val="28"/>
          <w:shd w:val="clear" w:color="auto" w:fill="FFFFFF"/>
        </w:rPr>
        <w:t xml:space="preserve">2022 год </w:t>
      </w:r>
      <w:r w:rsidR="009D36DF">
        <w:rPr>
          <w:sz w:val="28"/>
          <w:szCs w:val="28"/>
          <w:shd w:val="clear" w:color="auto" w:fill="FFFFFF"/>
        </w:rPr>
        <w:t xml:space="preserve">посвящён направлению </w:t>
      </w:r>
      <w:r w:rsidRPr="00D85AF1">
        <w:rPr>
          <w:sz w:val="28"/>
          <w:szCs w:val="28"/>
          <w:shd w:val="clear" w:color="auto" w:fill="FFFFFF"/>
        </w:rPr>
        <w:t>«</w:t>
      </w:r>
      <w:r w:rsidR="009D36DF">
        <w:rPr>
          <w:sz w:val="28"/>
          <w:szCs w:val="28"/>
          <w:shd w:val="clear" w:color="auto" w:fill="FFFFFF"/>
        </w:rPr>
        <w:t>Искусство</w:t>
      </w:r>
      <w:r w:rsidRPr="00D85AF1">
        <w:rPr>
          <w:sz w:val="28"/>
          <w:szCs w:val="28"/>
          <w:shd w:val="clear" w:color="auto" w:fill="FFFFFF"/>
        </w:rPr>
        <w:t>»</w:t>
      </w:r>
      <w:r w:rsidR="009D36DF">
        <w:rPr>
          <w:sz w:val="28"/>
          <w:szCs w:val="28"/>
          <w:shd w:val="clear" w:color="auto" w:fill="FFFFFF"/>
        </w:rPr>
        <w:t xml:space="preserve">, в рамках которого проходит Всероссийская креативная олимпиада «Арт-успех». </w:t>
      </w:r>
      <w:r w:rsidR="007D00E1">
        <w:rPr>
          <w:sz w:val="28"/>
          <w:szCs w:val="28"/>
          <w:shd w:val="clear" w:color="auto" w:fill="FFFFFF"/>
        </w:rPr>
        <w:t xml:space="preserve">(2023 – год «Технологий», </w:t>
      </w:r>
      <w:r w:rsidR="00B7003E">
        <w:rPr>
          <w:sz w:val="28"/>
          <w:szCs w:val="28"/>
          <w:shd w:val="clear" w:color="auto" w:fill="FFFFFF"/>
        </w:rPr>
        <w:br/>
      </w:r>
      <w:r w:rsidR="007D00E1">
        <w:rPr>
          <w:sz w:val="28"/>
          <w:szCs w:val="28"/>
          <w:shd w:val="clear" w:color="auto" w:fill="FFFFFF"/>
        </w:rPr>
        <w:t xml:space="preserve">2024 – </w:t>
      </w:r>
      <w:r w:rsidR="00CF3651">
        <w:rPr>
          <w:sz w:val="28"/>
          <w:szCs w:val="28"/>
          <w:shd w:val="clear" w:color="auto" w:fill="FFFFFF"/>
        </w:rPr>
        <w:t xml:space="preserve">год </w:t>
      </w:r>
      <w:r w:rsidR="007D00E1">
        <w:rPr>
          <w:sz w:val="28"/>
          <w:szCs w:val="28"/>
          <w:shd w:val="clear" w:color="auto" w:fill="FFFFFF"/>
        </w:rPr>
        <w:t>«Спорт</w:t>
      </w:r>
      <w:r w:rsidR="00CF3651">
        <w:rPr>
          <w:sz w:val="28"/>
          <w:szCs w:val="28"/>
          <w:shd w:val="clear" w:color="auto" w:fill="FFFFFF"/>
        </w:rPr>
        <w:t>а</w:t>
      </w:r>
      <w:r w:rsidR="007D00E1">
        <w:rPr>
          <w:sz w:val="28"/>
          <w:szCs w:val="28"/>
          <w:shd w:val="clear" w:color="auto" w:fill="FFFFFF"/>
        </w:rPr>
        <w:t>»).</w:t>
      </w:r>
    </w:p>
    <w:p w14:paraId="3DCB86F4" w14:textId="77777777" w:rsidR="009A3E50" w:rsidRPr="009A3E50" w:rsidRDefault="009A3E50" w:rsidP="001976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лимпиадное движение дает</w:t>
      </w:r>
      <w:r w:rsidRPr="00EC4C17">
        <w:rPr>
          <w:color w:val="000000"/>
          <w:sz w:val="28"/>
          <w:szCs w:val="28"/>
          <w:shd w:val="clear" w:color="auto" w:fill="FFFFFF"/>
        </w:rPr>
        <w:t xml:space="preserve"> возможность проявить себя, раскрыть таланты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C4C17">
        <w:rPr>
          <w:color w:val="000000"/>
          <w:sz w:val="28"/>
          <w:szCs w:val="28"/>
          <w:shd w:val="clear" w:color="auto" w:fill="FFFFFF"/>
        </w:rPr>
        <w:t xml:space="preserve">и расширить кругозор, определиться с интересами и развивать свои способности. </w:t>
      </w:r>
    </w:p>
    <w:p w14:paraId="44051632" w14:textId="77777777" w:rsidR="009A3E50" w:rsidRDefault="009A3E50" w:rsidP="001976DA">
      <w:pPr>
        <w:ind w:firstLine="709"/>
        <w:jc w:val="both"/>
        <w:textAlignment w:val="baseline"/>
        <w:rPr>
          <w:sz w:val="28"/>
          <w:szCs w:val="28"/>
        </w:rPr>
      </w:pPr>
    </w:p>
    <w:p w14:paraId="12314C57" w14:textId="77777777" w:rsidR="00EC4C17" w:rsidRPr="006C6BD7" w:rsidRDefault="00A8014C" w:rsidP="001976DA">
      <w:pPr>
        <w:ind w:firstLine="709"/>
        <w:jc w:val="both"/>
        <w:textAlignment w:val="baseline"/>
        <w:rPr>
          <w:b/>
          <w:bCs/>
          <w:color w:val="212529"/>
          <w:sz w:val="28"/>
          <w:szCs w:val="28"/>
        </w:rPr>
      </w:pPr>
      <w:r w:rsidRPr="006C6BD7">
        <w:rPr>
          <w:b/>
          <w:bCs/>
          <w:color w:val="212529"/>
          <w:sz w:val="28"/>
          <w:szCs w:val="28"/>
          <w:shd w:val="clear" w:color="auto" w:fill="FFFFFF"/>
        </w:rPr>
        <w:t>3</w:t>
      </w:r>
      <w:r w:rsidR="00CB2B36" w:rsidRPr="006C6BD7">
        <w:rPr>
          <w:b/>
          <w:bCs/>
          <w:color w:val="212529"/>
          <w:sz w:val="28"/>
          <w:szCs w:val="28"/>
          <w:shd w:val="clear" w:color="auto" w:fill="FFFFFF"/>
        </w:rPr>
        <w:t xml:space="preserve">. </w:t>
      </w:r>
      <w:r w:rsidR="00EC4C17" w:rsidRPr="006C6BD7">
        <w:rPr>
          <w:b/>
          <w:bCs/>
          <w:color w:val="212529"/>
          <w:sz w:val="28"/>
          <w:szCs w:val="28"/>
          <w:shd w:val="clear" w:color="auto" w:fill="FFFFFF"/>
        </w:rPr>
        <w:t>ДЕТСКИЕ ОБЩЕСТВЕННЫЕ ОБЪЕДИНЕНИЯ</w:t>
      </w:r>
    </w:p>
    <w:p w14:paraId="084A66B9" w14:textId="77777777" w:rsidR="009A3E50" w:rsidRDefault="009A3E50" w:rsidP="00197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ажно в жизни найти любимое дело. </w:t>
      </w:r>
    </w:p>
    <w:p w14:paraId="295374C4" w14:textId="77777777" w:rsidR="009A3E50" w:rsidRDefault="009A3E50" w:rsidP="00197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пнейшие детские общественные </w:t>
      </w:r>
      <w:r w:rsidR="00466166">
        <w:rPr>
          <w:color w:val="000000"/>
          <w:sz w:val="28"/>
          <w:szCs w:val="28"/>
        </w:rPr>
        <w:t xml:space="preserve">объединения </w:t>
      </w:r>
      <w:r>
        <w:rPr>
          <w:color w:val="000000"/>
          <w:sz w:val="28"/>
          <w:szCs w:val="28"/>
        </w:rPr>
        <w:t xml:space="preserve">страны </w:t>
      </w:r>
      <w:r w:rsidR="00C9433D">
        <w:rPr>
          <w:color w:val="000000"/>
          <w:sz w:val="28"/>
          <w:szCs w:val="28"/>
        </w:rPr>
        <w:t xml:space="preserve">(Российское движение школьников, ЮНАРМИЯ, проект Большая перемена) </w:t>
      </w:r>
      <w:r>
        <w:rPr>
          <w:color w:val="000000"/>
          <w:sz w:val="28"/>
          <w:szCs w:val="28"/>
        </w:rPr>
        <w:t>– это мест</w:t>
      </w:r>
      <w:r w:rsidR="00C9433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, где каждый, </w:t>
      </w:r>
      <w:r w:rsidR="00A20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</w:t>
      </w:r>
      <w:r w:rsidR="00A2064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вас может найти себе дело по душе, где можно весело и полезно провести время. </w:t>
      </w:r>
    </w:p>
    <w:p w14:paraId="01B34778" w14:textId="77777777" w:rsidR="009A3E50" w:rsidRPr="006C6BD7" w:rsidRDefault="009A3E50" w:rsidP="001976DA">
      <w:pPr>
        <w:ind w:firstLine="709"/>
        <w:jc w:val="both"/>
        <w:rPr>
          <w:color w:val="000000"/>
        </w:rPr>
      </w:pPr>
      <w:r w:rsidRPr="006C6BD7">
        <w:rPr>
          <w:color w:val="000000"/>
          <w:sz w:val="28"/>
          <w:szCs w:val="28"/>
        </w:rPr>
        <w:t>Давайте вместе посмотрим, какие возможности открывает каждая организация.</w:t>
      </w:r>
    </w:p>
    <w:p w14:paraId="55C965EA" w14:textId="77777777" w:rsidR="009A3E50" w:rsidRDefault="009A3E50" w:rsidP="001976DA">
      <w:pPr>
        <w:ind w:firstLine="709"/>
        <w:jc w:val="both"/>
        <w:rPr>
          <w:color w:val="000000"/>
          <w:sz w:val="28"/>
          <w:szCs w:val="28"/>
        </w:rPr>
      </w:pPr>
    </w:p>
    <w:p w14:paraId="2A579901" w14:textId="05DC9869" w:rsidR="00EC4C17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6, 17 Российское движение школьников</w:t>
      </w:r>
    </w:p>
    <w:p w14:paraId="7D95816B" w14:textId="77777777" w:rsidR="00EC4C17" w:rsidRPr="006C6BD7" w:rsidRDefault="00EC4C17" w:rsidP="001976DA">
      <w:pPr>
        <w:ind w:firstLine="709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6C6BD7">
        <w:rPr>
          <w:b/>
          <w:bCs/>
          <w:color w:val="212529"/>
          <w:sz w:val="28"/>
          <w:szCs w:val="28"/>
          <w:shd w:val="clear" w:color="auto" w:fill="FFFFFF"/>
        </w:rPr>
        <w:t>Р</w:t>
      </w:r>
      <w:r w:rsidR="006C6BD7" w:rsidRPr="006C6BD7">
        <w:rPr>
          <w:b/>
          <w:bCs/>
          <w:color w:val="212529"/>
          <w:sz w:val="28"/>
          <w:szCs w:val="28"/>
          <w:shd w:val="clear" w:color="auto" w:fill="FFFFFF"/>
        </w:rPr>
        <w:t xml:space="preserve">оссийское движение школьников </w:t>
      </w:r>
    </w:p>
    <w:p w14:paraId="6B92DFB4" w14:textId="77777777" w:rsidR="00EC4C17" w:rsidRPr="006C6BD7" w:rsidRDefault="006C6BD7" w:rsidP="001976DA">
      <w:pPr>
        <w:ind w:firstLine="709"/>
        <w:jc w:val="both"/>
        <w:rPr>
          <w:color w:val="000000"/>
        </w:rPr>
      </w:pPr>
      <w:r w:rsidRPr="006C6BD7">
        <w:rPr>
          <w:i/>
          <w:color w:val="000000"/>
          <w:sz w:val="28"/>
          <w:szCs w:val="28"/>
        </w:rPr>
        <w:t xml:space="preserve">(создано </w:t>
      </w:r>
      <w:r w:rsidR="00EC4C17" w:rsidRPr="006C6BD7">
        <w:rPr>
          <w:i/>
          <w:color w:val="000000"/>
          <w:sz w:val="28"/>
          <w:szCs w:val="28"/>
        </w:rPr>
        <w:t xml:space="preserve">29 октября 2015 года </w:t>
      </w:r>
      <w:r w:rsidRPr="006C6BD7">
        <w:rPr>
          <w:i/>
          <w:color w:val="000000"/>
          <w:sz w:val="28"/>
          <w:szCs w:val="28"/>
        </w:rPr>
        <w:t xml:space="preserve">по Указу </w:t>
      </w:r>
      <w:r w:rsidR="00EC4C17" w:rsidRPr="006C6BD7">
        <w:rPr>
          <w:i/>
          <w:color w:val="000000"/>
          <w:sz w:val="28"/>
          <w:szCs w:val="28"/>
        </w:rPr>
        <w:t>Президент</w:t>
      </w:r>
      <w:r w:rsidRPr="006C6BD7">
        <w:rPr>
          <w:i/>
          <w:color w:val="000000"/>
          <w:sz w:val="28"/>
          <w:szCs w:val="28"/>
        </w:rPr>
        <w:t>а</w:t>
      </w:r>
      <w:r w:rsidR="00EC4C17" w:rsidRPr="006C6BD7">
        <w:rPr>
          <w:i/>
          <w:color w:val="000000"/>
          <w:sz w:val="28"/>
          <w:szCs w:val="28"/>
        </w:rPr>
        <w:t xml:space="preserve"> </w:t>
      </w:r>
      <w:r w:rsidRPr="006C6BD7">
        <w:rPr>
          <w:i/>
          <w:color w:val="000000"/>
          <w:sz w:val="28"/>
          <w:szCs w:val="28"/>
        </w:rPr>
        <w:t>Российской Федерации)</w:t>
      </w:r>
    </w:p>
    <w:p w14:paraId="7C9CE3B7" w14:textId="77777777" w:rsidR="006C6BD7" w:rsidRDefault="006C6BD7" w:rsidP="001976DA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9D8CFE7" w14:textId="77777777" w:rsidR="00EC4C17" w:rsidRPr="006C6BD7" w:rsidRDefault="00EC4C17" w:rsidP="001976DA">
      <w:pPr>
        <w:ind w:firstLine="709"/>
        <w:jc w:val="both"/>
        <w:rPr>
          <w:color w:val="000000"/>
        </w:rPr>
      </w:pPr>
      <w:r w:rsidRPr="006C6BD7">
        <w:rPr>
          <w:color w:val="000000"/>
          <w:sz w:val="28"/>
          <w:szCs w:val="28"/>
        </w:rPr>
        <w:t xml:space="preserve">Сегодня Российское движение школьников </w:t>
      </w:r>
      <w:r w:rsidR="006D0DC0" w:rsidRPr="006C6BD7">
        <w:rPr>
          <w:color w:val="000000"/>
          <w:sz w:val="28"/>
          <w:szCs w:val="28"/>
        </w:rPr>
        <w:t>– это</w:t>
      </w:r>
      <w:r w:rsidRPr="006C6BD7">
        <w:rPr>
          <w:color w:val="000000"/>
          <w:sz w:val="28"/>
          <w:szCs w:val="28"/>
        </w:rPr>
        <w:t xml:space="preserve"> </w:t>
      </w:r>
      <w:r w:rsidR="003B7A1B">
        <w:rPr>
          <w:color w:val="000000"/>
          <w:sz w:val="28"/>
          <w:szCs w:val="28"/>
        </w:rPr>
        <w:t xml:space="preserve">самое массовое движение страны. </w:t>
      </w:r>
      <w:r w:rsidR="001137FD">
        <w:rPr>
          <w:color w:val="000000"/>
          <w:sz w:val="28"/>
          <w:szCs w:val="28"/>
        </w:rPr>
        <w:t xml:space="preserve">У РДШ множество всероссийских проектов и конкурсов </w:t>
      </w:r>
      <w:r w:rsidR="00AD7E0F">
        <w:rPr>
          <w:color w:val="000000"/>
          <w:sz w:val="28"/>
          <w:szCs w:val="28"/>
        </w:rPr>
        <w:t xml:space="preserve">по самым разным направлениям от экологии до киберспорта </w:t>
      </w:r>
    </w:p>
    <w:p w14:paraId="7DACA476" w14:textId="77777777" w:rsidR="00EC4C17" w:rsidRPr="006C6BD7" w:rsidRDefault="00EC4C17" w:rsidP="001976DA">
      <w:pPr>
        <w:ind w:firstLine="709"/>
        <w:jc w:val="both"/>
        <w:rPr>
          <w:color w:val="000000"/>
        </w:rPr>
      </w:pPr>
      <w:r w:rsidRPr="006C6BD7">
        <w:rPr>
          <w:color w:val="000000"/>
          <w:sz w:val="28"/>
          <w:szCs w:val="28"/>
        </w:rPr>
        <w:lastRenderedPageBreak/>
        <w:t xml:space="preserve">Инициатива в ваших руках. Ведь активная гражданская и жизненная позиция </w:t>
      </w:r>
      <w:r w:rsidR="006C6BD7" w:rsidRPr="006C6BD7">
        <w:rPr>
          <w:color w:val="000000"/>
          <w:sz w:val="28"/>
          <w:szCs w:val="28"/>
        </w:rPr>
        <w:br/>
      </w:r>
      <w:r w:rsidRPr="006C6BD7">
        <w:rPr>
          <w:color w:val="000000"/>
          <w:sz w:val="28"/>
          <w:szCs w:val="28"/>
        </w:rPr>
        <w:t xml:space="preserve">в общем деле помогает организовать не только свой досуг, но и дружить, создавать и стремиться к новому. </w:t>
      </w:r>
    </w:p>
    <w:p w14:paraId="632E3103" w14:textId="77777777" w:rsidR="009A3E50" w:rsidRDefault="00EC4C17" w:rsidP="001976DA">
      <w:pPr>
        <w:ind w:firstLine="709"/>
        <w:jc w:val="both"/>
        <w:rPr>
          <w:color w:val="000000"/>
          <w:sz w:val="28"/>
          <w:szCs w:val="28"/>
        </w:rPr>
      </w:pPr>
      <w:r w:rsidRPr="006C6BD7">
        <w:rPr>
          <w:color w:val="000000"/>
          <w:sz w:val="28"/>
          <w:szCs w:val="28"/>
        </w:rPr>
        <w:t>А в это</w:t>
      </w:r>
      <w:r w:rsidR="00042DCE">
        <w:rPr>
          <w:color w:val="000000"/>
          <w:sz w:val="28"/>
          <w:szCs w:val="28"/>
        </w:rPr>
        <w:t xml:space="preserve">м вам помогут главные помощники – </w:t>
      </w:r>
      <w:r w:rsidRPr="006C6BD7">
        <w:rPr>
          <w:color w:val="000000"/>
          <w:sz w:val="28"/>
          <w:szCs w:val="28"/>
        </w:rPr>
        <w:t xml:space="preserve">ваши советники по воспитанию, которые многое умеют, </w:t>
      </w:r>
      <w:r w:rsidR="006C6BD7" w:rsidRPr="006C6BD7">
        <w:rPr>
          <w:color w:val="000000"/>
          <w:sz w:val="28"/>
          <w:szCs w:val="28"/>
        </w:rPr>
        <w:t xml:space="preserve">знают, </w:t>
      </w:r>
      <w:r w:rsidRPr="006C6BD7">
        <w:rPr>
          <w:color w:val="000000"/>
          <w:sz w:val="28"/>
          <w:szCs w:val="28"/>
        </w:rPr>
        <w:t xml:space="preserve">постоянно учатся и совершенствуются, </w:t>
      </w:r>
      <w:r w:rsidR="00042DCE">
        <w:rPr>
          <w:color w:val="000000"/>
          <w:sz w:val="28"/>
          <w:szCs w:val="28"/>
        </w:rPr>
        <w:t>с ними можно реализовать</w:t>
      </w:r>
      <w:r w:rsidRPr="006C6BD7">
        <w:rPr>
          <w:color w:val="000000"/>
          <w:sz w:val="28"/>
          <w:szCs w:val="28"/>
        </w:rPr>
        <w:t xml:space="preserve"> любое </w:t>
      </w:r>
      <w:r w:rsidR="00042DCE">
        <w:rPr>
          <w:color w:val="000000"/>
          <w:sz w:val="28"/>
          <w:szCs w:val="28"/>
        </w:rPr>
        <w:t xml:space="preserve">общественно полезное </w:t>
      </w:r>
      <w:r w:rsidRPr="006C6BD7">
        <w:rPr>
          <w:color w:val="000000"/>
          <w:sz w:val="28"/>
          <w:szCs w:val="28"/>
        </w:rPr>
        <w:t>дело.</w:t>
      </w:r>
    </w:p>
    <w:p w14:paraId="7E1B1A86" w14:textId="77777777" w:rsidR="00F879F9" w:rsidRPr="00A20646" w:rsidRDefault="00F879F9" w:rsidP="00A20646">
      <w:pPr>
        <w:ind w:firstLine="567"/>
        <w:jc w:val="both"/>
        <w:rPr>
          <w:color w:val="000000"/>
        </w:rPr>
      </w:pPr>
    </w:p>
    <w:p w14:paraId="70D59018" w14:textId="77777777" w:rsidR="00512249" w:rsidRDefault="00512249" w:rsidP="00EC4C17">
      <w:pPr>
        <w:ind w:firstLine="570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4C05EE04" w14:textId="501DB7D6" w:rsidR="00EC4C17" w:rsidRDefault="00EC4C17" w:rsidP="00B014D9">
      <w:pPr>
        <w:ind w:firstLine="709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6C6BD7">
        <w:rPr>
          <w:b/>
          <w:bCs/>
          <w:color w:val="212529"/>
          <w:sz w:val="28"/>
          <w:szCs w:val="28"/>
          <w:shd w:val="clear" w:color="auto" w:fill="FFFFFF"/>
        </w:rPr>
        <w:t>ЮНАРМИЯ</w:t>
      </w:r>
    </w:p>
    <w:p w14:paraId="1F227DF6" w14:textId="0BE84A3B" w:rsidR="00B20900" w:rsidRPr="00B20900" w:rsidRDefault="00B20900" w:rsidP="00B014D9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 xml:space="preserve">18 </w:t>
      </w:r>
      <w:proofErr w:type="spellStart"/>
      <w:r>
        <w:rPr>
          <w:i/>
          <w:iCs/>
          <w:sz w:val="28"/>
          <w:szCs w:val="28"/>
        </w:rPr>
        <w:t>Юнармия</w:t>
      </w:r>
      <w:proofErr w:type="spellEnd"/>
    </w:p>
    <w:p w14:paraId="4D0C4CED" w14:textId="77777777" w:rsidR="00B20900" w:rsidRDefault="00E03F25" w:rsidP="00B014D9">
      <w:pPr>
        <w:spacing w:after="280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Движение «</w:t>
      </w:r>
      <w:r w:rsidR="00EC4C17" w:rsidRPr="006C6BD7">
        <w:rPr>
          <w:color w:val="181818"/>
          <w:sz w:val="28"/>
          <w:szCs w:val="28"/>
          <w:shd w:val="clear" w:color="auto" w:fill="FFFFFF"/>
        </w:rPr>
        <w:t>ЮНАРМИЯ</w:t>
      </w:r>
      <w:r>
        <w:rPr>
          <w:color w:val="181818"/>
          <w:sz w:val="28"/>
          <w:szCs w:val="28"/>
          <w:shd w:val="clear" w:color="auto" w:fill="FFFFFF"/>
        </w:rPr>
        <w:t>»</w:t>
      </w:r>
      <w:r w:rsidR="00EC4C17" w:rsidRPr="006C6BD7">
        <w:rPr>
          <w:color w:val="181818"/>
          <w:sz w:val="28"/>
          <w:szCs w:val="28"/>
          <w:shd w:val="clear" w:color="auto" w:fill="FFFFFF"/>
        </w:rPr>
        <w:t xml:space="preserve"> –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EC4C17" w:rsidRPr="006C6BD7">
        <w:rPr>
          <w:color w:val="181818"/>
          <w:sz w:val="28"/>
          <w:szCs w:val="28"/>
          <w:shd w:val="clear" w:color="auto" w:fill="FFFFFF"/>
        </w:rPr>
        <w:t xml:space="preserve">созданное в 2016 году по инициативе Министра обороны России Сергея </w:t>
      </w:r>
      <w:r w:rsidR="006C6BD7" w:rsidRPr="006C6BD7">
        <w:rPr>
          <w:color w:val="181818"/>
          <w:sz w:val="28"/>
          <w:szCs w:val="28"/>
          <w:shd w:val="clear" w:color="auto" w:fill="FFFFFF"/>
        </w:rPr>
        <w:t xml:space="preserve">Кужугетовича </w:t>
      </w:r>
      <w:r>
        <w:rPr>
          <w:color w:val="181818"/>
          <w:sz w:val="28"/>
          <w:szCs w:val="28"/>
          <w:shd w:val="clear" w:color="auto" w:fill="FFFFFF"/>
        </w:rPr>
        <w:t xml:space="preserve">Шойгу, это организация </w:t>
      </w:r>
      <w:r w:rsidR="002E33BE">
        <w:rPr>
          <w:color w:val="181818"/>
          <w:sz w:val="28"/>
          <w:szCs w:val="28"/>
          <w:shd w:val="clear" w:color="auto" w:fill="FFFFFF"/>
        </w:rPr>
        <w:t>военно-патриотической направленности.</w:t>
      </w:r>
    </w:p>
    <w:p w14:paraId="1239AA9C" w14:textId="758A131E" w:rsidR="00EC4C17" w:rsidRPr="00EC2AC3" w:rsidRDefault="00EC4C17" w:rsidP="001976DA">
      <w:pPr>
        <w:spacing w:after="280"/>
        <w:ind w:firstLine="709"/>
        <w:jc w:val="both"/>
        <w:rPr>
          <w:color w:val="000000"/>
        </w:rPr>
      </w:pPr>
      <w:r w:rsidRPr="00EC2AC3">
        <w:rPr>
          <w:color w:val="181818"/>
          <w:sz w:val="28"/>
          <w:szCs w:val="28"/>
          <w:shd w:val="clear" w:color="auto" w:fill="FFFFFF"/>
        </w:rPr>
        <w:t xml:space="preserve">Отличительная черта каждого юнармейца – хорошая физическая подготовка </w:t>
      </w:r>
      <w:r w:rsidR="00512249">
        <w:rPr>
          <w:color w:val="181818"/>
          <w:sz w:val="28"/>
          <w:szCs w:val="28"/>
          <w:shd w:val="clear" w:color="auto" w:fill="FFFFFF"/>
        </w:rPr>
        <w:br/>
      </w:r>
      <w:r w:rsidRPr="00EC2AC3">
        <w:rPr>
          <w:color w:val="181818"/>
          <w:sz w:val="28"/>
          <w:szCs w:val="28"/>
          <w:shd w:val="clear" w:color="auto" w:fill="FFFFFF"/>
        </w:rPr>
        <w:t xml:space="preserve">и здоровый образ жизни. </w:t>
      </w:r>
    </w:p>
    <w:p w14:paraId="4952DFE3" w14:textId="77777777" w:rsidR="00EC4C17" w:rsidRPr="00EC2AC3" w:rsidRDefault="00EC4C17" w:rsidP="001976DA">
      <w:pPr>
        <w:spacing w:after="280"/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Движение «ЮНАРМИЯ» уже объединило более 1 миллиона детей </w:t>
      </w:r>
      <w:r w:rsidR="00512249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>и подростков по всей стране, региональные штабы Движения представлены в каждом из 85 регионов России.</w:t>
      </w:r>
    </w:p>
    <w:p w14:paraId="0B63F0AB" w14:textId="77777777" w:rsidR="00EC4C17" w:rsidRPr="00EC2AC3" w:rsidRDefault="00EC4C17" w:rsidP="001976DA">
      <w:pPr>
        <w:spacing w:after="280"/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Каждому участнику Движения открывается доступ к сотням увлекательных событий, возможности изучать технику и заниматься спортом на базе ЦСКА </w:t>
      </w:r>
      <w:r w:rsidR="00333E86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 xml:space="preserve">и ДОСААФ. </w:t>
      </w:r>
    </w:p>
    <w:p w14:paraId="722BD4B3" w14:textId="6BEFF0A5" w:rsidR="00EC4C17" w:rsidRPr="00EC2AC3" w:rsidRDefault="00EC4C17" w:rsidP="001976DA">
      <w:pPr>
        <w:spacing w:after="280"/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>В «Домах ЮНАРМИИ»</w:t>
      </w:r>
      <w:r w:rsidR="00333E86">
        <w:rPr>
          <w:color w:val="000000"/>
          <w:sz w:val="28"/>
          <w:szCs w:val="28"/>
        </w:rPr>
        <w:t xml:space="preserve">, </w:t>
      </w:r>
      <w:r w:rsidR="00333E86" w:rsidRPr="00C80AA6">
        <w:rPr>
          <w:color w:val="000000"/>
          <w:sz w:val="28"/>
          <w:szCs w:val="28"/>
        </w:rPr>
        <w:t xml:space="preserve">созданных в </w:t>
      </w:r>
      <w:r w:rsidR="00F879F9" w:rsidRPr="00C80AA6">
        <w:rPr>
          <w:color w:val="000000"/>
          <w:sz w:val="28"/>
          <w:szCs w:val="28"/>
        </w:rPr>
        <w:t>46 регионах</w:t>
      </w:r>
      <w:r w:rsidR="00333E86" w:rsidRPr="00C80AA6">
        <w:rPr>
          <w:color w:val="000000"/>
          <w:sz w:val="28"/>
          <w:szCs w:val="28"/>
        </w:rPr>
        <w:t>,</w:t>
      </w:r>
      <w:r w:rsidR="00333E86">
        <w:rPr>
          <w:color w:val="000000"/>
          <w:sz w:val="28"/>
          <w:szCs w:val="28"/>
        </w:rPr>
        <w:t xml:space="preserve"> </w:t>
      </w:r>
      <w:r w:rsidRPr="00EC2AC3">
        <w:rPr>
          <w:color w:val="000000"/>
          <w:sz w:val="28"/>
          <w:szCs w:val="28"/>
        </w:rPr>
        <w:t xml:space="preserve">организована работа секций и кружков, где вы сможете освоить азы начальной военной подготовки, развить лидерские навыки, приобрести научно-технические компетенции. </w:t>
      </w:r>
      <w:r w:rsidR="00333E86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>А на занятиях «Школы юной дипломатии», «Школы юного корреспондента» и других объединениях дополнительного образования можно не только получить специальные знания и умения, но и определиться с будущей профессией.</w:t>
      </w:r>
    </w:p>
    <w:p w14:paraId="168BCBB2" w14:textId="6EEFCDE5" w:rsidR="00EC4C17" w:rsidRDefault="00CB2B36" w:rsidP="00EC4C17">
      <w:pPr>
        <w:ind w:firstLine="570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EC2AC3">
        <w:rPr>
          <w:b/>
          <w:bCs/>
          <w:color w:val="212529"/>
          <w:sz w:val="28"/>
          <w:szCs w:val="28"/>
          <w:shd w:val="clear" w:color="auto" w:fill="FFFFFF"/>
        </w:rPr>
        <w:t>«</w:t>
      </w:r>
      <w:r w:rsidR="00EC4C17" w:rsidRPr="00EC2AC3">
        <w:rPr>
          <w:b/>
          <w:bCs/>
          <w:color w:val="212529"/>
          <w:sz w:val="28"/>
          <w:szCs w:val="28"/>
          <w:shd w:val="clear" w:color="auto" w:fill="FFFFFF"/>
        </w:rPr>
        <w:t>БОЛЬШАЯ ПЕРЕМЕНА</w:t>
      </w:r>
      <w:r w:rsidRPr="00EC2AC3">
        <w:rPr>
          <w:b/>
          <w:bCs/>
          <w:color w:val="212529"/>
          <w:sz w:val="28"/>
          <w:szCs w:val="28"/>
          <w:shd w:val="clear" w:color="auto" w:fill="FFFFFF"/>
        </w:rPr>
        <w:t>»</w:t>
      </w:r>
    </w:p>
    <w:p w14:paraId="00BAB006" w14:textId="1C0FE383" w:rsidR="00B20900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9 Всероссийский конкурс «Большая перемена»</w:t>
      </w:r>
    </w:p>
    <w:p w14:paraId="0C12181A" w14:textId="77777777" w:rsidR="00A84745" w:rsidRDefault="00EC4C17" w:rsidP="001976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AC3">
        <w:rPr>
          <w:color w:val="212529"/>
          <w:sz w:val="28"/>
          <w:szCs w:val="28"/>
          <w:shd w:val="clear" w:color="auto" w:fill="FFFFFF"/>
        </w:rPr>
        <w:t>Думай о будущем</w:t>
      </w:r>
      <w:r w:rsidR="00512249">
        <w:rPr>
          <w:color w:val="212529"/>
          <w:sz w:val="28"/>
          <w:szCs w:val="28"/>
          <w:shd w:val="clear" w:color="auto" w:fill="FFFFFF"/>
        </w:rPr>
        <w:t>,</w:t>
      </w:r>
      <w:r w:rsidRPr="00EC2AC3">
        <w:rPr>
          <w:color w:val="212529"/>
          <w:sz w:val="28"/>
          <w:szCs w:val="28"/>
          <w:shd w:val="clear" w:color="auto" w:fill="FFFFFF"/>
        </w:rPr>
        <w:t xml:space="preserve"> создава</w:t>
      </w:r>
      <w:r w:rsidR="00512249">
        <w:rPr>
          <w:color w:val="212529"/>
          <w:sz w:val="28"/>
          <w:szCs w:val="28"/>
          <w:shd w:val="clear" w:color="auto" w:fill="FFFFFF"/>
        </w:rPr>
        <w:t xml:space="preserve">я настоящее! «Большая перемена» - </w:t>
      </w:r>
      <w:r w:rsidRPr="00EC2AC3">
        <w:rPr>
          <w:color w:val="212529"/>
          <w:sz w:val="28"/>
          <w:szCs w:val="28"/>
          <w:shd w:val="clear" w:color="auto" w:fill="FFFFFF"/>
        </w:rPr>
        <w:t xml:space="preserve">конкурс для тех, кто готов меняться и менять мир. </w:t>
      </w:r>
      <w:r w:rsidR="00A84745">
        <w:rPr>
          <w:color w:val="212529"/>
          <w:sz w:val="28"/>
          <w:szCs w:val="28"/>
          <w:shd w:val="clear" w:color="auto" w:fill="FFFFFF"/>
        </w:rPr>
        <w:t>Будь то сфера науки или технологий, спорт</w:t>
      </w:r>
      <w:r w:rsidR="0053289C">
        <w:rPr>
          <w:color w:val="212529"/>
          <w:sz w:val="28"/>
          <w:szCs w:val="28"/>
          <w:shd w:val="clear" w:color="auto" w:fill="FFFFFF"/>
        </w:rPr>
        <w:t>а</w:t>
      </w:r>
      <w:r w:rsidR="00A84745">
        <w:rPr>
          <w:color w:val="212529"/>
          <w:sz w:val="28"/>
          <w:szCs w:val="28"/>
          <w:shd w:val="clear" w:color="auto" w:fill="FFFFFF"/>
        </w:rPr>
        <w:t xml:space="preserve"> </w:t>
      </w:r>
      <w:r w:rsidR="0053289C">
        <w:rPr>
          <w:color w:val="212529"/>
          <w:sz w:val="28"/>
          <w:szCs w:val="28"/>
          <w:shd w:val="clear" w:color="auto" w:fill="FFFFFF"/>
        </w:rPr>
        <w:br/>
      </w:r>
      <w:r w:rsidR="00A84745">
        <w:rPr>
          <w:color w:val="212529"/>
          <w:sz w:val="28"/>
          <w:szCs w:val="28"/>
          <w:shd w:val="clear" w:color="auto" w:fill="FFFFFF"/>
        </w:rPr>
        <w:t>или творчеств</w:t>
      </w:r>
      <w:r w:rsidR="0053289C">
        <w:rPr>
          <w:color w:val="212529"/>
          <w:sz w:val="28"/>
          <w:szCs w:val="28"/>
          <w:shd w:val="clear" w:color="auto" w:fill="FFFFFF"/>
        </w:rPr>
        <w:t>а</w:t>
      </w:r>
      <w:r w:rsidR="00A84745">
        <w:rPr>
          <w:color w:val="212529"/>
          <w:sz w:val="28"/>
          <w:szCs w:val="28"/>
          <w:shd w:val="clear" w:color="auto" w:fill="FFFFFF"/>
        </w:rPr>
        <w:t xml:space="preserve">, защита окружающей среды или </w:t>
      </w:r>
      <w:r w:rsidR="0053289C">
        <w:rPr>
          <w:color w:val="212529"/>
          <w:sz w:val="28"/>
          <w:szCs w:val="28"/>
          <w:shd w:val="clear" w:color="auto" w:fill="FFFFFF"/>
        </w:rPr>
        <w:t>предпринимательство</w:t>
      </w:r>
      <w:r w:rsidR="00A84745">
        <w:rPr>
          <w:color w:val="212529"/>
          <w:sz w:val="28"/>
          <w:szCs w:val="28"/>
          <w:shd w:val="clear" w:color="auto" w:fill="FFFFFF"/>
        </w:rPr>
        <w:t>.</w:t>
      </w:r>
    </w:p>
    <w:p w14:paraId="2D3345E8" w14:textId="77777777" w:rsidR="00EC4C17" w:rsidRPr="00EC2AC3" w:rsidRDefault="00EC4C17" w:rsidP="001976DA">
      <w:pPr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В отличие от традиционных предметных олимпиад в конкурсе «Большая перемена» оценивается не академическая успеваемость, а навыки, которые пригодятся вам в современном мире: умение работать в команде, способность работать с большими объемами информации, находить нестандартные решения </w:t>
      </w:r>
      <w:r w:rsidR="00A20646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>в сложных ситуациях, творческое мышление и организаторские способности.</w:t>
      </w:r>
    </w:p>
    <w:p w14:paraId="230DB26B" w14:textId="77777777" w:rsidR="00EC4C17" w:rsidRPr="00EC2AC3" w:rsidRDefault="0053289C" w:rsidP="001976DA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общество участников Большой перемены –</w:t>
      </w:r>
      <w:r w:rsidR="001A7741">
        <w:rPr>
          <w:color w:val="000000"/>
          <w:sz w:val="28"/>
          <w:szCs w:val="28"/>
        </w:rPr>
        <w:t xml:space="preserve"> </w:t>
      </w:r>
      <w:r w:rsidR="00EC4C17" w:rsidRPr="00EC2AC3">
        <w:rPr>
          <w:color w:val="000000"/>
          <w:sz w:val="28"/>
          <w:szCs w:val="28"/>
        </w:rPr>
        <w:t>более 2,5 миллионов школьников с 5 по 10 класс и студентов 1-3 курсов средних профессиональных образовательных организаций со всей России.</w:t>
      </w:r>
    </w:p>
    <w:p w14:paraId="5F82843E" w14:textId="77777777" w:rsidR="00EC4C17" w:rsidRDefault="00EC4C17" w:rsidP="001976DA">
      <w:pPr>
        <w:ind w:firstLine="709"/>
        <w:jc w:val="both"/>
        <w:rPr>
          <w:color w:val="000000"/>
          <w:sz w:val="28"/>
          <w:szCs w:val="28"/>
        </w:rPr>
      </w:pPr>
      <w:r w:rsidRPr="00EC2AC3">
        <w:rPr>
          <w:color w:val="000000"/>
          <w:sz w:val="28"/>
          <w:szCs w:val="28"/>
        </w:rPr>
        <w:t xml:space="preserve">Первые этапы «Большой перемены» проходят дистанционно, тем самым все участники могут пройти тестирование на тип личности, вид интеллекта, </w:t>
      </w:r>
      <w:r w:rsidRPr="00EC2AC3">
        <w:rPr>
          <w:color w:val="000000"/>
          <w:sz w:val="28"/>
          <w:szCs w:val="28"/>
        </w:rPr>
        <w:lastRenderedPageBreak/>
        <w:t xml:space="preserve">предпочитаемый способ действия и эрудицию. Также в дистанционном формате проходит и решение </w:t>
      </w:r>
      <w:proofErr w:type="spellStart"/>
      <w:r w:rsidRPr="00EC2AC3">
        <w:rPr>
          <w:color w:val="000000"/>
          <w:sz w:val="28"/>
          <w:szCs w:val="28"/>
        </w:rPr>
        <w:t>кейсовых</w:t>
      </w:r>
      <w:proofErr w:type="spellEnd"/>
      <w:r w:rsidRPr="00EC2AC3">
        <w:rPr>
          <w:color w:val="000000"/>
          <w:sz w:val="28"/>
          <w:szCs w:val="28"/>
        </w:rPr>
        <w:t xml:space="preserve"> заданий, которые специально для конкурса разработали партнеры – ведущие российские компании и вузы.</w:t>
      </w:r>
    </w:p>
    <w:p w14:paraId="2D182268" w14:textId="77777777" w:rsidR="001A7741" w:rsidRDefault="001A7741" w:rsidP="00197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стати, до 17 мая можно еще успеть подать заявку и стать частью самого масштабного конкурса для школьников. </w:t>
      </w:r>
    </w:p>
    <w:p w14:paraId="11ECA821" w14:textId="77777777" w:rsidR="0042136E" w:rsidRPr="00EC2AC3" w:rsidRDefault="0042136E" w:rsidP="00EC4C17">
      <w:pPr>
        <w:ind w:firstLine="570"/>
        <w:jc w:val="both"/>
        <w:rPr>
          <w:color w:val="000000"/>
        </w:rPr>
      </w:pPr>
    </w:p>
    <w:p w14:paraId="3EFAC43E" w14:textId="77777777" w:rsidR="00CB2B36" w:rsidRPr="00EC2AC3" w:rsidRDefault="00A8014C" w:rsidP="00CB2B36">
      <w:pPr>
        <w:ind w:firstLine="709"/>
        <w:jc w:val="both"/>
        <w:rPr>
          <w:b/>
          <w:sz w:val="28"/>
          <w:szCs w:val="28"/>
        </w:rPr>
      </w:pPr>
      <w:r w:rsidRPr="00EC2AC3">
        <w:rPr>
          <w:b/>
          <w:sz w:val="28"/>
          <w:szCs w:val="28"/>
        </w:rPr>
        <w:t>4</w:t>
      </w:r>
      <w:r w:rsidR="00CB2B36" w:rsidRPr="00EC2AC3">
        <w:rPr>
          <w:b/>
          <w:sz w:val="28"/>
          <w:szCs w:val="28"/>
        </w:rPr>
        <w:t xml:space="preserve">. «РОССИЯ – СТРАНА ВОЗМОЖНОСТЕЙ» </w:t>
      </w:r>
    </w:p>
    <w:p w14:paraId="24AC1B4C" w14:textId="09726754" w:rsidR="00B20900" w:rsidRPr="00B20900" w:rsidRDefault="00B20900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19 Всероссийский конкурс «Большая перемена»</w:t>
      </w:r>
    </w:p>
    <w:p w14:paraId="35475897" w14:textId="65C3D415" w:rsidR="00B7003E" w:rsidRPr="00EC2AC3" w:rsidRDefault="00B7003E" w:rsidP="001976DA">
      <w:pPr>
        <w:ind w:firstLine="709"/>
        <w:jc w:val="both"/>
        <w:rPr>
          <w:sz w:val="28"/>
          <w:szCs w:val="28"/>
        </w:rPr>
      </w:pPr>
      <w:r w:rsidRPr="00EC2AC3">
        <w:rPr>
          <w:sz w:val="28"/>
          <w:szCs w:val="28"/>
        </w:rPr>
        <w:t xml:space="preserve">Наш урок сегодня называется, как Президентская платформа </w:t>
      </w:r>
      <w:r w:rsidR="00CB2B36" w:rsidRPr="00EC2AC3">
        <w:rPr>
          <w:sz w:val="28"/>
          <w:szCs w:val="28"/>
        </w:rPr>
        <w:br/>
      </w:r>
      <w:r w:rsidRPr="00EC2AC3">
        <w:rPr>
          <w:sz w:val="28"/>
          <w:szCs w:val="28"/>
        </w:rPr>
        <w:t>«Россия – страна возможностей», ко</w:t>
      </w:r>
      <w:r w:rsidR="00CB2B36" w:rsidRPr="00EC2AC3">
        <w:rPr>
          <w:sz w:val="28"/>
          <w:szCs w:val="28"/>
        </w:rPr>
        <w:t>торая объединяет в себе более 26</w:t>
      </w:r>
      <w:r w:rsidRPr="00EC2AC3">
        <w:rPr>
          <w:sz w:val="28"/>
          <w:szCs w:val="28"/>
        </w:rPr>
        <w:t xml:space="preserve"> проектов.</w:t>
      </w:r>
    </w:p>
    <w:p w14:paraId="29323EA9" w14:textId="77777777" w:rsidR="00B20900" w:rsidRDefault="00B20900" w:rsidP="001976DA">
      <w:pPr>
        <w:ind w:firstLine="709"/>
        <w:jc w:val="both"/>
        <w:rPr>
          <w:color w:val="000000"/>
        </w:rPr>
      </w:pPr>
      <w:r w:rsidRPr="00B20900">
        <w:rPr>
          <w:color w:val="181818"/>
          <w:sz w:val="28"/>
          <w:szCs w:val="28"/>
        </w:rPr>
        <w:t xml:space="preserve">Платформа была создана указом президента РФ Владимира Путина 22 мая 2018 года </w:t>
      </w:r>
      <w:r w:rsidRPr="00B20900">
        <w:rPr>
          <w:color w:val="000000"/>
          <w:sz w:val="28"/>
          <w:szCs w:val="28"/>
        </w:rPr>
        <w:t>для общения талантливых и неравнодушных людей всех возрастов, обмена опытом между предпринимателями, управленцами, молодыми профессионалами, добровольцами и социальными активистами. Это</w:t>
      </w:r>
      <w:r w:rsidRPr="00B20900">
        <w:rPr>
          <w:color w:val="181818"/>
          <w:sz w:val="28"/>
          <w:szCs w:val="28"/>
        </w:rPr>
        <w:t xml:space="preserve"> трамплин к новым победам в науке, творчестве, бизнесе и госслужбе. Там вы сможете найти своего наставника, который поможет двигаться вперед.</w:t>
      </w:r>
    </w:p>
    <w:p w14:paraId="604BD490" w14:textId="198BF492" w:rsidR="00B7003E" w:rsidRPr="00B20900" w:rsidRDefault="00B20900" w:rsidP="001976DA">
      <w:pPr>
        <w:ind w:firstLine="709"/>
        <w:jc w:val="both"/>
        <w:rPr>
          <w:color w:val="000000"/>
        </w:rPr>
      </w:pPr>
      <w:r w:rsidRPr="00B20900">
        <w:rPr>
          <w:color w:val="181818"/>
          <w:sz w:val="28"/>
          <w:szCs w:val="28"/>
        </w:rPr>
        <w:t>Многие из ребят уже в школе хотят начать вести бизнес, запустить свой проект, получить престижное образование и пройти стажировку в топовой компании, но не знают, что для это нужно делать.  Проекты автономной некоммерческой организации «Россия – страна возможностей» – помогают во всем этом разобраться. </w:t>
      </w:r>
    </w:p>
    <w:p w14:paraId="66E3804E" w14:textId="77777777" w:rsidR="00CB2B36" w:rsidRDefault="00CB2B36" w:rsidP="00CB2B36">
      <w:pPr>
        <w:ind w:firstLine="567"/>
        <w:jc w:val="both"/>
        <w:rPr>
          <w:color w:val="000000"/>
        </w:rPr>
      </w:pPr>
    </w:p>
    <w:p w14:paraId="40BE1783" w14:textId="77777777" w:rsidR="00B7003E" w:rsidRPr="001976DA" w:rsidRDefault="00A8014C" w:rsidP="001976D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976DA">
        <w:rPr>
          <w:b/>
          <w:bCs/>
          <w:color w:val="000000"/>
          <w:sz w:val="28"/>
          <w:szCs w:val="28"/>
        </w:rPr>
        <w:t>5</w:t>
      </w:r>
      <w:r w:rsidR="00CB2B36" w:rsidRPr="001976DA">
        <w:rPr>
          <w:b/>
          <w:bCs/>
          <w:color w:val="000000"/>
          <w:sz w:val="28"/>
          <w:szCs w:val="28"/>
        </w:rPr>
        <w:t xml:space="preserve">. </w:t>
      </w:r>
      <w:r w:rsidR="00B7003E" w:rsidRPr="001976DA">
        <w:rPr>
          <w:b/>
          <w:bCs/>
          <w:color w:val="000000"/>
          <w:sz w:val="28"/>
          <w:szCs w:val="28"/>
        </w:rPr>
        <w:t xml:space="preserve">РОССИЙСКОЕ ОБЩЕСТВО </w:t>
      </w:r>
      <w:r w:rsidR="00CB2B36" w:rsidRPr="001976DA">
        <w:rPr>
          <w:b/>
          <w:bCs/>
          <w:color w:val="000000"/>
          <w:sz w:val="28"/>
          <w:szCs w:val="28"/>
        </w:rPr>
        <w:t>«</w:t>
      </w:r>
      <w:r w:rsidR="00B7003E" w:rsidRPr="001976DA">
        <w:rPr>
          <w:b/>
          <w:bCs/>
          <w:color w:val="000000"/>
          <w:sz w:val="28"/>
          <w:szCs w:val="28"/>
        </w:rPr>
        <w:t>ЗНАНИЕ</w:t>
      </w:r>
      <w:r w:rsidR="00CB2B36" w:rsidRPr="001976DA">
        <w:rPr>
          <w:b/>
          <w:bCs/>
          <w:color w:val="000000"/>
          <w:sz w:val="28"/>
          <w:szCs w:val="28"/>
        </w:rPr>
        <w:t>»</w:t>
      </w:r>
    </w:p>
    <w:p w14:paraId="4C1EBED6" w14:textId="77777777" w:rsid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</w:p>
    <w:p w14:paraId="5798DB00" w14:textId="34507F0F" w:rsidR="00B7003E" w:rsidRP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1 Российское общество «Знание»</w:t>
      </w:r>
    </w:p>
    <w:p w14:paraId="1E1663BF" w14:textId="77777777" w:rsidR="00C62F7D" w:rsidRPr="00C62F7D" w:rsidRDefault="002741D1" w:rsidP="001976DA">
      <w:pPr>
        <w:ind w:firstLine="709"/>
        <w:jc w:val="both"/>
        <w:rPr>
          <w:sz w:val="28"/>
          <w:szCs w:val="28"/>
        </w:rPr>
      </w:pPr>
      <w:r w:rsidRPr="00C62F7D">
        <w:rPr>
          <w:sz w:val="28"/>
          <w:szCs w:val="28"/>
        </w:rPr>
        <w:t xml:space="preserve">На протяжении многих столетий Российской истории </w:t>
      </w:r>
      <w:r w:rsidR="00043D1A" w:rsidRPr="00C62F7D">
        <w:rPr>
          <w:sz w:val="28"/>
          <w:szCs w:val="28"/>
        </w:rPr>
        <w:t xml:space="preserve">просветительское движение играет </w:t>
      </w:r>
      <w:r w:rsidR="00043D1A">
        <w:rPr>
          <w:sz w:val="28"/>
          <w:szCs w:val="28"/>
        </w:rPr>
        <w:t xml:space="preserve">одну из ведущих ролей </w:t>
      </w:r>
      <w:r w:rsidRPr="00C62F7D">
        <w:rPr>
          <w:sz w:val="28"/>
          <w:szCs w:val="28"/>
        </w:rPr>
        <w:t xml:space="preserve">в развитии страны. Великие ученые, педагоги, люди искусства, государственные деятели </w:t>
      </w:r>
      <w:r w:rsidR="00C62F7D" w:rsidRPr="00C62F7D">
        <w:rPr>
          <w:sz w:val="28"/>
          <w:szCs w:val="28"/>
        </w:rPr>
        <w:t>усовер</w:t>
      </w:r>
      <w:r w:rsidR="00043D1A">
        <w:rPr>
          <w:sz w:val="28"/>
          <w:szCs w:val="28"/>
        </w:rPr>
        <w:t xml:space="preserve">шенствовали доступность знаний </w:t>
      </w:r>
      <w:r w:rsidR="00C62F7D" w:rsidRPr="00C62F7D">
        <w:rPr>
          <w:sz w:val="28"/>
          <w:szCs w:val="28"/>
        </w:rPr>
        <w:t xml:space="preserve">и бескорыстно несли их людям. </w:t>
      </w:r>
    </w:p>
    <w:p w14:paraId="5BFD5A92" w14:textId="77777777" w:rsidR="00C62F7D" w:rsidRPr="00C62F7D" w:rsidRDefault="00C62F7D" w:rsidP="001976DA">
      <w:pPr>
        <w:ind w:firstLine="709"/>
        <w:jc w:val="both"/>
        <w:rPr>
          <w:sz w:val="28"/>
          <w:szCs w:val="28"/>
        </w:rPr>
      </w:pPr>
      <w:r w:rsidRPr="00C62F7D">
        <w:rPr>
          <w:sz w:val="28"/>
          <w:szCs w:val="28"/>
        </w:rPr>
        <w:t xml:space="preserve">Одно из старейших просветительских обществ в России берет свое начало </w:t>
      </w:r>
      <w:r w:rsidRPr="00C62F7D">
        <w:rPr>
          <w:sz w:val="28"/>
          <w:szCs w:val="28"/>
        </w:rPr>
        <w:br/>
        <w:t>с образования лекторских классов. Позже</w:t>
      </w:r>
      <w:r w:rsidR="00FC140A">
        <w:rPr>
          <w:sz w:val="28"/>
          <w:szCs w:val="28"/>
        </w:rPr>
        <w:t>,</w:t>
      </w:r>
      <w:r w:rsidRPr="00C62F7D">
        <w:rPr>
          <w:sz w:val="28"/>
          <w:szCs w:val="28"/>
        </w:rPr>
        <w:t xml:space="preserve"> в 1863 году</w:t>
      </w:r>
      <w:r w:rsidR="00FC140A">
        <w:rPr>
          <w:sz w:val="28"/>
          <w:szCs w:val="28"/>
        </w:rPr>
        <w:t>,</w:t>
      </w:r>
      <w:r w:rsidRPr="00C62F7D">
        <w:rPr>
          <w:sz w:val="28"/>
          <w:szCs w:val="28"/>
        </w:rPr>
        <w:t xml:space="preserve"> в Московском университете было создано Общество любителей естествозна</w:t>
      </w:r>
      <w:r w:rsidR="00043D1A">
        <w:rPr>
          <w:sz w:val="28"/>
          <w:szCs w:val="28"/>
        </w:rPr>
        <w:t xml:space="preserve">ния, антропологии и этнографии. </w:t>
      </w:r>
      <w:r w:rsidRPr="00C62F7D">
        <w:rPr>
          <w:sz w:val="28"/>
          <w:szCs w:val="28"/>
        </w:rPr>
        <w:br/>
      </w:r>
      <w:r w:rsidR="00043D1A" w:rsidRPr="00043D1A">
        <w:rPr>
          <w:sz w:val="28"/>
          <w:szCs w:val="28"/>
        </w:rPr>
        <w:t xml:space="preserve">В </w:t>
      </w:r>
      <w:r w:rsidRPr="00043D1A">
        <w:rPr>
          <w:sz w:val="28"/>
          <w:szCs w:val="28"/>
        </w:rPr>
        <w:t>мае 1947 год</w:t>
      </w:r>
      <w:r w:rsidR="00FC140A" w:rsidRPr="00043D1A">
        <w:rPr>
          <w:sz w:val="28"/>
          <w:szCs w:val="28"/>
        </w:rPr>
        <w:t>а</w:t>
      </w:r>
      <w:r w:rsidRPr="00043D1A">
        <w:rPr>
          <w:sz w:val="28"/>
          <w:szCs w:val="28"/>
        </w:rPr>
        <w:t xml:space="preserve"> </w:t>
      </w:r>
      <w:r w:rsidR="00043D1A">
        <w:rPr>
          <w:sz w:val="28"/>
          <w:szCs w:val="28"/>
        </w:rPr>
        <w:t>было</w:t>
      </w:r>
      <w:r w:rsidRPr="00C62F7D">
        <w:rPr>
          <w:sz w:val="28"/>
          <w:szCs w:val="28"/>
        </w:rPr>
        <w:t xml:space="preserve"> принято решение о совместной работе лучших представителей культуры и науки и распространени</w:t>
      </w:r>
      <w:r w:rsidR="00FC140A">
        <w:rPr>
          <w:sz w:val="28"/>
          <w:szCs w:val="28"/>
        </w:rPr>
        <w:t>и</w:t>
      </w:r>
      <w:r w:rsidRPr="00C62F7D">
        <w:rPr>
          <w:sz w:val="28"/>
          <w:szCs w:val="28"/>
        </w:rPr>
        <w:t xml:space="preserve"> полученных знаний. </w:t>
      </w:r>
    </w:p>
    <w:p w14:paraId="0B74F204" w14:textId="00C85B90" w:rsidR="00B7003E" w:rsidRPr="001976DA" w:rsidRDefault="00C62F7D" w:rsidP="001976DA">
      <w:pPr>
        <w:ind w:firstLine="709"/>
        <w:jc w:val="both"/>
        <w:rPr>
          <w:sz w:val="28"/>
          <w:szCs w:val="28"/>
        </w:rPr>
      </w:pPr>
      <w:r w:rsidRPr="00C62F7D">
        <w:rPr>
          <w:sz w:val="28"/>
          <w:szCs w:val="28"/>
        </w:rPr>
        <w:t xml:space="preserve">Сегодня одно из старейших таких обществ – это </w:t>
      </w:r>
      <w:r w:rsidR="00043D1A">
        <w:rPr>
          <w:sz w:val="28"/>
          <w:szCs w:val="28"/>
        </w:rPr>
        <w:t>Российское о</w:t>
      </w:r>
      <w:r w:rsidRPr="00C62F7D">
        <w:rPr>
          <w:sz w:val="28"/>
          <w:szCs w:val="28"/>
        </w:rPr>
        <w:t>бщество «Знание»</w:t>
      </w:r>
      <w:r>
        <w:rPr>
          <w:sz w:val="28"/>
          <w:szCs w:val="28"/>
        </w:rPr>
        <w:t xml:space="preserve">, где </w:t>
      </w:r>
      <w:r w:rsidR="007562DC">
        <w:rPr>
          <w:color w:val="000000"/>
          <w:sz w:val="28"/>
          <w:szCs w:val="28"/>
        </w:rPr>
        <w:t>знания передаются из поколений в поколения.</w:t>
      </w:r>
    </w:p>
    <w:p w14:paraId="4B112269" w14:textId="68AB455A" w:rsidR="00B7003E" w:rsidRPr="007562DC" w:rsidRDefault="007562DC" w:rsidP="001976DA">
      <w:pPr>
        <w:ind w:firstLine="709"/>
        <w:jc w:val="both"/>
      </w:pPr>
      <w:r w:rsidRPr="007562DC">
        <w:rPr>
          <w:sz w:val="28"/>
          <w:szCs w:val="28"/>
        </w:rPr>
        <w:t xml:space="preserve">В сентябре 2021 года более 10 миллионов школьников </w:t>
      </w:r>
      <w:r w:rsidR="00B7003E" w:rsidRPr="007562DC">
        <w:rPr>
          <w:sz w:val="28"/>
          <w:szCs w:val="28"/>
        </w:rPr>
        <w:t xml:space="preserve">приняли участие </w:t>
      </w:r>
      <w:r w:rsidR="00BD278B" w:rsidRPr="007562DC">
        <w:rPr>
          <w:sz w:val="28"/>
          <w:szCs w:val="28"/>
        </w:rPr>
        <w:br/>
      </w:r>
      <w:r w:rsidR="00B7003E" w:rsidRPr="007562DC">
        <w:rPr>
          <w:sz w:val="28"/>
          <w:szCs w:val="28"/>
        </w:rPr>
        <w:t xml:space="preserve">в просветительском марафоне «Новое знание». И я знаю, что вы тоже принимали </w:t>
      </w:r>
      <w:r w:rsidR="00BD278B" w:rsidRPr="007562DC">
        <w:rPr>
          <w:sz w:val="28"/>
          <w:szCs w:val="28"/>
        </w:rPr>
        <w:br/>
      </w:r>
      <w:r w:rsidR="00B7003E" w:rsidRPr="007562DC">
        <w:rPr>
          <w:sz w:val="28"/>
          <w:szCs w:val="28"/>
        </w:rPr>
        <w:t>в нем участие</w:t>
      </w:r>
      <w:r w:rsidR="001976DA">
        <w:rPr>
          <w:sz w:val="28"/>
          <w:szCs w:val="28"/>
        </w:rPr>
        <w:t>.</w:t>
      </w:r>
    </w:p>
    <w:p w14:paraId="26773146" w14:textId="5B0C8113" w:rsidR="00B7003E" w:rsidRPr="007562DC" w:rsidRDefault="001976DA" w:rsidP="00197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7 мая</w:t>
      </w:r>
      <w:r w:rsidR="00F60EAC">
        <w:rPr>
          <w:sz w:val="28"/>
          <w:szCs w:val="28"/>
        </w:rPr>
        <w:t xml:space="preserve"> стартует просветительский марафон</w:t>
      </w:r>
      <w:r w:rsidR="00B7003E" w:rsidRPr="007562DC">
        <w:rPr>
          <w:sz w:val="28"/>
          <w:szCs w:val="28"/>
        </w:rPr>
        <w:t xml:space="preserve"> «Но</w:t>
      </w:r>
      <w:r w:rsidR="00043D1A">
        <w:rPr>
          <w:sz w:val="28"/>
          <w:szCs w:val="28"/>
        </w:rPr>
        <w:t>вые горизонты», который продлит</w:t>
      </w:r>
      <w:r w:rsidR="00B7003E" w:rsidRPr="007562DC">
        <w:rPr>
          <w:sz w:val="28"/>
          <w:szCs w:val="28"/>
        </w:rPr>
        <w:t xml:space="preserve">ся до 19 мая. </w:t>
      </w:r>
    </w:p>
    <w:p w14:paraId="647BE4C0" w14:textId="699F10C0" w:rsidR="00043D1A" w:rsidRPr="001976DA" w:rsidRDefault="00B7003E" w:rsidP="001976DA">
      <w:pPr>
        <w:ind w:firstLine="709"/>
        <w:jc w:val="both"/>
        <w:rPr>
          <w:color w:val="000000"/>
        </w:rPr>
      </w:pPr>
      <w:r w:rsidRPr="007562DC">
        <w:rPr>
          <w:sz w:val="28"/>
          <w:szCs w:val="28"/>
        </w:rPr>
        <w:t>Подробнее о марафоне и тех форматах, в которых можно принять участие</w:t>
      </w:r>
      <w:r w:rsidR="001976DA">
        <w:rPr>
          <w:sz w:val="28"/>
          <w:szCs w:val="28"/>
        </w:rPr>
        <w:t xml:space="preserve"> – смотрите по ссылке.</w:t>
      </w:r>
    </w:p>
    <w:p w14:paraId="00037EC2" w14:textId="77777777" w:rsidR="00043D1A" w:rsidRDefault="00043D1A" w:rsidP="001976DA">
      <w:pPr>
        <w:ind w:firstLine="709"/>
        <w:textAlignment w:val="baseline"/>
        <w:rPr>
          <w:b/>
          <w:bCs/>
          <w:color w:val="000000"/>
          <w:sz w:val="28"/>
          <w:szCs w:val="28"/>
        </w:rPr>
      </w:pPr>
    </w:p>
    <w:p w14:paraId="21228643" w14:textId="77777777" w:rsidR="00EC4C17" w:rsidRPr="00EC4C17" w:rsidRDefault="00A8014C" w:rsidP="001976DA">
      <w:pPr>
        <w:ind w:left="567" w:firstLine="142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EC4C17" w:rsidRPr="00EC4C17">
        <w:rPr>
          <w:b/>
          <w:bCs/>
          <w:color w:val="000000"/>
          <w:sz w:val="28"/>
          <w:szCs w:val="28"/>
        </w:rPr>
        <w:t>ПАТРИОТИЧЕСКИЙ БЛОК</w:t>
      </w:r>
    </w:p>
    <w:p w14:paraId="44856B25" w14:textId="77777777" w:rsidR="00EC4C17" w:rsidRPr="00EC4C17" w:rsidRDefault="00EC4C17" w:rsidP="001976DA">
      <w:pPr>
        <w:ind w:firstLine="709"/>
        <w:rPr>
          <w:color w:val="000000"/>
        </w:rPr>
      </w:pPr>
    </w:p>
    <w:p w14:paraId="4D6C3196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lastRenderedPageBreak/>
        <w:t>Владимир Иванович Даль, русский писатель, объясняет это слово так: «Любитель отечества, ревнитель о благе его». Сергей Иванович Ожегов в «Словаре русского языка» дает другое определение: «Человек преданный своему отечеству, своему народу». </w:t>
      </w:r>
    </w:p>
    <w:p w14:paraId="67F77178" w14:textId="77777777" w:rsidR="00A20646" w:rsidRPr="00F128E4" w:rsidRDefault="00A20646" w:rsidP="001976DA">
      <w:pPr>
        <w:ind w:firstLine="709"/>
        <w:jc w:val="both"/>
        <w:rPr>
          <w:b/>
          <w:color w:val="000000"/>
          <w:u w:val="single"/>
        </w:rPr>
      </w:pPr>
    </w:p>
    <w:p w14:paraId="2AB16AD2" w14:textId="1652877F" w:rsidR="00A20646" w:rsidRPr="001976DA" w:rsidRDefault="00EC4C17" w:rsidP="001976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4C17">
        <w:rPr>
          <w:color w:val="000000"/>
          <w:sz w:val="28"/>
          <w:szCs w:val="28"/>
          <w:shd w:val="clear" w:color="auto" w:fill="FFFFFF"/>
        </w:rPr>
        <w:t xml:space="preserve">Как вы </w:t>
      </w:r>
      <w:r w:rsidR="006D0DC0" w:rsidRPr="00EC4C17">
        <w:rPr>
          <w:color w:val="000000"/>
          <w:sz w:val="28"/>
          <w:szCs w:val="28"/>
          <w:shd w:val="clear" w:color="auto" w:fill="FFFFFF"/>
        </w:rPr>
        <w:t>думаете,</w:t>
      </w:r>
      <w:r w:rsidR="00A20646">
        <w:rPr>
          <w:color w:val="000000"/>
          <w:sz w:val="28"/>
          <w:szCs w:val="28"/>
          <w:shd w:val="clear" w:color="auto" w:fill="FFFFFF"/>
        </w:rPr>
        <w:t xml:space="preserve"> ребята,</w:t>
      </w:r>
      <w:r w:rsidRPr="00EC4C17">
        <w:rPr>
          <w:color w:val="000000"/>
          <w:sz w:val="28"/>
          <w:szCs w:val="28"/>
          <w:shd w:val="clear" w:color="auto" w:fill="FFFFFF"/>
        </w:rPr>
        <w:t xml:space="preserve"> о чем речь?</w:t>
      </w:r>
    </w:p>
    <w:p w14:paraId="735BCB49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i/>
          <w:iCs/>
          <w:color w:val="000000"/>
          <w:sz w:val="28"/>
          <w:szCs w:val="28"/>
          <w:shd w:val="clear" w:color="auto" w:fill="FFFFFF"/>
        </w:rPr>
        <w:t>Ответы</w:t>
      </w:r>
      <w:r w:rsidR="006D0DC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D0DC0">
        <w:rPr>
          <w:i/>
          <w:iCs/>
          <w:color w:val="000000"/>
          <w:sz w:val="28"/>
          <w:szCs w:val="28"/>
        </w:rPr>
        <w:t>школьников</w:t>
      </w:r>
    </w:p>
    <w:p w14:paraId="239296EC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t>Да, речь идёт о патриотизме. </w:t>
      </w:r>
    </w:p>
    <w:p w14:paraId="49B4A8AF" w14:textId="77777777" w:rsidR="00EC4C17" w:rsidRPr="00EC4C17" w:rsidRDefault="00EC4C17" w:rsidP="001976DA">
      <w:pPr>
        <w:ind w:firstLine="709"/>
        <w:rPr>
          <w:color w:val="000000"/>
        </w:rPr>
      </w:pPr>
    </w:p>
    <w:p w14:paraId="32B83052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t>В России – государстве с многовековой историей и традициями, расположенной на огромной территории, патриотизм имеет глубокие корни. </w:t>
      </w:r>
    </w:p>
    <w:p w14:paraId="5F227F19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t xml:space="preserve">На данный момент в России множество организаций и отдельных проектов, </w:t>
      </w:r>
      <w:r w:rsidR="00A20646">
        <w:rPr>
          <w:color w:val="000000"/>
          <w:sz w:val="28"/>
          <w:szCs w:val="28"/>
        </w:rPr>
        <w:br/>
      </w:r>
      <w:r w:rsidRPr="00EC4C17">
        <w:rPr>
          <w:color w:val="000000"/>
          <w:sz w:val="28"/>
          <w:szCs w:val="28"/>
        </w:rPr>
        <w:t>в которых патриотизм является основой деятельностью.</w:t>
      </w:r>
    </w:p>
    <w:p w14:paraId="4972BC98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t>Давайте подробнее узнаем об этих организациях.</w:t>
      </w:r>
    </w:p>
    <w:p w14:paraId="51B9FD3E" w14:textId="77777777" w:rsidR="00EC4C17" w:rsidRPr="00EC4C17" w:rsidRDefault="00EC4C17" w:rsidP="00EC4C17">
      <w:pPr>
        <w:rPr>
          <w:color w:val="000000"/>
        </w:rPr>
      </w:pPr>
    </w:p>
    <w:p w14:paraId="67350E2F" w14:textId="77777777" w:rsidR="00EC4C17" w:rsidRPr="00EC2AC3" w:rsidRDefault="00EC4C17" w:rsidP="001976DA">
      <w:pPr>
        <w:ind w:firstLine="709"/>
        <w:rPr>
          <w:color w:val="000000"/>
        </w:rPr>
      </w:pPr>
      <w:r w:rsidRPr="00EC2AC3">
        <w:rPr>
          <w:b/>
          <w:bCs/>
          <w:color w:val="000000"/>
          <w:sz w:val="28"/>
          <w:szCs w:val="28"/>
        </w:rPr>
        <w:t>Российское историческое общество</w:t>
      </w:r>
    </w:p>
    <w:p w14:paraId="1173DEF9" w14:textId="7DCDEA92" w:rsid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2 Российское историческое общество</w:t>
      </w:r>
    </w:p>
    <w:p w14:paraId="796E1908" w14:textId="4AA0AF5A" w:rsidR="00EC4C17" w:rsidRPr="001976DA" w:rsidRDefault="00EC4C17" w:rsidP="001976DA">
      <w:pPr>
        <w:ind w:firstLine="709"/>
        <w:jc w:val="both"/>
        <w:rPr>
          <w:i/>
          <w:iCs/>
          <w:sz w:val="28"/>
          <w:szCs w:val="28"/>
        </w:rPr>
      </w:pPr>
      <w:r w:rsidRPr="00EC2AC3">
        <w:rPr>
          <w:color w:val="000000"/>
          <w:sz w:val="28"/>
          <w:szCs w:val="28"/>
        </w:rPr>
        <w:t xml:space="preserve">Русское историческое общество берет свое начало в Российской империи. </w:t>
      </w:r>
      <w:r w:rsidR="007776BE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>Оно было воссоздано в традициях дореволюционного Императорского Русского исторического общества 20 июня 2012 года. Его учредителями стали 27 ведущих российских учреждений образования, науки и культуры, среди которых Российская академия наук, МГУ имени М.В.</w:t>
      </w:r>
      <w:r w:rsidR="006D0DC0" w:rsidRPr="00EC2AC3">
        <w:rPr>
          <w:color w:val="000000"/>
          <w:sz w:val="28"/>
          <w:szCs w:val="28"/>
        </w:rPr>
        <w:t xml:space="preserve"> </w:t>
      </w:r>
      <w:r w:rsidRPr="00EC2AC3">
        <w:rPr>
          <w:color w:val="000000"/>
          <w:sz w:val="28"/>
          <w:szCs w:val="28"/>
        </w:rPr>
        <w:t>Ломоносова, СПбГУ, МГИМО, ГИМ, Государственная Третьяковская галерея, Эрмитаж, Российская государственная библиотека и многие другие. </w:t>
      </w:r>
    </w:p>
    <w:p w14:paraId="0FC340B2" w14:textId="77777777" w:rsidR="00EC4C17" w:rsidRPr="00EC2AC3" w:rsidRDefault="00EC4C17" w:rsidP="001976DA">
      <w:pPr>
        <w:spacing w:before="240" w:after="240"/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Главная цель </w:t>
      </w:r>
      <w:r w:rsidR="006D0DC0" w:rsidRPr="00EC2AC3">
        <w:rPr>
          <w:color w:val="000000"/>
          <w:sz w:val="28"/>
          <w:szCs w:val="28"/>
        </w:rPr>
        <w:t>— это</w:t>
      </w:r>
      <w:r w:rsidRPr="00EC2AC3">
        <w:rPr>
          <w:color w:val="000000"/>
          <w:sz w:val="28"/>
          <w:szCs w:val="28"/>
        </w:rPr>
        <w:t xml:space="preserve"> объединение усилий общества, государства, ученых </w:t>
      </w:r>
      <w:r w:rsidR="002E2F4D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 xml:space="preserve">и любителей истории для формирования общероссийской исторической культуры </w:t>
      </w:r>
      <w:r w:rsidR="002E2F4D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 xml:space="preserve">на основе объективного изучения, освещения и популяризации отечественной </w:t>
      </w:r>
      <w:r w:rsidR="00414D69">
        <w:rPr>
          <w:color w:val="000000"/>
          <w:sz w:val="28"/>
          <w:szCs w:val="28"/>
        </w:rPr>
        <w:br/>
      </w:r>
      <w:r w:rsidRPr="00EC2AC3">
        <w:rPr>
          <w:color w:val="000000"/>
          <w:sz w:val="28"/>
          <w:szCs w:val="28"/>
        </w:rPr>
        <w:t>и мировой истории, сохранения национальной памяти.</w:t>
      </w:r>
    </w:p>
    <w:p w14:paraId="509598A5" w14:textId="77777777" w:rsidR="00EC4C17" w:rsidRPr="00EC2AC3" w:rsidRDefault="00EC4C17" w:rsidP="001976DA">
      <w:pPr>
        <w:spacing w:before="240" w:after="240"/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Разнообразие проектов, поможет и </w:t>
      </w:r>
      <w:r w:rsidR="006D0DC0" w:rsidRPr="00EC2AC3">
        <w:rPr>
          <w:color w:val="000000"/>
          <w:sz w:val="28"/>
          <w:szCs w:val="28"/>
        </w:rPr>
        <w:t>в учебе,</w:t>
      </w:r>
      <w:r w:rsidRPr="00EC2AC3">
        <w:rPr>
          <w:color w:val="000000"/>
          <w:sz w:val="28"/>
          <w:szCs w:val="28"/>
        </w:rPr>
        <w:t xml:space="preserve"> и в расширении кругозора.   </w:t>
      </w:r>
    </w:p>
    <w:p w14:paraId="160DE3AF" w14:textId="77777777" w:rsidR="007236E6" w:rsidRPr="00C80AA6" w:rsidRDefault="007236E6" w:rsidP="001976DA">
      <w:pPr>
        <w:ind w:firstLine="709"/>
        <w:jc w:val="both"/>
        <w:rPr>
          <w:color w:val="000000"/>
          <w:sz w:val="28"/>
          <w:szCs w:val="28"/>
        </w:rPr>
      </w:pPr>
      <w:r w:rsidRPr="00C80AA6">
        <w:rPr>
          <w:color w:val="000000"/>
          <w:sz w:val="28"/>
          <w:szCs w:val="28"/>
        </w:rPr>
        <w:t xml:space="preserve">С ключевыми проектами для школьников, которые представлены на слайде, вы можете ознакомиться на официальном сайте. </w:t>
      </w:r>
    </w:p>
    <w:p w14:paraId="2DE48013" w14:textId="77777777" w:rsidR="00EC4C17" w:rsidRPr="00EC2AC3" w:rsidRDefault="00EC4C17" w:rsidP="001976DA">
      <w:pPr>
        <w:ind w:firstLine="709"/>
        <w:rPr>
          <w:color w:val="000000"/>
        </w:rPr>
      </w:pPr>
    </w:p>
    <w:p w14:paraId="32122807" w14:textId="5FACCBB6" w:rsidR="00EC4C17" w:rsidRDefault="00EC4C17" w:rsidP="001976D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2AC3">
        <w:rPr>
          <w:b/>
          <w:bCs/>
          <w:color w:val="000000"/>
          <w:sz w:val="28"/>
          <w:szCs w:val="28"/>
        </w:rPr>
        <w:t xml:space="preserve">Российское военно-историческое общество </w:t>
      </w:r>
    </w:p>
    <w:p w14:paraId="030FFBE2" w14:textId="6D5D47A6" w:rsidR="001976DA" w:rsidRP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3 Российское военно-историческое общество</w:t>
      </w:r>
    </w:p>
    <w:p w14:paraId="7D96672F" w14:textId="77777777" w:rsidR="00EC4C17" w:rsidRPr="00EC2AC3" w:rsidRDefault="00EC4C17" w:rsidP="001976DA">
      <w:pPr>
        <w:ind w:firstLine="709"/>
        <w:jc w:val="both"/>
        <w:rPr>
          <w:color w:val="000000"/>
        </w:rPr>
      </w:pPr>
      <w:r w:rsidRPr="0061097C">
        <w:rPr>
          <w:color w:val="000000"/>
          <w:sz w:val="28"/>
          <w:szCs w:val="28"/>
        </w:rPr>
        <w:t xml:space="preserve">Хочется процитировать нашего президента, Владимира Владимировича Путина: «Мы должны сделать все, </w:t>
      </w:r>
      <w:r w:rsidR="006D0DC0" w:rsidRPr="0061097C">
        <w:rPr>
          <w:color w:val="000000"/>
          <w:sz w:val="28"/>
          <w:szCs w:val="28"/>
        </w:rPr>
        <w:t>чтобы дети</w:t>
      </w:r>
      <w:r w:rsidRPr="0061097C">
        <w:rPr>
          <w:color w:val="000000"/>
          <w:sz w:val="28"/>
          <w:szCs w:val="28"/>
        </w:rPr>
        <w:t xml:space="preserve"> и вообще все наши граждане сегодня гордились тем, что они наследники, внуки, правнуки победителей. Знали героев своей страны и своей семьи, чтобы все понимали, что это часть нашей жизни» – именно это и является основной целью Российского военно-исторического общества.</w:t>
      </w:r>
      <w:r w:rsidRPr="00EC2AC3">
        <w:rPr>
          <w:color w:val="000000"/>
          <w:sz w:val="28"/>
          <w:szCs w:val="28"/>
        </w:rPr>
        <w:t> </w:t>
      </w:r>
    </w:p>
    <w:p w14:paraId="0E0183B1" w14:textId="77777777" w:rsidR="00EC4C17" w:rsidRPr="00EC2AC3" w:rsidRDefault="00EC4C17" w:rsidP="001976DA">
      <w:pPr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Императорское Русское военно-историческое общество – наряду с Русским географическим обществом и Русским историческим </w:t>
      </w:r>
      <w:r w:rsidR="006D0DC0" w:rsidRPr="00EC2AC3">
        <w:rPr>
          <w:color w:val="000000"/>
          <w:sz w:val="28"/>
          <w:szCs w:val="28"/>
        </w:rPr>
        <w:t>обществом –</w:t>
      </w:r>
      <w:r w:rsidRPr="00EC2AC3">
        <w:rPr>
          <w:color w:val="000000"/>
          <w:sz w:val="28"/>
          <w:szCs w:val="28"/>
        </w:rPr>
        <w:t xml:space="preserve"> было создано по Указу Императора Николая II в 1907 году.</w:t>
      </w:r>
    </w:p>
    <w:p w14:paraId="6B25DC77" w14:textId="77777777" w:rsidR="00EC4C17" w:rsidRPr="00EC4C17" w:rsidRDefault="00EC4C17" w:rsidP="001976DA">
      <w:pPr>
        <w:ind w:firstLine="709"/>
        <w:jc w:val="both"/>
        <w:rPr>
          <w:color w:val="000000"/>
        </w:rPr>
      </w:pPr>
      <w:r w:rsidRPr="00EC2AC3">
        <w:rPr>
          <w:color w:val="000000"/>
          <w:sz w:val="28"/>
          <w:szCs w:val="28"/>
        </w:rPr>
        <w:t xml:space="preserve">Общество ставит своей задачей объединение граждан России для изучения и сохранения сведений о военной истории, поиск и археологические исследования </w:t>
      </w:r>
      <w:r w:rsidRPr="00EC2AC3">
        <w:rPr>
          <w:color w:val="000000"/>
          <w:sz w:val="28"/>
          <w:szCs w:val="28"/>
        </w:rPr>
        <w:lastRenderedPageBreak/>
        <w:t>мест сражений прошлого, создание и описание военно-исторических музеев, коллекционирование военной формы, оружия и атрибутики, публикация сведений о наследии предков и текущих событиях, а также упорядочение архивного дела, сооружение и восстановление памятников, увековечение памяти погибших воинов, устройство музеев и библиотек.</w:t>
      </w:r>
    </w:p>
    <w:p w14:paraId="26879FCB" w14:textId="77777777" w:rsidR="00EC4C17" w:rsidRDefault="00EC4C17" w:rsidP="001976DA">
      <w:pPr>
        <w:ind w:firstLine="709"/>
        <w:rPr>
          <w:color w:val="000000"/>
        </w:rPr>
      </w:pPr>
    </w:p>
    <w:p w14:paraId="3C09EB37" w14:textId="77777777" w:rsidR="00A8014C" w:rsidRPr="00EC4C17" w:rsidRDefault="00A8014C" w:rsidP="001976DA">
      <w:pPr>
        <w:ind w:firstLine="709"/>
        <w:jc w:val="both"/>
        <w:rPr>
          <w:color w:val="000000"/>
        </w:rPr>
      </w:pPr>
      <w:r w:rsidRPr="00EC4C17">
        <w:rPr>
          <w:b/>
          <w:bCs/>
          <w:color w:val="000000"/>
          <w:sz w:val="28"/>
          <w:szCs w:val="28"/>
        </w:rPr>
        <w:t>Школьный музей Победы</w:t>
      </w:r>
    </w:p>
    <w:p w14:paraId="639166DC" w14:textId="729C0DFB" w:rsidR="00A8014C" w:rsidRP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4 Школьный музей победы</w:t>
      </w:r>
    </w:p>
    <w:p w14:paraId="5C23E382" w14:textId="77777777" w:rsidR="00A8014C" w:rsidRPr="007562DC" w:rsidRDefault="00A8014C" w:rsidP="001976DA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562DC">
        <w:rPr>
          <w:bCs/>
          <w:iCs/>
          <w:sz w:val="28"/>
          <w:szCs w:val="28"/>
          <w:shd w:val="clear" w:color="auto" w:fill="FFFFFF"/>
        </w:rPr>
        <w:t>Среди культурно-просветительских организаций нашей страны особое место принадлежит Центральному музею Великой Отечественной войны 1941—1945 гг., одному из крупнейших военно-исторических музеев мира.</w:t>
      </w:r>
    </w:p>
    <w:p w14:paraId="67DBC70B" w14:textId="77777777" w:rsidR="00A8014C" w:rsidRPr="007562DC" w:rsidRDefault="00A8014C" w:rsidP="001976DA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562DC">
        <w:rPr>
          <w:bCs/>
          <w:iCs/>
          <w:sz w:val="28"/>
          <w:szCs w:val="28"/>
          <w:shd w:val="clear" w:color="auto" w:fill="FFFFFF"/>
        </w:rPr>
        <w:t xml:space="preserve">Идею создания в Москве величественного мемориально-музейного комплекса в ознаменование Победы советского народа в Великой Отечественной войне впервые высказал легендарный советский полководец Георгий Константинович Жуков. </w:t>
      </w:r>
    </w:p>
    <w:p w14:paraId="756FE282" w14:textId="77777777" w:rsidR="00A8014C" w:rsidRPr="007562DC" w:rsidRDefault="00A8014C" w:rsidP="001976DA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562DC">
        <w:rPr>
          <w:bCs/>
          <w:iCs/>
          <w:sz w:val="28"/>
          <w:szCs w:val="28"/>
          <w:shd w:val="clear" w:color="auto" w:fill="FFFFFF"/>
        </w:rPr>
        <w:t>Масштабное строительство началось в 1985 г. Официальное открытие музея состоялось 9 мая 1995 г</w:t>
      </w:r>
      <w:r w:rsidR="00F879F9">
        <w:rPr>
          <w:bCs/>
          <w:iCs/>
          <w:sz w:val="28"/>
          <w:szCs w:val="28"/>
          <w:shd w:val="clear" w:color="auto" w:fill="FFFFFF"/>
        </w:rPr>
        <w:t>ода</w:t>
      </w:r>
      <w:r w:rsidRPr="007562DC">
        <w:rPr>
          <w:bCs/>
          <w:iCs/>
          <w:sz w:val="28"/>
          <w:szCs w:val="28"/>
          <w:shd w:val="clear" w:color="auto" w:fill="FFFFFF"/>
        </w:rPr>
        <w:t xml:space="preserve">. </w:t>
      </w:r>
    </w:p>
    <w:p w14:paraId="47171BF6" w14:textId="64594C3B" w:rsidR="00A8014C" w:rsidRPr="001976DA" w:rsidRDefault="00A8014C" w:rsidP="001976DA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562DC">
        <w:rPr>
          <w:bCs/>
          <w:iCs/>
          <w:sz w:val="28"/>
          <w:szCs w:val="28"/>
          <w:shd w:val="clear" w:color="auto" w:fill="FFFFFF"/>
        </w:rPr>
        <w:t xml:space="preserve">Сегодня главную аудиторию музея составляет подрастающее поколение. </w:t>
      </w:r>
      <w:r w:rsidR="00F879F9">
        <w:rPr>
          <w:bCs/>
          <w:iCs/>
          <w:sz w:val="28"/>
          <w:szCs w:val="28"/>
          <w:shd w:val="clear" w:color="auto" w:fill="FFFFFF"/>
        </w:rPr>
        <w:br/>
      </w:r>
      <w:r w:rsidRPr="007562DC">
        <w:rPr>
          <w:bCs/>
          <w:iCs/>
          <w:sz w:val="28"/>
          <w:szCs w:val="28"/>
          <w:shd w:val="clear" w:color="auto" w:fill="FFFFFF"/>
        </w:rPr>
        <w:t xml:space="preserve">Нам важно </w:t>
      </w:r>
      <w:r w:rsidRPr="00C80AA6">
        <w:rPr>
          <w:bCs/>
          <w:iCs/>
          <w:sz w:val="28"/>
          <w:szCs w:val="28"/>
          <w:shd w:val="clear" w:color="auto" w:fill="FFFFFF"/>
        </w:rPr>
        <w:t>обеспечить на практике преемственность поколений</w:t>
      </w:r>
      <w:r w:rsidRPr="007562DC">
        <w:rPr>
          <w:bCs/>
          <w:iCs/>
          <w:sz w:val="28"/>
          <w:szCs w:val="28"/>
          <w:shd w:val="clear" w:color="auto" w:fill="FFFFFF"/>
        </w:rPr>
        <w:t xml:space="preserve"> и сохранение исторической памяти, национальных традиций и культурных кодов.</w:t>
      </w:r>
    </w:p>
    <w:p w14:paraId="5C9896B0" w14:textId="77777777" w:rsidR="00EC4C17" w:rsidRPr="00EC4C17" w:rsidRDefault="00EC4C17" w:rsidP="001976DA">
      <w:pPr>
        <w:ind w:firstLine="709"/>
        <w:rPr>
          <w:color w:val="000000"/>
        </w:rPr>
      </w:pPr>
    </w:p>
    <w:p w14:paraId="64D9D479" w14:textId="50CE5F2E" w:rsidR="00EC4C17" w:rsidRDefault="00EC4C17" w:rsidP="001976D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4C17">
        <w:rPr>
          <w:b/>
          <w:bCs/>
          <w:color w:val="000000"/>
          <w:sz w:val="28"/>
          <w:szCs w:val="28"/>
        </w:rPr>
        <w:t xml:space="preserve">Проект </w:t>
      </w:r>
      <w:r w:rsidR="00A8014C">
        <w:rPr>
          <w:b/>
          <w:bCs/>
          <w:color w:val="000000"/>
          <w:sz w:val="28"/>
          <w:szCs w:val="28"/>
        </w:rPr>
        <w:t>«</w:t>
      </w:r>
      <w:r w:rsidRPr="00EC4C17">
        <w:rPr>
          <w:b/>
          <w:bCs/>
          <w:color w:val="000000"/>
          <w:sz w:val="28"/>
          <w:szCs w:val="28"/>
        </w:rPr>
        <w:t>Без срока давности</w:t>
      </w:r>
      <w:r w:rsidR="00A8014C">
        <w:rPr>
          <w:b/>
          <w:bCs/>
          <w:color w:val="000000"/>
          <w:sz w:val="28"/>
          <w:szCs w:val="28"/>
        </w:rPr>
        <w:t>»</w:t>
      </w:r>
      <w:r w:rsidRPr="00EC4C17">
        <w:rPr>
          <w:b/>
          <w:bCs/>
          <w:color w:val="000000"/>
          <w:sz w:val="28"/>
          <w:szCs w:val="28"/>
        </w:rPr>
        <w:t xml:space="preserve"> </w:t>
      </w:r>
    </w:p>
    <w:p w14:paraId="18264932" w14:textId="115F1BC6" w:rsidR="001976DA" w:rsidRPr="001976DA" w:rsidRDefault="001976DA" w:rsidP="001976DA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</w:t>
      </w:r>
      <w:r w:rsidR="00B014D9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</w:t>
      </w:r>
      <w:r w:rsidR="00B014D9">
        <w:rPr>
          <w:i/>
          <w:iCs/>
          <w:sz w:val="28"/>
          <w:szCs w:val="28"/>
        </w:rPr>
        <w:t>Проект «Без срока давности»</w:t>
      </w:r>
    </w:p>
    <w:p w14:paraId="13B90D70" w14:textId="77777777" w:rsidR="00EC4C17" w:rsidRPr="00EC4C17" w:rsidRDefault="007562DC" w:rsidP="001976DA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</w:t>
      </w:r>
      <w:r w:rsidR="00EC4C17" w:rsidRPr="00EC4C17">
        <w:rPr>
          <w:color w:val="000000"/>
          <w:sz w:val="28"/>
          <w:szCs w:val="28"/>
        </w:rPr>
        <w:t xml:space="preserve">сероссийский проект «Без срока давности», является одним из ключевых направлений патриотического воспитания. В рамках проекта рассекречиваются архивные документы, ведутся полевые работы, проходят просветительские акции </w:t>
      </w:r>
      <w:r w:rsidR="00F814F9">
        <w:rPr>
          <w:color w:val="000000"/>
          <w:sz w:val="28"/>
          <w:szCs w:val="28"/>
        </w:rPr>
        <w:br/>
      </w:r>
      <w:r w:rsidR="00EC4C17" w:rsidRPr="00EC4C17">
        <w:rPr>
          <w:color w:val="000000"/>
          <w:sz w:val="28"/>
          <w:szCs w:val="28"/>
        </w:rPr>
        <w:t xml:space="preserve">и научные конференции. Так вы можете принять участие в реальных делах </w:t>
      </w:r>
      <w:r w:rsidR="00F814F9">
        <w:rPr>
          <w:color w:val="000000"/>
          <w:sz w:val="28"/>
          <w:szCs w:val="28"/>
        </w:rPr>
        <w:br/>
      </w:r>
      <w:r w:rsidR="00EC4C17" w:rsidRPr="00EC4C17">
        <w:rPr>
          <w:color w:val="000000"/>
          <w:sz w:val="28"/>
          <w:szCs w:val="28"/>
        </w:rPr>
        <w:t>в качестве волонтеров и членов поискового движения.</w:t>
      </w:r>
    </w:p>
    <w:p w14:paraId="22324826" w14:textId="0282265E" w:rsidR="00EC4C17" w:rsidRPr="00EC4C17" w:rsidRDefault="00EC4C17" w:rsidP="00B014D9">
      <w:pPr>
        <w:ind w:firstLine="709"/>
        <w:jc w:val="both"/>
        <w:rPr>
          <w:color w:val="000000"/>
        </w:rPr>
      </w:pPr>
      <w:r w:rsidRPr="00EC4C17">
        <w:rPr>
          <w:color w:val="000000"/>
          <w:sz w:val="28"/>
          <w:szCs w:val="28"/>
        </w:rPr>
        <w:t>Цель проекта – сохранение исторической памяти о трагедии мирного населения СССР – жертв военных преступлений нацистов и их пособников в период Великой Отечественной войны, установление обстоятельств вновь выявленных преступлений против мирного населения.</w:t>
      </w:r>
    </w:p>
    <w:p w14:paraId="7E069F7C" w14:textId="08B9318E" w:rsidR="00EC4C17" w:rsidRDefault="00EC4C17" w:rsidP="001976DA">
      <w:pPr>
        <w:ind w:firstLine="709"/>
        <w:rPr>
          <w:color w:val="000000"/>
        </w:rPr>
      </w:pPr>
    </w:p>
    <w:p w14:paraId="43AED806" w14:textId="138FD63F" w:rsidR="00B014D9" w:rsidRPr="00B014D9" w:rsidRDefault="00B014D9" w:rsidP="00B014D9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6 Опрос</w:t>
      </w:r>
    </w:p>
    <w:p w14:paraId="5F215566" w14:textId="77777777" w:rsidR="00450548" w:rsidRPr="00EC2AC3" w:rsidRDefault="00EC4C17" w:rsidP="001976DA">
      <w:pPr>
        <w:ind w:firstLine="709"/>
        <w:jc w:val="both"/>
        <w:rPr>
          <w:color w:val="000000"/>
          <w:sz w:val="28"/>
          <w:szCs w:val="28"/>
        </w:rPr>
      </w:pPr>
      <w:r w:rsidRPr="00EC4C17">
        <w:rPr>
          <w:color w:val="000000"/>
          <w:sz w:val="28"/>
          <w:szCs w:val="28"/>
        </w:rPr>
        <w:t xml:space="preserve">Сегодня у вас есть масса возможностей проявить себя, развить таланты и реализовать свои мечты в России, чтобы быть вовлеченным во все без исключения отрасли и сферы жизни нашей страны. </w:t>
      </w:r>
      <w:r w:rsidR="00450548" w:rsidRPr="00450548">
        <w:rPr>
          <w:color w:val="000000"/>
          <w:sz w:val="28"/>
          <w:szCs w:val="28"/>
        </w:rPr>
        <w:t>У каждой из организаций множество всероссийских проектов и конкурсов, в которых вы, став победителями, имеете возможность поехать во Всероссийские детские центры «Смена», «Орлёнок», «Океан» и международный детский центр «Артек».</w:t>
      </w:r>
    </w:p>
    <w:p w14:paraId="1CD625EA" w14:textId="77777777" w:rsidR="0092206D" w:rsidRDefault="00EC4C17" w:rsidP="00EC2AC3">
      <w:pPr>
        <w:ind w:firstLine="567"/>
        <w:jc w:val="both"/>
        <w:rPr>
          <w:color w:val="000000"/>
          <w:sz w:val="28"/>
          <w:szCs w:val="28"/>
        </w:rPr>
      </w:pPr>
      <w:r w:rsidRPr="00EC4C17">
        <w:rPr>
          <w:color w:val="000000"/>
          <w:sz w:val="28"/>
          <w:szCs w:val="28"/>
        </w:rPr>
        <w:t>Все эти проекты – большой и мощный инструмент, который в ваших руках может обрести реализацию самых амбициозных идей.</w:t>
      </w:r>
    </w:p>
    <w:p w14:paraId="5E793F26" w14:textId="77777777" w:rsidR="00722F8D" w:rsidRDefault="00722F8D" w:rsidP="00EC2AC3">
      <w:pPr>
        <w:ind w:firstLine="567"/>
        <w:jc w:val="both"/>
        <w:rPr>
          <w:color w:val="000000"/>
          <w:sz w:val="28"/>
          <w:szCs w:val="28"/>
        </w:rPr>
      </w:pPr>
    </w:p>
    <w:p w14:paraId="6C787709" w14:textId="101ADA0C" w:rsidR="00450548" w:rsidRDefault="003802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D03907">
        <w:rPr>
          <w:color w:val="000000"/>
          <w:sz w:val="28"/>
          <w:szCs w:val="28"/>
        </w:rPr>
        <w:t xml:space="preserve">в завершении нашего урока, </w:t>
      </w:r>
      <w:r w:rsidR="00E1497F">
        <w:rPr>
          <w:color w:val="000000"/>
          <w:sz w:val="28"/>
          <w:szCs w:val="28"/>
        </w:rPr>
        <w:t>предлагаю вам</w:t>
      </w:r>
      <w:r w:rsidR="00D03907">
        <w:rPr>
          <w:color w:val="000000"/>
          <w:sz w:val="28"/>
          <w:szCs w:val="28"/>
        </w:rPr>
        <w:t xml:space="preserve"> пройти опрос, чтобы понять каких проектов и программ </w:t>
      </w:r>
      <w:r w:rsidR="00E1497F">
        <w:rPr>
          <w:color w:val="000000"/>
          <w:sz w:val="28"/>
          <w:szCs w:val="28"/>
        </w:rPr>
        <w:t xml:space="preserve">на сегодняшний момент </w:t>
      </w:r>
      <w:r w:rsidR="00D03907">
        <w:rPr>
          <w:color w:val="000000"/>
          <w:sz w:val="28"/>
          <w:szCs w:val="28"/>
        </w:rPr>
        <w:t xml:space="preserve">не хватает </w:t>
      </w:r>
      <w:r w:rsidR="00E1497F">
        <w:rPr>
          <w:color w:val="000000"/>
          <w:sz w:val="28"/>
          <w:szCs w:val="28"/>
        </w:rPr>
        <w:t>именно тебе</w:t>
      </w:r>
      <w:r w:rsidR="00D03907">
        <w:rPr>
          <w:color w:val="000000"/>
          <w:sz w:val="28"/>
          <w:szCs w:val="28"/>
        </w:rPr>
        <w:t xml:space="preserve">. </w:t>
      </w:r>
    </w:p>
    <w:p w14:paraId="712BC9CF" w14:textId="37EA0708" w:rsidR="00B014D9" w:rsidRDefault="00B014D9">
      <w:pPr>
        <w:ind w:firstLine="567"/>
        <w:jc w:val="both"/>
        <w:rPr>
          <w:color w:val="000000"/>
          <w:sz w:val="28"/>
          <w:szCs w:val="28"/>
        </w:rPr>
      </w:pPr>
    </w:p>
    <w:p w14:paraId="74E7A244" w14:textId="549C11B8" w:rsidR="00B014D9" w:rsidRPr="00B014D9" w:rsidRDefault="00B014D9" w:rsidP="00B014D9">
      <w:pPr>
        <w:ind w:firstLine="709"/>
        <w:jc w:val="both"/>
        <w:rPr>
          <w:i/>
          <w:iCs/>
          <w:sz w:val="28"/>
          <w:szCs w:val="28"/>
        </w:rPr>
      </w:pPr>
      <w:r w:rsidRPr="004F6818">
        <w:rPr>
          <w:i/>
          <w:iCs/>
          <w:sz w:val="28"/>
          <w:szCs w:val="28"/>
        </w:rPr>
        <w:t xml:space="preserve">Слайд </w:t>
      </w:r>
      <w:r>
        <w:rPr>
          <w:i/>
          <w:iCs/>
          <w:sz w:val="28"/>
          <w:szCs w:val="28"/>
        </w:rPr>
        <w:t>27 Россия – страна возможностей!</w:t>
      </w:r>
    </w:p>
    <w:p w14:paraId="281C8910" w14:textId="77777777" w:rsidR="00B014D9" w:rsidRDefault="00B014D9">
      <w:pPr>
        <w:ind w:firstLine="567"/>
        <w:jc w:val="both"/>
        <w:rPr>
          <w:color w:val="000000"/>
          <w:sz w:val="28"/>
          <w:szCs w:val="28"/>
        </w:rPr>
      </w:pPr>
    </w:p>
    <w:p w14:paraId="647B7320" w14:textId="77777777" w:rsidR="00E1497F" w:rsidRDefault="00E1497F">
      <w:pPr>
        <w:ind w:firstLine="567"/>
        <w:jc w:val="both"/>
        <w:rPr>
          <w:color w:val="000000"/>
          <w:sz w:val="28"/>
          <w:szCs w:val="28"/>
        </w:rPr>
      </w:pPr>
    </w:p>
    <w:p w14:paraId="6EFC9154" w14:textId="77777777" w:rsidR="00E1497F" w:rsidRPr="00EC2AC3" w:rsidRDefault="00E1497F">
      <w:pPr>
        <w:ind w:firstLine="567"/>
        <w:jc w:val="both"/>
        <w:rPr>
          <w:color w:val="000000"/>
          <w:sz w:val="28"/>
          <w:szCs w:val="28"/>
        </w:rPr>
      </w:pPr>
    </w:p>
    <w:sectPr w:rsidR="00E1497F" w:rsidRPr="00EC2AC3" w:rsidSect="007562DC">
      <w:headerReference w:type="default" r:id="rId11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DF58" w14:textId="77777777" w:rsidR="00EC5A98" w:rsidRDefault="00EC5A98" w:rsidP="00EC4C17">
      <w:r>
        <w:separator/>
      </w:r>
    </w:p>
  </w:endnote>
  <w:endnote w:type="continuationSeparator" w:id="0">
    <w:p w14:paraId="751AB488" w14:textId="77777777" w:rsidR="00EC5A98" w:rsidRDefault="00EC5A98" w:rsidP="00EC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B6DA" w14:textId="77777777" w:rsidR="00EC5A98" w:rsidRDefault="00EC5A98" w:rsidP="00EC4C17">
      <w:r>
        <w:separator/>
      </w:r>
    </w:p>
  </w:footnote>
  <w:footnote w:type="continuationSeparator" w:id="0">
    <w:p w14:paraId="36C899ED" w14:textId="77777777" w:rsidR="00EC5A98" w:rsidRDefault="00EC5A98" w:rsidP="00EC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F36" w14:textId="6ED806B6" w:rsidR="006663E9" w:rsidRPr="00EC4C17" w:rsidRDefault="006663E9" w:rsidP="006663E9">
    <w:pPr>
      <w:pStyle w:val="a5"/>
      <w:jc w:val="right"/>
      <w:rPr>
        <w:rFonts w:ascii="Times New Roman" w:hAnsi="Times New Roman" w:cs="Times New Roman"/>
        <w:color w:val="BFBFBF" w:themeColor="background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15"/>
    <w:multiLevelType w:val="multilevel"/>
    <w:tmpl w:val="F658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996"/>
    <w:multiLevelType w:val="multilevel"/>
    <w:tmpl w:val="C246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4979"/>
    <w:multiLevelType w:val="multilevel"/>
    <w:tmpl w:val="B50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239AB"/>
    <w:multiLevelType w:val="multilevel"/>
    <w:tmpl w:val="292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269F5"/>
    <w:multiLevelType w:val="multilevel"/>
    <w:tmpl w:val="563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05A9C"/>
    <w:multiLevelType w:val="multilevel"/>
    <w:tmpl w:val="BAC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7D2E"/>
    <w:multiLevelType w:val="multilevel"/>
    <w:tmpl w:val="573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4474E"/>
    <w:multiLevelType w:val="multilevel"/>
    <w:tmpl w:val="6BF0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66BF"/>
    <w:multiLevelType w:val="multilevel"/>
    <w:tmpl w:val="EE7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E09EF"/>
    <w:multiLevelType w:val="multilevel"/>
    <w:tmpl w:val="7D4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699C"/>
    <w:multiLevelType w:val="multilevel"/>
    <w:tmpl w:val="AE7C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C6232"/>
    <w:multiLevelType w:val="multilevel"/>
    <w:tmpl w:val="D2F8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E4445"/>
    <w:multiLevelType w:val="hybridMultilevel"/>
    <w:tmpl w:val="1128994E"/>
    <w:lvl w:ilvl="0" w:tplc="423ECA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1C80"/>
    <w:multiLevelType w:val="multilevel"/>
    <w:tmpl w:val="250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90300"/>
    <w:multiLevelType w:val="multilevel"/>
    <w:tmpl w:val="941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B17BB"/>
    <w:multiLevelType w:val="multilevel"/>
    <w:tmpl w:val="371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360734">
    <w:abstractNumId w:val="2"/>
  </w:num>
  <w:num w:numId="2" w16cid:durableId="1932813992">
    <w:abstractNumId w:val="3"/>
  </w:num>
  <w:num w:numId="3" w16cid:durableId="2060131814">
    <w:abstractNumId w:val="10"/>
  </w:num>
  <w:num w:numId="4" w16cid:durableId="1272976038">
    <w:abstractNumId w:val="0"/>
  </w:num>
  <w:num w:numId="5" w16cid:durableId="1927573291">
    <w:abstractNumId w:val="5"/>
  </w:num>
  <w:num w:numId="6" w16cid:durableId="1078937977">
    <w:abstractNumId w:val="1"/>
  </w:num>
  <w:num w:numId="7" w16cid:durableId="1960797411">
    <w:abstractNumId w:val="11"/>
  </w:num>
  <w:num w:numId="8" w16cid:durableId="100226955">
    <w:abstractNumId w:val="13"/>
  </w:num>
  <w:num w:numId="9" w16cid:durableId="615527274">
    <w:abstractNumId w:val="9"/>
  </w:num>
  <w:num w:numId="10" w16cid:durableId="209997387">
    <w:abstractNumId w:val="7"/>
  </w:num>
  <w:num w:numId="11" w16cid:durableId="689333714">
    <w:abstractNumId w:val="8"/>
  </w:num>
  <w:num w:numId="12" w16cid:durableId="220332355">
    <w:abstractNumId w:val="15"/>
  </w:num>
  <w:num w:numId="13" w16cid:durableId="605312237">
    <w:abstractNumId w:val="14"/>
  </w:num>
  <w:num w:numId="14" w16cid:durableId="299656541">
    <w:abstractNumId w:val="4"/>
  </w:num>
  <w:num w:numId="15" w16cid:durableId="278755268">
    <w:abstractNumId w:val="6"/>
  </w:num>
  <w:num w:numId="16" w16cid:durableId="3385042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589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370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17"/>
    <w:rsid w:val="00024B89"/>
    <w:rsid w:val="00042DCE"/>
    <w:rsid w:val="00043D1A"/>
    <w:rsid w:val="000B2FE8"/>
    <w:rsid w:val="001137FD"/>
    <w:rsid w:val="001242FF"/>
    <w:rsid w:val="001632DA"/>
    <w:rsid w:val="0017158B"/>
    <w:rsid w:val="001976DA"/>
    <w:rsid w:val="001A7741"/>
    <w:rsid w:val="001B0C57"/>
    <w:rsid w:val="001C5D88"/>
    <w:rsid w:val="001D37EE"/>
    <w:rsid w:val="001D65F2"/>
    <w:rsid w:val="001E5F76"/>
    <w:rsid w:val="002264D2"/>
    <w:rsid w:val="00237C22"/>
    <w:rsid w:val="00253080"/>
    <w:rsid w:val="00266782"/>
    <w:rsid w:val="002741D1"/>
    <w:rsid w:val="002E2F4D"/>
    <w:rsid w:val="002E33BE"/>
    <w:rsid w:val="002F1BFC"/>
    <w:rsid w:val="003257F2"/>
    <w:rsid w:val="00333E86"/>
    <w:rsid w:val="00374527"/>
    <w:rsid w:val="00380286"/>
    <w:rsid w:val="003B7A1B"/>
    <w:rsid w:val="003C0D70"/>
    <w:rsid w:val="003D37B1"/>
    <w:rsid w:val="00414D69"/>
    <w:rsid w:val="0042136E"/>
    <w:rsid w:val="00440923"/>
    <w:rsid w:val="00450548"/>
    <w:rsid w:val="004654DC"/>
    <w:rsid w:val="00466166"/>
    <w:rsid w:val="004705A7"/>
    <w:rsid w:val="004B222A"/>
    <w:rsid w:val="004C451F"/>
    <w:rsid w:val="004C6C14"/>
    <w:rsid w:val="004F6818"/>
    <w:rsid w:val="00506F5A"/>
    <w:rsid w:val="00512249"/>
    <w:rsid w:val="0053289C"/>
    <w:rsid w:val="00584F29"/>
    <w:rsid w:val="005F60A1"/>
    <w:rsid w:val="0061097C"/>
    <w:rsid w:val="00642C07"/>
    <w:rsid w:val="006476F0"/>
    <w:rsid w:val="006663E9"/>
    <w:rsid w:val="00674AEA"/>
    <w:rsid w:val="00684033"/>
    <w:rsid w:val="006C2083"/>
    <w:rsid w:val="006C6BD7"/>
    <w:rsid w:val="006D0DC0"/>
    <w:rsid w:val="006F7D36"/>
    <w:rsid w:val="00722F8D"/>
    <w:rsid w:val="007236E6"/>
    <w:rsid w:val="007562DC"/>
    <w:rsid w:val="007776BE"/>
    <w:rsid w:val="007840DB"/>
    <w:rsid w:val="007A20B9"/>
    <w:rsid w:val="007C513C"/>
    <w:rsid w:val="007D00E1"/>
    <w:rsid w:val="007D2DED"/>
    <w:rsid w:val="00867C44"/>
    <w:rsid w:val="008A315B"/>
    <w:rsid w:val="0092206D"/>
    <w:rsid w:val="009358EE"/>
    <w:rsid w:val="00965674"/>
    <w:rsid w:val="00967341"/>
    <w:rsid w:val="009A3E50"/>
    <w:rsid w:val="009D1D16"/>
    <w:rsid w:val="009D36DF"/>
    <w:rsid w:val="009E1C26"/>
    <w:rsid w:val="00A20646"/>
    <w:rsid w:val="00A53FBF"/>
    <w:rsid w:val="00A54C7E"/>
    <w:rsid w:val="00A72AF7"/>
    <w:rsid w:val="00A8014C"/>
    <w:rsid w:val="00A84745"/>
    <w:rsid w:val="00AA5F00"/>
    <w:rsid w:val="00AB3FFD"/>
    <w:rsid w:val="00AC4241"/>
    <w:rsid w:val="00AD1182"/>
    <w:rsid w:val="00AD7E0F"/>
    <w:rsid w:val="00AE027F"/>
    <w:rsid w:val="00AE38A4"/>
    <w:rsid w:val="00B014D9"/>
    <w:rsid w:val="00B20900"/>
    <w:rsid w:val="00B34E0C"/>
    <w:rsid w:val="00B7003E"/>
    <w:rsid w:val="00B71332"/>
    <w:rsid w:val="00B73689"/>
    <w:rsid w:val="00BC0C54"/>
    <w:rsid w:val="00BD278B"/>
    <w:rsid w:val="00C20AF4"/>
    <w:rsid w:val="00C62F7D"/>
    <w:rsid w:val="00C80AA6"/>
    <w:rsid w:val="00C92636"/>
    <w:rsid w:val="00C93817"/>
    <w:rsid w:val="00C9433D"/>
    <w:rsid w:val="00C97745"/>
    <w:rsid w:val="00CB2B36"/>
    <w:rsid w:val="00CF0AF6"/>
    <w:rsid w:val="00CF3651"/>
    <w:rsid w:val="00CF5F61"/>
    <w:rsid w:val="00D03907"/>
    <w:rsid w:val="00D5631D"/>
    <w:rsid w:val="00D604F8"/>
    <w:rsid w:val="00D85AF1"/>
    <w:rsid w:val="00DA4E35"/>
    <w:rsid w:val="00DC0094"/>
    <w:rsid w:val="00DF32F8"/>
    <w:rsid w:val="00E03F25"/>
    <w:rsid w:val="00E1497F"/>
    <w:rsid w:val="00E57D92"/>
    <w:rsid w:val="00E86614"/>
    <w:rsid w:val="00EC2AC3"/>
    <w:rsid w:val="00EC4C17"/>
    <w:rsid w:val="00EC5A98"/>
    <w:rsid w:val="00F049F9"/>
    <w:rsid w:val="00F128E4"/>
    <w:rsid w:val="00F4786C"/>
    <w:rsid w:val="00F53854"/>
    <w:rsid w:val="00F60EAC"/>
    <w:rsid w:val="00F62ADD"/>
    <w:rsid w:val="00F814F9"/>
    <w:rsid w:val="00F879F9"/>
    <w:rsid w:val="00FB50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8BA3"/>
  <w15:docId w15:val="{693239A1-B4FC-034E-8683-AED68BCE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0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C1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C4C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4C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C4C17"/>
  </w:style>
  <w:style w:type="paragraph" w:styleId="a7">
    <w:name w:val="footer"/>
    <w:basedOn w:val="a"/>
    <w:link w:val="a8"/>
    <w:uiPriority w:val="99"/>
    <w:unhideWhenUsed/>
    <w:rsid w:val="00EC4C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C4C17"/>
  </w:style>
  <w:style w:type="paragraph" w:styleId="a9">
    <w:name w:val="List Paragraph"/>
    <w:basedOn w:val="a"/>
    <w:link w:val="aa"/>
    <w:uiPriority w:val="34"/>
    <w:qFormat/>
    <w:rsid w:val="009D1D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8014C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14C"/>
    <w:rPr>
      <w:rFonts w:ascii="Arial" w:hAnsi="Arial" w:cs="Arial"/>
      <w:sz w:val="16"/>
      <w:szCs w:val="16"/>
    </w:rPr>
  </w:style>
  <w:style w:type="character" w:customStyle="1" w:styleId="ad">
    <w:name w:val="Без интервала Знак"/>
    <w:link w:val="ae"/>
    <w:locked/>
    <w:rsid w:val="00C97745"/>
    <w:rPr>
      <w:rFonts w:ascii="Calibri" w:eastAsia="Times New Roman" w:hAnsi="Calibri" w:cs="Times New Roman"/>
      <w:color w:val="000000"/>
      <w:szCs w:val="20"/>
    </w:rPr>
  </w:style>
  <w:style w:type="paragraph" w:styleId="ae">
    <w:name w:val="No Spacing"/>
    <w:link w:val="ad"/>
    <w:qFormat/>
    <w:rsid w:val="00C97745"/>
    <w:rPr>
      <w:rFonts w:ascii="Calibri" w:eastAsia="Times New Roman" w:hAnsi="Calibri" w:cs="Times New Roman"/>
      <w:color w:val="000000"/>
      <w:szCs w:val="20"/>
    </w:rPr>
  </w:style>
  <w:style w:type="character" w:customStyle="1" w:styleId="aa">
    <w:name w:val="Абзац списка Знак"/>
    <w:basedOn w:val="a0"/>
    <w:link w:val="a9"/>
    <w:locked/>
    <w:rsid w:val="00C97745"/>
  </w:style>
  <w:style w:type="table" w:styleId="af">
    <w:name w:val="Table Grid"/>
    <w:basedOn w:val="a1"/>
    <w:uiPriority w:val="39"/>
    <w:rsid w:val="00C97745"/>
    <w:rPr>
      <w:rFonts w:eastAsia="Times New Roman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0"/>
    <w:uiPriority w:val="99"/>
    <w:semiHidden/>
    <w:unhideWhenUsed/>
    <w:rsid w:val="001715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A5F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jZjO9XeSl4jR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isk.yandex.ru/i/5kv4c6EheeIk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7F57-DC12-488B-8C0E-0690850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3444</Words>
  <Characters>21872</Characters>
  <Application>Microsoft Office Word</Application>
  <DocSecurity>0</DocSecurity>
  <Lines>56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4</cp:revision>
  <cp:lastPrinted>2022-05-12T05:26:00Z</cp:lastPrinted>
  <dcterms:created xsi:type="dcterms:W3CDTF">2022-05-11T17:42:00Z</dcterms:created>
  <dcterms:modified xsi:type="dcterms:W3CDTF">2022-05-12T09:18:00Z</dcterms:modified>
</cp:coreProperties>
</file>